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51DD6E3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252BA495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892DA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63118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77777777" w:rsidR="002575F3" w:rsidRDefault="002575F3" w:rsidP="008937B6">
                                <w:pPr>
                                  <w:jc w:val="center"/>
                                  <w:rPr>
                                    <w:rFonts w:ascii="Hind Siliguri" w:eastAsia="Noto Sans JP Regular" w:hAnsi="Hind Siliguri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2575F3">
                                  <w:rPr>
                                    <w:rFonts w:ascii="Hind Siliguri" w:eastAsia="Noto Sans JP Regular" w:hAnsi="Hind Siliguri" w:cs="Hind Siliguri" w:hint="cs"/>
                                    <w:sz w:val="96"/>
                                    <w:szCs w:val="96"/>
                                  </w:rPr>
                                  <w:t>টমেটো</w:t>
                                </w:r>
                                <w:proofErr w:type="spellEnd"/>
                              </w:p>
                              <w:p w14:paraId="40EFE733" w14:textId="6559BE3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m-</w:t>
                                </w:r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h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5420F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51E0C" id="Group 16" o:spid="_x0000_s1026" style="position:absolute;margin-left:15.45pt;margin-top:6.1pt;width:780.65pt;height:555.75pt;z-index:251671552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cc+iAcAALolAAAOAAAAZHJzL2Uyb0RvYy54bWzsWttyGzcSfd+q/QfU&#10;bNU+OSaHd3JNpRQ5dqXKm7gsp/wMzmA4s8YAsxhQpPL1exqXISlRseQ4sjelB1G4o9F9cLrR5Ivv&#10;d7VkV8K0lVbLJH3eT5hQmc4rtV4mv75/9d0sYa3lKudSK7FMrkWbfH/297+92DYLMdCllrkwDIuo&#10;drFtlklpbbPo9dqsFDVvn+tGKHQW2tTcomrWvdzwLVavZW/Q7096W23yxuhMtC1aX/rO5MytXxQi&#10;s78URSssk8sEsln3adznij57Zy/4Ym14U1ZZEIN/hhQ1rxQ27ZZ6yS1nG1PdWqquMqNbXdjnma57&#10;uiiqTLgz4DRp/8ZpXhu9adxZ1ovtuunUBNXe0NNnL5v9fPXWsCqH7SYJU7yGjdy2DHUoZ9usFxjz&#10;2jSXzVsTGta+RufdFaam/zgJ2zm1XndqFTvLMjTO5+konWP5DH3T/njWH4y94rMS1rk1Lyt//MTM&#10;Xty4R/J14nSVTu5wtvHx0dzuX+Jko+lwko6Aqwef7K6Zd54M16PdI6D9Ywi4LHkjHLBasm5EQNTS&#10;O1wbrtZSLNg7vVG5yNmFNgq3nKUeFG5ah4h20QIc94UDjj6cAwE3ldYdnS8a09rXQteMCssE10Dl&#10;JJS7YvzqTWvdXcsDYHn+n4QVtcTNveKSzUbDGYmJBcNYlOKSbqLh+atKSlbICpyjwEwJM9p+qGzp&#10;VIPb4LZat3GrljUaSu+7ZsdO4kIahu2WCc8yoayfITf1v3Xu28f9fiAYtBLQ3eh5bIZQ3UJO2HXr&#10;hAtbTUc0nVq6UYfbTVzX4Xagw1P7zWLzJ/ZLadyfvyGk6LTacFsy+lgmWWUySZDkiwKWea/J3ETa&#10;pC1P3KEE8g4lELgveVvTQjTfVlLQbN8Kbne2ph6p2HaZDGbj6dgrVsuq62zNetWZtN//oT92xiOt&#10;7YehJhWMtW0i5l3JXkvhN3gnCrApSG9wt+k8UtqS52IPlG4z8nyELQcJqbBgVEq3dlggjjyEhbuf&#10;kJKUGKYK5wa7yb9j4ji5m+F21sp2k+tKaXPqZBL49wov/PioJK8a0tJK59dgGtwz5yfaJntV4Xq/&#10;4a19yw3uLsyMSML+go9CalhKh1LCSm1+O9VO40GF6E3YFl58mbT/3XCD6yx/Uriv8DxEz9ZVRuPp&#10;ABVz2LM67FGb+kIDcyliliZzRRpvZSwWRtcfEHCc067o4irD3kCvNbFyYVFHF0KWTJyfuzJcPcD5&#10;Rl02WWQWoqP3uw/cNIHjLLzlzzoSc2CuAOxuLNlD6fON1UXl8L3Xa9A3nMTZi6bKFvgL8QJKt7zF&#10;p+MqzLIbUqSPzep7rVFz83HTfOfPW60qWdlrF6YBMiSUunpbZeQpqLJ3PMPoeNBLmzI05KLNoMlz&#10;hqGuLQOuEGUhyGOSm7V4xlaa22dsy60wz1gjuRL//Mfu/F/u4yVNrxqLsJRx6AvhY5VxKa/ZWsCR&#10;YU5OeI1yeKngJarsjc4+tkzpixIuUJy3DaiErEa2OB7uqkdHWsGfkGMhO1E5KA/nuBGvndC/jwVf&#10;6mxTw5v44NYICbm1asuqaYHEhahXIodD/CkHRjME1hbxWmMqZUk+UJU1wmaOBj0DRBrsOpzQeznp&#10;RHc478lgMpsifEfQlg5H6Qik6faIYd1wNJnCaXg/PhiOZrOJGwH2iVFhdLrRjx+5cFLosV/2vBNc&#10;rt7ArpdlvmUruTHvOI49GYLvcTdBr2mf3B3KJF0oc7nGG8TdxWNn7imPhOkIfiV59tERGZdNyT2F&#10;kseNPBxGOxk7UVztQEqnTK8+V4Q2KfR8hFhtFK/MpTW8WpcWEZpS0K82bER2Iilwwy5UiNqjv9ob&#10;J4Tsg0GKWAxqhIkn0xCwRBsfxWpRNXdYV1YIowiELui6bd3H9L738JCnXes9vONju1a7u6drJZUH&#10;8D0SCtP5IOLwPUHmB71jgwP00QuB2R2aiUEdQTU3+NUYvS0Fz+Gs/TEDcGmqPwXdL7baIqwG1xGX&#10;u4UiCG+heDQduZcrX5wE8XAamezzeUppInmoO4aU8zHeM1Q96Kkr8BeTVb1MXAgebhad9UeVu8nw&#10;Z9KXIcuJuNLuVjsMJI3cCJ6+bNwTwxh7I4jxJ/pkuBEw16UnYMob7u5B6YkYAwUghMfpfDC9BTVq&#10;C/oB1X0FsE1mwxnec8d+8YgzB/35uHtIRMw+0C0egMpz6J8IN58Kilr9llG3T/3QDQlZIF/cR5bz&#10;iBmf05r7gz0opTVOp7P+GNkruMjblv4rpX8QTvkE4O/lf5wKDjg63D8iaaKLCPFAy1jypNqeEkDQ&#10;G0i/S+242lMCyDlRCrCeEkC4Ti4qCFmcEHX65NI9wtvHjlKfEkAhG3TxDSSAHiUiS7vY/8QbFJ37&#10;yOzpEXr7ywLP/0+P0Id8H3r6ZZB26cOv/AZNJ/3pFMIg4hnOJ8M0dd9CHbxD6VvQLmGGx8vYf8f6&#10;//EQdS+D7lZ/yy+Dx2G/LgP3lVG3z9/9xTIfDnDD6EaeAIcsrX+edYBD4nbvZJ/SH18g2+Yw1+XP&#10;v2XMHaY/XBk/EPKPSP9jJvoF0mEd5cOfXJ39DwAA//8DAFBLAwQKAAAAAAAAACEAoyOvOD42AQA+&#10;NgEAFAAAAGRycy9tZWRpYS9pbWFnZTEucG5niVBORw0KGgoAAAANSUhEUgAAA0IAAAI1CAYAAAD7&#10;Dkq5AAAAAXNSR0IArs4c6QAAAARnQU1BAACxjwv8YQUAAAAJcEhZcwAAIdUAACHVAQSctJ0AAP+l&#10;SURBVHhe7P0HlGT3ld959u6cPWdnd8/KTLMyCiAAkiAJwtOCFo4kTGVGlC8UfJmMyKwqOMIQQIEA&#10;CqYKBe8I7wESTe9JGJIg2KORZrQ60oy00oy0KzvSamRaPTM9UjdbbOLtvZHvvrj///++F89HVObv&#10;f87n3P97lRlZlTa+FZERv4eFhYWFhYWFVefqdzu/HXQ7v1vorX5nce3qiNHemeSdhV7nncVu5y8G&#10;3VW/iV8VCwsLCwsLCwsLCwtr+tdg7cxvKHqS4KmK42mhO/Pn87Or/jR+E1hYWFhYWFhYWFhYWJNb&#10;i9137enPzvwnfUtPG/jt9Xsz/6k/t/rfxn8VLCwsLCwsLCwsLCysZtZ8t/O/DXozv6EYaTV8cnpn&#10;odv5E/47xn9dLCwsLCwsLCwsLCys/Ks/O/NHFDx/PPydHTs6DhVLv3fUm/kP8T8NCwsLCwsLCwsL&#10;C2slr36v878s9Fb/u4XezJ9xMHgBsZy9M5ib+V/7vdX/S/yuwMLCwsLCwsLCwsJaTmthrvP/W+x2&#10;/jU/gAEHgBcEtZvvro62rVkdXbrmsGiw/gPRly7+cLS3/8nozitOjx64/qzosVvWRM/e0Y1evKs3&#10;9Pz+bvTkrbPRvdd9Mbpx/pSov+7o4etbl90UftS6+NHq/nX8bsPCwsLCwsLCwsLCmvY16K7+5wu9&#10;mX/Z5N3Yds6tji7fejxFzGz02pMbojef3RK99cLW6A9fPr9xv35pa/TL58+LXntqY/TSgdno+h2f&#10;aDyWho9UR+/Tnd1V6+N3MxYWFhYWFhYWFhbWJFZ/Teef9Oc6/6zpR2jj6DnwpdOjnz2xgWLnPDNO&#10;pskbT2+OXj6wJlrY+MHhrTvWv6mKpVuMVr8z6Hb+2aC76sL4w4GFhYWFhYWFhYWFVee6+KTf+78v&#10;rO38f/vdzj+2rpjXbfua1dHjN58dvfbUJjM0DkWv07/lhf1z0fbZw8x/cw3e4Y/P/Fxnd/xhw8LC&#10;wsLCwsLCwsIatwZzM39nce3M/0TzHw66nd/xFWvvinZj+G5lT9921vCWFCsilqNfPHde9PKBs6LB&#10;+qPN90kN+HmN/v2g1/l/xx9iLCwsLCwsLCwsrJWzBuf+/umLazt/f9Bd9Q/4rlTx3dhaixwL3+Lz&#10;5C1nR68/tXLCZ5xhGN11djS/9kjzfVaHpd/Z6vz9/uyqm+NPDywsLCwsLCwsLKxDew26M//9YK7z&#10;dzl0mvi9lCo4fB66/ovRz55cPnd1a9rrT2+OnrjlrMYfhGH43Ez0eUORfHf8qYSFhYWFhYWFhYU1&#10;fWuxu/pvLa6d+dt897X41h3zCu4kcfjcc+0Z0U8e3zB8hDXrij4U88NH10W3X/aZqN+13+d1Wnog&#10;huFdJf82vb2/FX/qYWFhYWFhYWFhYTW3+t1V1wx6nb8531v1/2r7d3XK2j67Orr76tPpyvp6hE8L&#10;+JHzvvdQN7p+x8ei+Tn7Y9IwCqVVf8qfp/1u57+LP3WxsLCwsLCW55qfnflrg7mZ/2ax2/nri73O&#10;32D92c7foCtq/za+K45cWeOpr7j5V+Lkz8fRr5Pgu/ww63y8168//HvRD+r/PPw78989xv+WQfdd&#10;b8f/PCysRtfO7qr/ekF9/vHnY/w1o792DhkcPvdfdybCZ0rw8yd998FudOCKz00qjAR9Pg+fCPav&#10;97szr8ef/lhYWFhYWNVXv7v6D/u9mb+20Jv5r3ku7ZMrUjoAnB9MivNn9HrmHkb4/aLeN/I+9N+n&#10;+nh4jj8mQ93OX/QpIofUx2446eM531v96/jDW3nx5fHlJp8f8dvsd1f9reTvY+BQHL5ciuFldod+&#10;Eb+pQ2711/z+B+V9M3z/JB+PpfeB/tip6e+15GXp9Zf91w//+644/4To2/fPBlfCYTr9+PGN0Vdv&#10;OpOi9XDzY9om/lqr83sdFhYWFtYyWoO5zluL3c6vFtYu/aKz9YMEVizn82Har3DHfz/+O+tQGBr0&#10;Om8PdeNJ+PPeJ+eTl1cvp88NjX5PRr9NqIg/jldffFL0zfvOjfjRzKwr2nBoefPZLfTxXBPt2/2p&#10;id5qNPx6pa/l+McfFhYWFtZKWIPuzBsL3c4v+nPD+/ybPyAAANrGD2xw8+CU6A/uOSf6yRN4VLeV&#10;5KdPbI5e2n9WdMX5x0Y7JxBHw/8gmev8JP4xiYWFhYW1HFa/u/p1Cp9/RN/o8T/UADBR9P0o2tk9&#10;Mrptz6ejp275fPSNe2ejnz21xbxiDCvb2y+eF/3wqxuix/aeFi1ufL/5+dQg/E4RFhYW1qG2+rMz&#10;8/1u56fx3XOsb+6HlJ2zq6MdQ4dH82vfE12x9djo+h0fHT5s633XnB49fMOZ0aN7Px898ZUzyWnk&#10;1OixGz8Tff3gWYU8d9vp0RN7PxM9cdOp8eWcET1+05nRIzeeGT1w3enRwatOHd6F44adH4u+dOEJ&#10;0e7NH4x2bfxAdOUFxw/vsnP99o9Et+/5THTPNacN/07D19/72eFlf+3g2dGrd58bfeuBbvTdh9dF&#10;P3h0Q/TjxzdFP31yyxDvGZ//1gO96Ot3nzN8vcduOmPpbiO9o4bvA+v9A9C2pa9Hjpkjoj1bjolu&#10;oK/H/Vd8dvh5//jeU4efu6/es2b4uf7TJzdHP38WkQP1efvFrdF3HlobPXLD6cPPQetztC58l8yF&#10;3ir8LhEWFhbWNK/B2s4PpzV8+AcJP6LT5RQwd17+2eire8+IXjnwRbqydE70vYfXR689tWV4X3E8&#10;0lN+bz6zZRhN/D58nMKPQ23v/MejhfXvG15B5f9xtz4WAFmuPP+46Pnbz4x+8sTm6Fcv4Pdw4NDB&#10;cfSN++aiB758emP/aTTodX670O18O/6xi4WFhYU1qdVfu+qahd6qf07fnCcaP/wD5wq68sT/M/fy&#10;/i9E37y/h7u4HKLefGajZxPZTLZErz993vDK8XceWhd97eC5w4/1ozcuBdiXt38k2jn37oncnx+q&#10;4Y/ZPVd/dnirjfU5AXAoe/3pLdGLd35heItl3XHEUTTorvpO/CMZCwsLC6vpNT/XuXbQm/lX1jfl&#10;pu3svjs6eNVno5foh8oPvrrR/KEDoL1BAfX9RzdELx84O3rutjOj+649LbrmkpPoCslhw7s7Wp9n&#10;deArPGy+d2R0+dYPRddt+3B02+5PRXdf/bnooetPo4A7LfrqjZ9bcsOn6HP688oXl+w/a/j3Zhx+&#10;gj//H7n+09GDXz4tunnhE9HuTR9celuHWAR+ZfCJ6EeP4esYVha+1wH/Z04Dtxq9szDX+dZgbuZr&#10;8Y9rLCwsLKy61mKv86rxjbcR870jonvoCiNfEeS7rFk/TADqxldQXqdw4ludvvfIhugb9/eir98z&#10;G71y17mJrx1cM7zFkf/8tae3RG8+Pd1X5DkE+T8Nvnb3muiFOz5PEfa56K6rPht96aLjl2Kw5Xi6&#10;7tKTom8/uNb8uwKsVD9+fHP08PWfHf7HifV1U9I7S0+QjTDCwsLCKrUGvZmXm/ydH/4dkqvOPy56&#10;bO+p0fcfxf8MA0waPzoW35XnB1/dNIw+/l2dB6/jBwT5XHRT/+PR7s0fSG7tsr6mfYP1740euPYz&#10;0Y/oip719gAg9LMnt1AYfSaa777b/Loqq9/t/Hfk+fhHPBYWFhaWv+bnVt0ymJv5I35wAesbaRWD&#10;tUdGj9x42vB/061v/gAAAOD67sMbonuv/mytd6Xj/+REFGFhYWHFa6E784z1zbKKwbqjoq/uPXX4&#10;5HTWN3cAAAAohu9K98y+M6KrLzw+GtTw6JwLc52/GMzOPBlfHcDCwsJaGas/1zm40OvUdte3/tzq&#10;aN/iJ6LvPLjO/OYNAAAA9fr5M5ui5277QrR350cqh9FCd+a/75/b2RxfTcDCwsJafmthbeer1jfA&#10;MviRqvZffkr048fxOz4AAACTxk8e/PStZ0R7Nr/f/LmdF99StNhd9Wh81QELCwvr0F39uZn76rz1&#10;h//n6Qdfxe/6AAAATLPvPLQ+2n/ZJyo/SiSF0d+fn+tsi69WYGFhYU3/6ndn7re+oZXB30Qf23ua&#10;+Y0WAAAAptvPnzsveuDaT0f9tdUfkW6hO/OP+t3OPfHVDSwsLKzpWBQ/d9T5sNe7Nrw3+tYD+L0f&#10;AACA5eS528+Krr7wWPNnf1HDu9Kt7dwdXxXBwsLCandR/Oy3vjmVdevix6JfPH+e+c0TAAAAlo/v&#10;PLQhumP3x2t5ouX4KTje4eslg7WrroqvpmBhYWHVuy4696/+Pxd6Mw/634TK4m+A/Fw/1jdJAAAA&#10;WP5+8dx50X3XfHJ4jxDrukJJFEYztw+6neviqzBYWFhY5dZgbmZvf27174xvNKVctvn90bcfXG9+&#10;QwQAAICV67uPbIxu3/3RWm4tEoMuXYfpdm6Nr9ZgYWFhjV+Lc6v30jeQ2n7/56b5j0RvvYC7vwEA&#10;AEA+3314Y3TPVadEg7VHmNctyujPdX630Ft9U3x1BwsLC2u0+r1Vj8T3ua2Mn/vntsWTo7df3Gp+&#10;gwMAAADI6/uPbqIw+kQ03z3cvN5RRr8385uF3swN8dUgLCyslbj63c411jeIMjiA+BuV9U0MAAAA&#10;oA6v3rcu+kr/I8PrHdb1kaL4P4KHYUTXieKrR1hYWMt5bT/7rxxBX/y13AVuKYBOMb9ZAQAAADTl&#10;Vy9sjQ5e+fFaby2iMHpnobvqrsFsZ098tQkLC2u5rIVu56vWF35RHEB30zcf6xsTAAAAQNuevu2c&#10;6JqL6nnuIsEPHjXozVweX43CwsI6VFcdjwTHNyHfOjjJ/AYEAAAAMA1euXttdNPOE2u7Cx3j60DD&#10;pxWZ+6uHx1etsLCwpn3tnO0cZX1BF8Ff/Ht3nGx+swEAAACYVt99eFN0I12Hme/a13HKGsx1Ho2v&#10;amFhYU3jWjxn5j3WF28Ruze+1/zGAgAAAHAo+dZDG6Mbtp9UexQtdGd27Jhb9b746hcWFtak18La&#10;ar8P1O8eFr18d8/8RgIAAABwKONHoLth2/HDe71Y14PKGsy967n57qoL46tjWFhYba9Br/OY9cWZ&#10;B39DOHA5HggBAAAAVoYnbz0nuuK8D9QeRcMHW0AUYWG1txbmZv7c+mLMY/eG95jfIAAAAABWgru/&#10;9Jlocd0R5vWkqvrdzn9eWNvZEl9lw8LCqnOVfWQ4/h+Qx28+y/yGAAAAALAS3b7rI9Ggd5h53akO&#10;C72Z786fu+qk+GocFhZWmdXvzbzX+gLLY9f6I80vfgAAAAA4P/rpExuHv0/Ur/lBFjzvLPZWrYuv&#10;2mFhYeVZg25njfHFNBbfCnTwilPML3gAAAAACL1679ro6gs+WPvvE/n63VV/uDjXmY2v7mFhYflr&#10;oTfzjPXFMw4/ItyPn9hkfoEDAAAAwHiP33J2tGfTe83rWnWi6HqnP7f6nPjqHxbWyl5Vnh9o98aj&#10;zS9mAAAAACjnjj2nRIvr3m1e96rZO4O1q74YXyXEwlpZa7HXecH4ohiLb8K964pPml+8AAAAAFCP&#10;67ed0OiDLIhBlx+eu3N6fBURC2v5rm0VbgWa7x4W/eSJzeYXKwAAAADU7/WnNkfXXHRM0w+yMDTo&#10;rvof46uMWFjLa1V5bqDFDe81vzgBAAAAoB0/+Oqm6IotR0eDhh9kYbHb+Yv+7Ls+HF+FxMI6dNeg&#10;2/mE+Umew/BR4a76lPnFCAAAAACTccvCx/hubeb1t7oMH2ABQYR1KK7+uX/13Xy/T+sTO4/B2sOj&#10;nz6xwfziAwAAAIDJe+q2c6Jd6xt/gIV3Bt3f/2h8FRMLa7rXQrfzjbKPTc+vd8OOk80vNgAAAACY&#10;Pt9/dEO0uP5I87pdneZ7q06Kr25iYU3XGpzz+6v5ZkzrEzePQe/d0U+exHMDAQAAAByKfvz4pmhh&#10;XbNBxNc1t3X/qw/FVz+xsCa/5udmvmt9subBtwId/NJnzC8oAAAAADi0/OSJ5oOov3b1b+OroVhY&#10;k1tlfxeIA+iyLR8wv4AAAAAONb9+ibx8QfTWixdEbz5znvkyACvJT5/YHA3WNhtEO+ZWvS++SoqF&#10;1d5aLPm8QBxAuze93/yCAQAAmHa/evH86DuPnhddcm72L4lbrwuwEvEtRP1ecw+qsOPcznHx1VMs&#10;rObXYm/ml9YnYhYOoMX1eE4gAAA4NPEtPpecc7j5M87y1ss7zMsBmBbXXXKi+bmr7ZxdHW07t56w&#10;//HjGymIjjDfTlX9udW/i6+mYmE1sy6c+0t/hT7ZCj8gwmDtu6PXn8TDYQMAwKGLrwxaP+PE8D/8&#10;1PFtl51pXg7AtOgXeC4g6/XLev3pLVF/bTNBRFdX/89L11qxsGpc207/S3/Z+oTLskD+4L6e+UUA&#10;AABwqHhp/xfNn3NsodeJBuvfF+3fdbz7Z+uPMi8LYBrwLZzO5+sY1mVU9cvnzosGFET+fyJUwZdF&#10;V1sRQ1j1rf5s529Yn2xp+JPw6otPND/pAQAADjXb1tg/77atOSy6a88JCf1nl29CCMH0enjv2c7n&#10;q8Zxv332cOdz2rqMOi1sOLrWIOqf81eOj6/GYmGVX4Ne57fWJ1ia+bnDotef3mx+kgMAAByK/J91&#10;fIVt365TnAjyQ2hh7WHmZQFMg6/sdD9flz5nV0fXXnJS8vl80/yHkz+zLqNubz2/Jdo5l//38MbZ&#10;vmbVifHVWSys4ou+0ef+fSD+obC3/3HzExsAAOBQNvpZ14l29o504kdzfy4ihGB63dI/afQ5PduJ&#10;7tx9cvD5fMWW9yWfz9ZlNOWOK05P3m5Vg+7q/xhfrcXCyrcWPvZ7/xfrkykN/w/Ca0/hORMAAGB5&#10;krvG8S+X377749GB3e4VRuH+bEQIwfS6dbAUQldfdHzq5zMHknw+W5fRpJf3nzX8T3Z5+xW9Q1dv&#10;/09L13KxsDLWli2/918Yn0Cpts8dYX4CAwAALBcvHwh/n2LQ7UQ7eu+jK5GjK5L6zy/f9B7zsgCm&#10;wVfmR5+vHDx37DoxCKHRn7cfQuyNpzfVGUNR/6x3fTi+uouFFa6FtTN/1/rESfPojWeYn7gAAADL&#10;zbiHz/bdetnp5uUATIPnD6wPPmd39N6bRNAdu0a/HzTfO9K8jDb8/NnNzt+xKjzfEJa5BnOr/qH1&#10;CWPZMbs6euOZLeYnLAAAwHL0doGHGx70JvM/6ABFWJ+7fAvMzf0Toyu3vDc5d8dlnzJfvy18y5D+&#10;O1bFvwMfX/3Fwvq931uY6/yF9Yli2U4R9OuXtpqfqAAAAMsZ//xb2His+fNRe+vFC8zXB5gm+3Z9&#10;wvz8ZfouaY9c/xnz9dtUdwyxwdzMn8ZXhbFW6lrs5o+gvf1TzE9OAACAlYSfjPLN57ZGO9d+0Pk5&#10;efE5FEHP4x4TcOj46s3nOp/Dlh98dToeEOvNZ+q9mxzjW4e2zf1XZ8RXi7FW0uIPvvVJYfnGfXPm&#10;JyUAAAAAHLo47F+5Z0N0acrvwVmvMym/fG6L+XesajDb+ZP46jHWcl+DbuefWJ8EFr4rHN8caX0y&#10;AgAAAMDy8tYLW6OfPrExumX3acM4sl5mkt5+8bzkIe3r1p971znx1WWs5biK/D7QNvw+EAAAAABM&#10;oa/dvabWh9cWg+7Mv4qvNmMtp7XQ6+S+K9y91+KhsQEAAABguj1121ztQTRYO/PH8dVnrEN99Xur&#10;/oX1QU7zo8c3mp9oAAAAAADT6JWDs3UHER5m+1Bfg27nd8YH1rR9zWHR2y/irnAAAAAAcGh6/alN&#10;0fzao8zrumXMz71rS3y1GutQWdtO/73/q/XBTPPkzZ83P5kAAAAAAA41v3pha/TYzecMn+DYuu5b&#10;xMKama3xVWysaV/zszN/2/ogWrav4UeF22x+AgEAAAAAHOp+/Ni6aPvsYeZ14bzm1yGGpn4t9Fb9&#10;j9YHz3L51uPxqHAAAAAAsCK89uSmqL/2CPN6cR792Znz4qvcWNO2ijxB6rcfwBOkAgAAAMDK85PH&#10;N5R9LiI8gMK0rR3n/j/exR8Y7wNl4rvCvfnMFvOTAgAAAABgpbj6omPN68tZ+IaH+Co41qTX4Jzf&#10;X219kCzb8QSpAAAAAACJF/bPmtebswy6q/95fFUca1Jr0Fv9N60PjmV+3dGIIACYuF+/fEl03cXH&#10;Rl++ZMm1Fx9P5+yXBQAAaMMPH1kb9bv2deg0C72ZG+Kr5Fhtr0GvkzuCdm3+kPlBBwBoy8v3bIoG&#10;vcPN71Hs6guOMV8PAACgDT9+bH3hGJpfs+rC+Ko5VluLIui31gfDsmfLseYHGwCgLYP1R5vfn3yX&#10;nHtY9OuXLzQvAwAAoGk/Kh5D+H2hNtegu/p3xgfBtHPuCPODDADQln632PM28A8g63IAAADa8PKB&#10;c8yfT6m6nX8cX03HanIVeXjs+bnDzA8uAEBbdm98r/n9Sdt2bnjuqvOPMy8PAACgDc/cViyG+t2Z&#10;O+Kr61hNLHon546gnYggAJgCV5+ffpe4bWs60e2LJ0T7Bieaf/6rF3EXOQAAmJwDV3za/PmUZufc&#10;qoviq+1YdS7rnZ1mxyzuVgIA0+Ga899nfp/68iUfiu7ac0Ki3+0EL/PC7Z83LxMAAKAt1138oeDn&#10;Uxo8v1ADy3pHp6EPgPlBBACYhCvOP975HtVff3R0YPcogMTuje9xXo69tP8c8zIBAADadPWFxwQ/&#10;o9IM5mb+YXwVHqvq4rCx3skWftk3n9lifgABACbh589f5H6vWn9UdPl5Hwhi6KoLjnNfjrz2zAXm&#10;ZQIAALRtYf3433kV/bnOpfFVeayyq8gDI3AE/eixTeYHDgBgkgYpD0PKd4fbs/noaO/ODw9jyP9z&#10;67IAAAAmZb7Ao6DGV+exyqwizxM0oAj6+t1rzA8YAMCkfXn7R83vXVl24ncdAQBgyvziuS3Dp3iw&#10;fm75+AaN+Go9VpHVn51503qHpnnkhtPNDxYAwLRIu1Uozb49nzUvBwAAYJJ+9uTm3DE0mOv8/fjq&#10;PVaeNZjt/Nh6R6Y5eNXnzA8SAMA0+cFjWwrF0Kv3zpmXAwAAMGlfP5j/OYboZ9+F8dV8rKzVn33X&#10;h613YJprLj7R/OAAAEyjF+88K3cMWa8PAAAwLR647nTz55cBd5Ebt3bMvetk4x2Xatem95kfFACA&#10;afaDr26Jdqyxv6+JbfTn1usCAABMk7zPMdSfW/UP4qv8WNaid1LuR4jbteEo84NR1D1XnhJ96cLj&#10;op1z/Ey4q6O7rvi4+XIAAHV768WLo8f3fi66YcfHgluJnr3tbPN1AAAApk2/e7jzMyzNoLsKd5Gz&#10;VpFHiFtcf6T5QShicYP9TO/swJWnmq8DANC0X798UfTK3Wujnz+31fxzAACAafPGM+flffAE3EXO&#10;XwtznZ8Y7yjTPBWn9QHI660Xzh/e8mNdtma9LgAAAAAAhJ669fPmdWpfv9v5e3ECYA26v/9R651k&#10;4buOWO/4Ivh5OazL3j53ZDTodZLjt1+yXx8AAAAAAEJXbv2gc/06TZwBK3sVeYQ4jqA3nt5svtPz&#10;uvTcd5uXfcm5hw2f0X1h7eiZcn/5vH0ZcOh54/lLoxfv6kWv3rcx+sNXLjFfBgAAAACq+cVz+Z5f&#10;aGGu8xdxDqzcRe+IXA+OMOitjl5/aov5Ds/r7Ze28rPbBpfNd5M7sPuEYQjtXj8KpV+9aF8OHBre&#10;fO786MoLjnU+1oI/nx7diyfgBQAAAKjbIzfke0jtwZp3bYqTYOWt/tzq31nvFB9faf3RY9VuCWI3&#10;9D8VXPYl53SSCPJvEbIuA6bfr1++ILpx58edj3OawbrqD7oBAAAAAK6dc6Pr1GkWeiv0gRMWezM/&#10;sN4hPo6gbz243nwHF+Vf9vxcJ9qvIojtmFt66D/+fSHrMmC6vXigl/o7YGnuuAKPEAgAAABQp6/f&#10;M2te7/INuqu+E+fByliDuZnvWe8IH0fQy3etMd+5ZfiXv3/X8dHtg2OjW/onR9ddeHR01fkfoivR&#10;Sw+W8MNH15mXAdNr365PBh/jPPjuktblAQAAAEB5g7VHmNe9PCvnVqG8jxDHEfT87WeZ79Qyfv1S&#10;GEJp5udwxfhQs7P3XvNjmWaegvcq9agmN+/6rHm5AAAAAFDON+7tOte/0gy6M9+PU2H5rh1z7zrZ&#10;+sf7OIK+dnDOfIeWxQ+UYL0ty3cfqf77SNCe7XNHmR9HHwfuZZuOim5fOG54N0i+RVD+bNf6d5uX&#10;DQAAAADl5fldIbL8bxUy/tEBjqDvPbzRfEdW8faL+UKIH0HOen2YTjf1sx8UYaHXia7Y8v5o/56P&#10;OL8Lxi477zj1cvi4AwAAANTt2X35nmR10O2siZNh+a1BjkeI4wh6reJDZKfJG0JvPoNbgw4Vb71w&#10;ofkxZMMAOu/oIH7EnYujW4OE9TYAAAAAoBr/Opdl2T6vUD/HI8TNdw+PXn9qg/nOq0Oeu8bdtvuT&#10;5uvCdHrhzrOCj+FgTACJS89ZelAMgVuEAAAAAJqxe9P7nOtdaeJ0WD5rsTv+EeJ2bTjKfKfVadyD&#10;JWybxcNlH2peuMO9qXXXxvEBxK6+0HiS1XWHmW8DAAAAAKp57vYvhNe9DP3ZmTfjhDj01/y5q06y&#10;/pHa5Zvea77D6pYWQvwL9PsWP2a+Dky3F/ef7XwsF9YdYYaPdsUW+38krrzgBPNtAAAAAEB11vUv&#10;37J6glXrH6h96cJjzXdUEziEOHpumj8purV/YvTq/Vvo3FbzZeHQ8MsXLgo+p/ZuP9YMIHb1haMH&#10;R9BwtzgAAACAZg16uZ5TaHncPY7+Ie/4/zBt365TzHcSQBH9rvt5Nd/tBAG0f/cJ0aVr0h+68a6r&#10;TjUvGwAAAADq8cy+M8zrYb5Bd+aNOCcOzTWYm/mh9Q8TD1yHK55QjwdvCO9zumvT+5MIuv6SDwV/&#10;rg3Wv9+8XAAAAACoz8+f3WxeF/P1u52/FyfFobf6s+mPEMcPj82/LGW9cwDK8m8Voi+gaN/CidGO&#10;Ne55387ue8zLAwAAAID67Zy1r5N5Ds3fE5qf/avHGv+YIY6gl+8613ynAFTxyt1rzc+5LDfN4wEy&#10;AAAAANr08PWnmtfLfHFaHFqL/uLm7wVxBH37wXXmOwSgDleen30XONHvHh797Nnt5mUAAAAAQHPe&#10;ePY88/qZrz/7rg/HeXFoLOsfwTiCvv/oRvOdAVCnxQ1Hm5+D/KhwV19wTPTdr15kvh4AAAAAtGNH&#10;jrvH9Xszfy1OjOlfi73Oj61/BEfQD7+6yXwnADTh1y9fGH3vsUujrz9wQfSz53aYLwMAAAAAk/HQ&#10;9acFzeDr9zr/Q5wZ070G577raOsfwBH0vUc2mO8AAAAAAABYed58ZkvQDZY4NaZ3bTtn5j3WX5wj&#10;6JWDa8x/PAAAAAAArFx57h4X58b0LvpLmg+O8PD1nzH/0QAAAAAAsLI9euP4R4+Lc2M610Jv1WvW&#10;X/rgVZ81/8EAAAAAAADM6ght0Ou8HWfHdK35lAjavfG95j8UAAAAAABALKx/b9AS2sJc57+N02N6&#10;1uCc319t/WV3zh1m/iMBAAAAAAC0bz3QC3pCW+itfifOj+lZKX/R6GdPbTH/kQAAAAAAAL5xD5oQ&#10;58d0rEGv81vrL/nw9aea/zgAAAAAAADLwzecEXSFFifI5NegO/N96y843z3c/IcBAAAAAACkefOZ&#10;TUFbaPOzq38dp8jk1rbT/9Jftv5y7LWnzjP/YQAAAAAAAFl2zB1uNgYbzM38nThHJrf4l5Wsv9yN&#10;Oz9m/oMAAAAAAADGeeWus4LGUCb7gAnzs6t+bfylhg+QYP1jAAAAAAAA8rJaQ8RJ0v7a/Knf+y+t&#10;vxDbfwWeOBUAACbn1y/x/cs3Ry/fd0F0/95e9PDN66NvPnzx8NzbL9qvAwAA02d+7XvM3lgy87fj&#10;NGl3pd0ljr359EbzHwIAANC0A1eeav5s0vhhWb/7CJ7aAQBg2n397nPN7+NsIs8nNJib+W+svwy7&#10;7LxjzH8EAABA0644/3jzZ1Oa/Vd8zrwcAACYHtb3bxHnSXvL+kuInz6J/2EDAID23bD95OBn0kKv&#10;E0/3vPbLFy8xLw8AAKbD/NqjzO/fbGFt5+/GidL86ndnzCdOZXxXA+svDwAA0KQDV4V3h9sx24kO&#10;7D4humvPkgO7j4+uuOCkaH5uKY7E/dd82rxMAACYDq/efY7zfVtb6HXau3tc1v+qvXLXOeZfHgAA&#10;oCm/evGC4Bafay8+Pgkg3x2LJ0S7z/tw8rK3LHzCvFwAAJgOv35pq/M93hdnSrNr0O38znrjDLcG&#10;AQDAJPS77s+jvYunR1/e8Ylo59oPRNtn+dafw6IFOi93k/PdezUe6RQAYNpxa1jfw9nCXOfvx7nS&#10;zMp6gAT2yA34QQIAAO3bt/uz5s+lvH7x4sXm5QIAwPR4fG/29/o4WZpZWQ+XzfgmK+svDQAA0DR+&#10;3qDLth5r/nzKct22j5qXBwAA04WfB876Pi763VV/GGdLvavfm/lr1hsUd119qvkXBgAAaNMvnz8v&#10;2jZ7hPmzyrdj9jDzMgAAYDpl3T2u3+v8Nk6XehddeOatQW+/iFuDAABgevziuS3RYN3R5s8strDx&#10;GNyTAQDgEHPfdWeY39NFnC71rUG387b1hsSezXgCVQAAmE58l7kfPnZedOmadw9/ZvH/Jn73kc3m&#10;ywIAwHT70WMbgxbRBr2Z/0+cMPUsfmxu6w2Jnz2JHygAAAAAANA8q0cEP6ZBnDD1LOuNCDxkNgAA&#10;AAAAtGVh/fvMLhFxwlRf/d6q31hvQLx697nmXxAAAAAAAKBu37jnXLNLxMJc55/GKVNtWReuWX85&#10;AJiEC41zAAAAAPV66d6t0eVb3h/tWn9ENIif0Hph7WHRNRefbL583d5+aWvQJFotd49bXDvzunXh&#10;4u6rTzP/cgDQjp+/cEl02Wb3UbEGvcOil+9ea748AAAAQBlXX3Qcxc7hznUOy6C3OnrmtjXmZdQp&#10;62G0WZwz5ddCb9WfWRcs+EmNrL8YADTv8q3Hm1+XYv8VeG4vAAAAKO8Oui6xuG7pETeLuvKCE8zL&#10;rMvDN37BfLui31v1L+KkKbesCxXb8SAJABOze8N7zK9L3w07P26+PgAAAIDlFy9tjy7b8kG+e5l5&#10;3aKI2/Z81nwbdfjZU5vMtyn6vZnfxElTblkXKr6OB0kAmIibFz9lfk1etuXo6I7F46P52Y5z/qbB&#10;KeblAAAAAGivPpD90NSWnXS94/Lzj49u2fmhaP/uk6K79pwQXXvx6F4r37ivubvr67+HJU6a4osq&#10;6l9YFyjefhHPxg3QtrdevtT8etw5d/jwGw+7c9cJQQxd3dIvLwIAAMChTR78IMuuTR+k8Dk2OrB7&#10;6bqHj8/Ly853322+nTpccf5xzt/LF2dN8cU3J1kXyHC3OIDJuPrC8Aueo+fAnhOdb0D7d58YxNC+&#10;3Z82LxMAAABAXH7eB53rD9r1F3/Qub6RZX5udD3krZcuNt9WVd97uOf8/XwLc51/E6dNsWVdmHj8&#10;K583/zIA0Czr6/HWgRtBguOIb67WL3v/l88wLxcAAACA/fql9Luc3bawdNe3PBbXj36f+dG9zTzS&#10;NN9DTf/9fINu53dx2hRb1oWJ157Co8UBtO2lgxuCr8XLN7/P/OYjrBh65IbTzcsHAAAAYJd7T80h&#10;rOsaaa44773J6z18fXP3Stm2Jvx7anHa5F/zvZmXrQsS1l8CAJp18MpPOl+HfJOz9Y3HN7ybnLp5&#10;mh/f/8dPXWS+DQAAAIC3X7rQuc7Bdua83iFu3/3R5HVfvW+D+Xbq8Af3rnH+nr44b/KvxW7nX1sX&#10;xLZTdVl/CQBo1uKG0f+ssOsvPc78xmO5Y3H0S4tsfg5fxwAAAJBu+BxC6rpDf937g+sXty1w8JwS&#10;Xb71mGj3hiOjy7e8L5r3HmxhZ8PXOX7x7Gbn7fn6c6v/bZw4+Rbfn866ILb/SjxJI8Ak8DcS+TrM&#10;e2uQduvgJOdr+fLz3m++HQAAAACW9cAJeT18Q/OPLbBz1n7bbKG36s/ixMm36JXe8S9EfOOec8y/&#10;AAA0S38dXnPhB8zYGeeKre93LudHT1xovi0AAAAA9tgt2Xc9y3Lbrk+Yl1m3J275gvn2Y+/EiZNv&#10;GReQ+Mnjzd3HDwDS6a/DA3vyP2qLT/++0O5N7zPfFgAAQJNeuXdTdM+1Z0RvvXip+ecwXd5++aJo&#10;z5Zitw49eWt7N578/Nkt5t9BxImTb1kXIH7+7HnmXwAAmqW/Dq3AyeumHaNne2bW2wIAAKjbK/es&#10;j/Zsep/zM4jt3vhe8+Vh+nAQPX3bOdH22cOCjyPbtuaw6Jnbvjh8CG7r9ZuUdfe4OHHGr0F35l9a&#10;FyDefhEhBDAJ+uvQCpy89u/5sHNZb72803x7AAAAdXjjmfOjfu/dzs8e32DtEebrAuT12FfS7x7X&#10;7838cZw62WvQ7fxb6wKE9YYBoHn6wRL27znZjJw8bt/1Eedr+vXnEUIATXr7lUuH97F/ct9c9Ie0&#10;t14GYLl6bn/2M/9rN+z4iHkZAHm89UL6k6v2e6t+E6dO9lrorfp31gUI6w0DQPPmu6P/TSv7YAns&#10;xkvd+/j+4csXBG8LAKp7nOKHH6pef70xvvvGgSs+ab4OwHLyB/fOBZ//Yr57RHT9JR9c+rm0benn&#10;Ej/PnXU5AHnx0/z4n2uxfA+YsNBLf8Q4Zr1RAGje9dtOTr4Od8wWf/hssXuzH0L22wOAcn75wvnR&#10;ZVs+4HydWejnbXTwilPMywBYDvrefwTwz65rLzom+Ll00/Zjkpd57NaueVkAeXzr/q7zOafFqZO9&#10;6AURQgBT6MBlH3e+FvduPz74YZKHvgw8sSpAvX725EbzVqAsfAvRq/dvNi8P4FD1i+cvTj7Hd208&#10;Otq3kH6X7n2DE5OXvebCY8zLA8iDH8tAPpd8cepkL+sVNeuNAkDzvvfVC5yvxR105cn6gZLl2ouP&#10;cy7jpnncHxugTlYE8d19rjn/fdEe79ZY33z3yOhXr2w3LxfgUPO9R0cPZ3zV+dl3575z9+geD4Pe&#10;4eblAeR1xfnudR3Rn131R3HupC/rFTXrDQJAO/pd9+vxy5d8yPyhYrltYfQ/bowvy3obAFDON+9f&#10;53yNsUG3M3ykRv21eDVFkf9y4rbLTzcvG+BQ8+Mn3Uc7HfQ60ZVb3+98LYj9u0b3VsDPJqjq9ac2&#10;OZ97iW7nT+LcSV/mKyrWGwSAdtwy+Kjz9dinK1nWDxXflVvD31f4yuDj5tsAgHJ2dN8TfJ1dfdFx&#10;5tfkAXLZlg85L8u/MzSJ594AaIr+/BYcRHs2Hx3dvuj+B4H8OUII6qA/58QgzyPHWa+oWW8MANrx&#10;65cvCr4m+Yno9A8T7Uvnf2AYS/7r7Ozi+RoA6ubfLW6+e7j5dandsXv0cPbXbvuYebkAh6rdm7If&#10;NGTnXGf4c+rOXaN7LPCxdVkARdyw42PO51ps/CPHGa/ksN4YALTn1sVTgq/LO3eP/mft5vmT6YfP&#10;0cHLiOH/tr1yoXnZAFDepee6z7S+f89HnOjx8a1CO2eX/qOCbw2yLhPgUPb6M+m/uJ7mwFWnmpcF&#10;UMTrT200P7/i3LHX/FznX1uvJPixua03BpP3yxcvjh6/+fPRfdeeFg3Wv3f4KET8MbvzSnxDWY7m&#10;u0c5X5v9tUdGV239QNSfC2/90TiC3n75EvMyAaCaJ/eNHra1v/YoM34ERxA/4Im8/L7LPmdeJsCh&#10;7hsPbEg+z8fB8whBnazPsTh57NWfnfkj65XEwgbcXDkt+H7kD1//uWiergBbHytx/SUfMl8fDn07&#10;59z/fR5nz+b3m5cDAPV4Q/3v9865w6NrL7R/MXwYQepJ//g/rqzLA1guvvfwurEPK88RxI80Z70+&#10;QBnbjCdXjZPHXou9mf/gv4J2+2WfNd8QtOftly6Ibtj+YfPjY9m743jzcmB5uPJ895etLYPu6ujJ&#10;W84yXx8A6rWw4f3B1yD/Tt51Fy09g74fQXyXuF+9jIfMhpXh8Zu/EO3eNPoa4Z9PuzYdHd179afN&#10;lweo4oEbvph8rqnPuf8YZ0+4xoXQ0/vONt8QtKfoE/VdeR5uBVjunr9zdvi/z/7Hnv+X+YHrcNdI&#10;gDa99cIFmd+n+X+99fGDXz7NvBwAAKjmtSet3xOa+U9x9oRrXAj94OGu+YagHY/uPd38uIj5uU50&#10;xXnuI7T0u4eZlwXL0zcePC96/JZzaY8HQwCYlJ89sWHsf1rxLUGP3Him+foAAFDdWy+ED9ax0Ouk&#10;P3Jcvzvzx/4raD98dJ35hqAdu7yHoeTw2bPp6OhLFxzj3P9cvwzf7GxdFgAANOftly+I9px3rPP9&#10;WFx78Qnm6wAAQL2s78Fx9oRr0MsOoTeexi+xTdL22aW7P/Ejf/GzMOv40fyPm3VZAADQvF9TEN1z&#10;zanR/j0fjR668QvmywAAQDPm6Tqzf704zp5wjQshvonJeiPQjlvU88fwk2Ref6n9jOX6Y8asywIA&#10;AAAAWM7668PnVYyzJ1x8vzn/hTXrDUB7nr71C8HHZGf33dGdu09OImj/boQQAAAAAMDDN50bXC+O&#10;sydcCKHpZ31c2NUXLd06dOeek53zfDc663IAAAAAAJazbz8w51wvZoPuu+yH0EYITb99i58wPzaM&#10;n6X8xu0nuefXH2leDgAAAADAcvbG0+FDaC90Z/48Th93LfRWp4YQPzur9QagffxIcNbHyMcPz/rt&#10;h/EAFwAAAACw8vz82S3B9eN+r/PbOH3clRVCX7roZPMNQPteOhDe39HHEfTgdZ8zXx8AAAAAYLl7&#10;64Wt1vVk+7mEskLo4ZvOMt8ATMa1F3t3gVP4ify+8cAm8/UAAAAAAFaCX71ohpD9gAlZIfTKXeeY&#10;bwAmZ9+uTzqPjz7oHRbdvvvj5ssCAAAAAKw0umdEnD7uynqwhB8+2jMvHAAAAAAAYBpZXROnj7uy&#10;QuinT2w0LxwAAAAAAGAaWV0Tp4+7+t2Z/2y9MPv5s+eZFw4AAAAAADCNrK7pd41Hjhv0Zv7YemHB&#10;z1Oz/4rPRd99qBe9/eJW840BAAAAAABMA6tpBt3O7+L8Ga1xIeTjMLph/mPRdx+cQxgBAAAAAMBU&#10;sRqmP1dDCO1a/+5kP+jhCVcBAAAAAGB66HYR/LgIcf6MVr+bP4QGvcOju/ackBzvmDvcfOMAAAAA&#10;AACToPtF8FMGxfkzWnlvEZrvLkWQDqG7rvyc+cYBAAAAAAAmQTeMUi6EdATpEHr17rPNNw4AAAAA&#10;ADAJumOUMIQWezP/wXhBx52Lx5kh9J0H15pvHAAAAAAAYBJ0xyjFQ2jnbMeJIB1CbzyD5xkCAAAA&#10;AIDpoVtGLPSMJ1UdF0I7ukc6EXRL/8Tkz6w3DAAAAAAAMCm6ZbQ4f0ZrXAjt3nyME0JXX3R88me/&#10;fmlrgt+oPwEAAAAAANqkW0aUukXoiq3HOiG0sPaw5M90COXh/yWtcwAAAAAAAGXpltHi/Bmt/uzM&#10;H1kvKHZt+qATQovrlp5Qdfts8RAah//i/gQAAAAAAMjL7xkR589oUQj9e+sFxfa5I5wQGvQ6w/NX&#10;nH+8EzFN0v8w/xgAAAAAAED4PSPi/Bmt+e7Mv7JeUOhHjTuwe/SIcQ9ef2YQLG3jf2jaeQAAAAAA&#10;WHl0y2hx/rjLekFNQmjXhvck5/jJVK0ImQT+B6ed138mxwAAAAAAsDzpjhHmgyXwsl5YkxBaWLv0&#10;+0Hsm/fPOdFxqOF3knUOAAAAAAAOXbpjtDh93GW9oHZg9/HDENLnfvrk5iAkljPrnQwAAAAAANOD&#10;r7frZtHi9HGX9YLaHYsnRNdc5IbQ2y+eR7YO+dGwUljvfAAAAAAAmIxfUZvoZtHi9HGX9YLarfMf&#10;ihbWHu6c0xGkpw4jvV+O+J3t7+WDoPcAAAAAANC8t16wQ6j07wjdsHuWXnnpYbPF0i1CcqvQ6Nah&#10;vCQgVgr54Og9AAAAAADU5xfPbXGaRYvTx13WC2bZ0T2SYkZCyMehkzZtHAfWsUTESsAfOJkAAAAA&#10;AFDcm89sMvuFvBOnj7uMF8z06N4zKVQkfIriyJFZnB8QyxF/EK3zwv+AAwAAAADA+dEbT280+4XU&#10;E0LfuPdcihI/cKri0PGP5dwohHwcBll7iYflij/gaecBAAAAYHn42TPbovnukcPfdZHr5Lzftf6I&#10;6LF9G8zXWYm+dnCN0y1KPSH0+tObKDJ0tEzKKHzysqJhOeNPCL0HAAAAgEPLzt6R5nVybdBdbb7u&#10;SvPEvjnz/UPqCSE7SqaFRI/e2zgOrL0+t5zxJ4vey7HsAQAAAGCyLj33MPP6uIVvIfrDly8ILmMl&#10;uWnwSfN9w+L0cZf1gmm2z66OfvXCedGvKDSGk3B0+HN6SejofYiDwD9eqfiTSiYAAAAAtOOyrceZ&#10;18cFP6rzzYOPR3fsGj3fZ7+7Ovq1cVkrxY7ue5z3kRanj7usF0zz2E1nJgE0FsWGPg6jZBpw6PjH&#10;xfjhYJ1bTuQTzT8GAAAAgPpY18XZ9nNXR7cNjovu2nPC0AGi/3z3eSeYl7cSbFvjvq+U6neN+8nj&#10;G524qYMbItOKA0dmfhILer8SWJ+YAAAAAJDPdx6YDa6HD3puAGkXn+M+56d1mSuBfh/44vRxl/WC&#10;aayQqQVFhp4cHcP9MD4OJWEM+TgU/LlS8CeoTH8PAAAAAEsWN7t3i9vZfbcZQOJOdfc4xtcxrctd&#10;7vT7wBenj7usF7Ts2/VJN17aQHFhnvfYUTJpHDoyy9ERsdJYn9wAAAAAKwE/Cpy+Hn7rwslmAIkD&#10;u90Qeugr683LXe70+8AXp4+7rBe0/OixDRQdWxSOEJkTRLGh9xwfcuyGybTh2JHp78fjWJC53Mkn&#10;t+z1OQAAAIDlRl8HH3Q7ZvxofghdfO67zctd7vT7QONH1IvTx13WC/t2Dh8tbimA3oqNgiiNCpQp&#10;wbEhc7iP53Ti0JFZjo6J5Y4/+fVe+McAAAAA005fDx+sPcKMH+22wUnO61xyzsr7PSG+jq/fB5oZ&#10;QoO5Vf/OemHfy3edlQRQGgkgvU/HQaL3k8XBIbcsDffenD4cOjKLk2DQ+5WCv1BkAgAAAEwjfT38&#10;2m0fMeNH8KPG8a1G+nUuXnOUebnL2S+fLxpCvZk/tl7Y94vnNkdvPR9Hjz8zcOj4c7ylAJkKFBvW&#10;eY6Q6bw1iePGn/lxIMhciawvKgAAAIC2bVcPA23Fj7ZtTfikq4/fvsm83OXsjWc2B+8HLc6f0erP&#10;zvyR9YLazQunLEVPHhQyRXD4+DMbh4i/HwXKxFB0yJ4DROZ04cjx96MIsnAc+McrmfVFBwAAAFC3&#10;yy9YuqvbuN8P6q87Krjuzt5+0b7c5ey1pzaa7wsR589oLXRn/oP1gtrPntxoR08ZFC5FjcInr1GU&#10;TAuODpn+frpw8MjMT0JB71ca/gKUCQAAAFDFdx7oJdfF+93DzAi6fKv7ENvar1+yL3c5e+3JDeb7&#10;QsT5M1r92Zl/b72g2Nk90g6aOlC0mOdy4ODxj20cHWnHS0EyDTg+Do0HbtDH+XEgyFxprC9UAAAA&#10;gCy/Jvo6+UKvE+3e+N4kgm5d/Ljz59q2c1fmE6q+cjB8ElrlnTh/RmvcXeN+9NV1YaxMGkVMXhw8&#10;MscLA2USODSs88yNkWkVhlAaDgU99fmVgr9w9R4AAACA3bzrs8F18/m5TvSV/seC89q3H73IvLzl&#10;7unb5sz3B1voGSG02Eu/a9zOudXRL5/fnMkMlUmioEmmgYPHn/noILHOTR5HyPTdqsRh4+/d6LFw&#10;FPjHKxF/Ues9AAAArBxvv5T+vDhp+NHRVuLd4thDN55tvk/YoNspFkKv3r1mKXiei0kA6X2GIFLa&#10;RrES7HnmILGj9+kkRvS+RRQX5p5weEgcyfH0cuMnjYTBuOPlgr+wrfNM/kx/EwAAAIDl4+fPuY8g&#10;N84lK/SJVNntl59qvk/YQq9gCCUBVIQRRGk4TGS2ioIl2PMsIYwiweHhzylC4aGjyQ6TSeCYsc4z&#10;+bNR9BThR8RyJN8I9LE+DwAAAIcevmXoSxd/xLy+7rNef6W4dlv6XQb7vc5v4/wZrX7Xfh6h2y/7&#10;tB06eXDoWOdKSIJlkihkiuL4kTneKEgmjUPDOi+3Kk03O4B8HAZp5yQgliv+JqH3AAAAcOj45QsX&#10;Rrcsfjq43i52zB5mvt5K0V9/tPl+YXH6uKvfW/Ub64V/9sSGMGaaZERQGjNWmkSxMvY873OyYygN&#10;h4jMKULhIXs7SqZJGD556YhY7vgbiHWsv8EAAADAdHjhzrOj/jr3iv9Pn7rAfNmVYlvGXQjj9HEX&#10;P4KC/4L8IAm/oDhhHCkyW8XR48+cOExkTgSFSzL9fQaJH/94PBUok0LBIXuODz1lP104dNLO56fD&#10;YTnjby4y/T0AAABM1tfu6UXXXvpR889Wkvmu2zTCfMQ4XvSHQQg9dMOZSQhZOEz82SgOnLRzcfzk&#10;IaGi9xNB8VKWHUJpJET0fgrE0cH7MEQmiePG2stxPhwJMpc7/qajp7UHAAAAaIPfNMJ8oARe1gv/&#10;9In1FDibFA4ef44XxEtbOHz84xzMaJkUipch/1jhwJFZDseIP6cDx4fM6RQGUNp5DoK0cxIMyxl/&#10;Y/InAAAAQN2srmEL3Zk/j9PHXdYL/+LZOIB4yn4sO4Y0jhK9bw2Hjn+cAweI3k8UhcpQ2nkDx42/&#10;XwoeC4eH3k8QBYV5nsV/FobJNOHI0ftsHAfWueWMv1lZx/qbGQAAAEARVtewOHvC5b/g9tnDRgGU&#10;xYwhH0ePdS4dh4rMiZAQkr0+l4KDxJ8TQyEzJHt9zsPRo6fs00mQ6H2LKCz8SOLYCI6HATI6njwJ&#10;HOu8/vN0HAn+8UphfaMDAAAA8PldI+LsCZf/go/dfJYdPkVw8Oh9Jg4fmf7exVGi9xOlQigPJ1Ym&#10;hQImmSk4cqzjUQxl4fiQOWEUGLLn2PD3ek4Pjhy9L88KiuWKv/HpPQAAAKw8fP3J7xqW+kAJ87Or&#10;/r3/wj94pBf9nAJGcMzIrAWHjt5nkvDxj7OZ4dI0Dp60aeAgkSl7fTxxFDR5cPjITMfRkXZ+OkiA&#10;6P30suMnC0eCzJWGvznK9PcAAACwPLz1wlanacSgO/Oncfq4a6Hb+RP/hV97aqMTQhaOGJm14tjx&#10;90kEWewQypKEyyTF0TMOB4nMqUEBM6T3Bjt8xgkDpVUUGdZ5jg+Zh44whrJwHOj9csbfLK1j/c0U&#10;AAAADi0/f3aL0zQizp5wWSHkR08ZHDB6XysOIJmpOHpk5sOB4h9PhBdDgsMj7fzEUcQM6X0KDh6Z&#10;wj9ewvHhH+tzctwSigtnxjg6ZE4viZy08+k4EPy5nMk3U9n75wEAAGA68Y05ftcs9LJCqNcJnkPo&#10;589QwFgoPpJZA44ZmbXh+NH7VG705MGRIrM1HDtp58cIYmUSKFiC4zE4cvz9KH7ycENloig2eIYB&#10;Mg04bPQ+Pw6DtP1KIN9w/WMAAACYnJ89sd5pGpb6/EG86AWMENoYo1BJpoFiwzxXEUeMTH9fmRlF&#10;44RR5DNjpU06gvxjg4SJ3k8UBYyzz8GOII0jJO1cHCoTwOGhp+ynB0eNdTwKniI4FGSuZNY3bAAA&#10;AKjPSwfOdZqGDXqd/z3OnnD5L7xjdhRCbyZBpFGYJNPfeyg8guMamIFTBcdO2gxI/MjeP2/jOJHZ&#10;KA4d65ycl30GCRK9nwgKFmdfQhhCWUZhMo3cOJk2YQBZOAiyzutwWK7km7V/DAAAANU8ctM5Ttew&#10;OHns5b8whxAHkI+Dxz/Oh+IlCwVHMmuURE4dJHb840xhDKUJwqUtHD7+cQYOEpnCP24dBcyQfzyG&#10;HULj2IEySRIiej+dwvhJw3Hg7yUaVgr5hq73AAAAkO2y845zuobFyWMv/4V3do9ygqcoCSC9D1Gs&#10;BDOOGNn753jWhGPGn6VJ+PjHY9lRpHGc6H2rOH70PgcOEb2fChQwwczJjiGNA8SfE0Kx4Z/TIWKd&#10;mx4SPnqfjx8QyxV/c/ePhX8MAACwUm1b43bNQm/Vn8XJE67B3OrgEeMuv+D46M2nKWQ0ipWqOHj0&#10;lL2LwiTY80xB4ZHMBjjBU4UZQlk4fmRmc+KlbRw9ep9BwiRt3zoKF2efEwePzHw4QGROFw6PZCZR&#10;Mi04dPxZDAeC3q9E/ENBJgAAwHLnd81gtvNv4uwJV78385/8V7h54ZNhCPkoUIb0viKOHpnpKFCG&#10;9F6h6AiOa8RR4++d4KkiiCGfDiD/2CaRoveN4/DxZ04SJnrfOooWZ18AB4/MYtxAmQSOjeFezVGU&#10;TAOJGtnrqf88H44Df64U/INCJgAAwHLid02cPPayHjr73mvPDMOnLAqWOnD46H02CpQ8KD6G9L4G&#10;ZuRUEQRRljCGsnCoyGwFB4/eC//YwGEic6IoXJx9Dhw7MouLw2SSKDT0scSH3k8fiR69t3EUWMcS&#10;DiuR/EDRewAAgGn2Fl0v0U2T+fxBvOiFghB6/Oazozee3jDEMSN7LQieoihYklkTO4oERUpwnBPF&#10;SF3M0KmC40fvU3HwyMwviZamceyknYtDKA+OE5kTRQEzpPcZJHr843zcSJkYCg7Zh1EyDThu9L4Y&#10;DgK9l2PZL3f8A0bvAQAAps1rT21ymqY/N/OncfLYi0tJvwJ77vazzPjJRjFSNwqWqjh69D4/Chc/&#10;hvw9zxpwxOh9rTh+/DmWHUVCB4t/3BoOH5k5SKDo/URRwOShg8c/TscxInP6cIjI9PfTgQPHOh6F&#10;UBqOBP94JfF/IFnnAAAAmvKdB7tO0/TnVv/bOHnspV9YfP/hWSN06mNGzzgUJ8GeZ0kcOzL1Xp+z&#10;UbAkM0aBERw3xImcqiR89N6kQ8g/dkmo6P1EeUFk4TCROTUoZIb0PoUEkN5n4/iQOT04NoZ7J0IO&#10;BW78jOPHw3LGP5T8YwAAgKZceeGJTtPEuZO+9AuL7z/SNQOmaUnolEWB4uwr4uDR+/EoVobiPQXG&#10;6FyMz8l52RfA0ZJ2Lgmcqjh2ZOYmMaT3Lg4T/7h1HD/+NHCA6Cn7qUARM6T3OYRBxCRErPP6zyeM&#10;gsOZhCNE5nSyQyiLjoaVjH+YyQQAAMhr56zbNHHu2GvQnfkz/cLiJ4+ti954iuIkjRExzRn9jpIT&#10;PWVRpCSzAokfvc+HokVHUdqsURA6deHokTmWG0FZnHBpEweP3uckgaL3E0UBk8ycwhDycXSkzQmg&#10;0HCm2nOEyJxOOn784/H8aFiu+Ada2nkAAACL1zTvxMljr8Hamd94rzD0syfGhFAeTsw0QwdOpd9R&#10;okAJZg0kfvQ+HUVLGoqNpnDIyKwVx4/emzh89H48J1zapgPIP84QhMqkULg4ewPHjb9fCp68VJhM&#10;kTBGpp0dQVk4EvR+pfB/CFrnAABg+QsfKGHVuAdKCB86m73+1HqHGTplGDHTLIqQOlCoBHueFXD8&#10;yByPYiULxUYwa6DDxj8uzQmhcewY8nGU6P3UMKJISJDo/URRxDj7HCR+9N7FEZJ1LOemQBwgMqcH&#10;h42/HwXPOH40WOdWAusHJgAALC8P3/hFp2f63c6/jpPHXvqFxY65MITSmLFTho4X/7ghHDMya0HB&#10;UjeOIJnZKFSG9H4pXpxjOVcDjhp/7wRPWRxAMsfi+JGZTsJE71slASR7fS4FB4l/PHEULsnMKQwf&#10;xvFhnZs8Dg3rPNN/NoqTaSIB5B/bOBDS9ssN/4DUM23PEwAADk07ivx+EC/9wuLmhU9Grz9ph09R&#10;QfAUwcHiH7fMDJ6iKE6cfQ0kgPQ+RHES7HkqFBzOviFB7JShA8g65+Do0XsbB4l1PAyVtqnoySsI&#10;lbZQuKSeT8Gxo/eadS6dGyeTxsHh/G5SEiGTxlGTts/GQWDt5Xil4B+q/jEAAEynX9HPKL9p4txJ&#10;X/4rsJf3f34phCxG7FTlxE4RHCt63xIdOf5xbhQlyfT3JXDk6Cn7dBQozj4DBceQ3lcgEaOP9flK&#10;nBhKI+HjH6czw6VNHD4yCzKDpS0ULsnUe32OcODoY30+n1GYTAMODvNcEiPThiNHZjkcCnq/XPEP&#10;W5kAADA9Dl51qt802Q+UwMt7haEfPbrWjqA8JHD0vgCOGr1fOl6apXgR0wYneOpAsVI3N4osFCfO&#10;Pkax4RzrczxrZsZOWRI+ek9xYe81N4qERIp/3DojfvJKgmUSKGCSWZAdQ2k4RGROGMWG7Dk85Jy/&#10;nz4cOP5+FD4+DgXr3Eph/YAGAIDmvPHM5qBnSHYI9Wc7/4fxStFrFDGCg0ZmLVT0FBdGUikcLNa5&#10;CTDDZxyKk2BWwLHjH+dHwTIOhUcya8Aho/e14OCRmYsbRVk4VmROjBFBWThQZE4NiplkptAB5B+H&#10;OD784ykRRwfvRwEyzcLwKYLjQeZyxT+o/WMAAKiO7xLn/27QUG/mX8bJY6/FbucvglciOoTG4bjR&#10;+1IkdPS+BIka/7gyI2Ca5ERPGRQoQ3pfAw4fmflRsFgoOoI9zwokavzj2plh5OP4kZmNQ0Vmazh4&#10;/OMcOERkTgQFi3me8Z/lwNEjczyOEZlThOLDuSWJhHEyaRI6ep+O40BPfX6l4B/o1rH+gQ8AACP8&#10;c8KMIFYmhPgR4157cl0SN3UIwqcIjhqZNTFjJw8OFT1l3xIOG5mVUaQk/OOa2GGkUbAkMwWFx5De&#10;V8Qxo/eVcOzINHHk6L0cyz6bEyuT4IVQHmaktIWixTyXE0ePP/MbRUlrKDKscxwfvHfDZNq5AZRG&#10;IkH2+txyJz/4/WMAgJXoLfo5lxpBJM6d9DXodn7nv9LdV59O8cIhlIUDR2Y5HDf+rMyInjKSyCmK&#10;g8U/bpFEjt4XQlEyJHt9rgIJH723UZwExzlRjJTFIeMfV8axo/eZOHr8OZ4ZLm3SAeQfxzhErHNT&#10;hSImD44df2bzAmUaUHBIPHF8SDRNN44dvQ9xFFjnViK+cqD3AADL0Zt03S8rglicO+nLCqEfPDQb&#10;vfYERU6WIIx8bvQUxVGj95UYoVOVEztVeCHTBid8yqBAcfY1c0PIR6ESTAPFx5Ds9bmSnMipG8eP&#10;zFQcP/5Mx2Eic+I4gGR6QWSdmyoUNONw9Mj09+k4RmT6+5ZRYPjHbohMK4kevU/HYWCdW4n4SoRM&#10;AIBDzY8e2+i0y+K6I9zjJeMfMW6h13nHf8UfPdqLfkaxIzh8ZPr7AEeQTJMEjt4XJ5Gj97lxzKTt&#10;K5LA0fvSOFxktoZipCgKktRj3tfEDSIfxYqzT0Gx4UzZl8TxknYuiZw6OEE0DgeQzBAHicyJ4vDR&#10;+5zMWGkTBYuzz4EjR2YxHCYyJygOD+eWpHhOF44bay/H43Ec6P1KwlcuZAIATKvvP7LB6ZbFDUdF&#10;+wbHuedice6kr4Xe6iCEfvLYWieE8gqiSJMQ0vtMYfwUlQROURw1/nEp7oM2VHoIcJ8ZMc3hqNH7&#10;SihW6iLxo/fjUagkMwXFR8I/LsgMmzpJAOl9pjCOfE6wtI2DR+9z4CiROVEULcGeZwYOHX+OxyGi&#10;99OBg8Of082NoCwcCHq/0lhXRgAA2vbjx71bgiiC7tpzQnTzzg+558mg2/lnce6kL3rBIISsyKlD&#10;EEeaGUMax43elyNxo/eF6djxj0viuJFZGoeKzJaZwVMFhUqdOHxk5kMR46PQGNL7mnDEyKwFB49/&#10;nIkDyJ/pOFJkTpQXRFmSQJkGFDDOPgWHjnVuPA4Rf04IBYczY3aYTAoHjjVlnw8Hg8yVgK+U6Cl7&#10;AIAmvE3fY/TvBO3a8J5hBLErtoa3CC3Mdf5pnDvpy38l9rPH1y6hQPnZE+VuHSrKjCPG4aP3Jg4b&#10;PWWfHweN3ufGIWOdFyp2yqvprnaMw0VmS8zQKYsipW52CFkoVpKZgqJjSO8r4pDR+0o4cvQ+Nw4f&#10;mdkkUvS+dUYIaTpK0s63joIl2PPMQQJI710cH2n7llFcZJ3j+ODjUYhMGseNdZ65IZSFI0Gmv19u&#10;+AqLdSxXZvQeACCvmxdOSVpl0DssiSC2c7bjtAyLUyd70Qs6twjtnFsd/VRCKAuFSZucOEqTRFAa&#10;N37K4sCRWVoQO8Vx0MgshUPFP5Zzsm9FgUe5oxBJPeZ9zTh8ZI5HsZIHRUidOGpk1iqIoSxhEGkc&#10;J9a5ieDokZmCI8Q6NxUoYJI5BseOzPE4RPzjCaLQ0JPDQ++nmwSQ3o/HgSBzpZErOnoPAKBJqyz0&#10;Ok4EMd0yIk6d7EUv6ITQjrnDhyGUhiNIZia+JWk47bCpkxlFzIwhIWGj9/Uww6cML3yKo8iI8XES&#10;PFUFIdMMCRy9rwVFS1kcPP5MR4Hi7HOgAElmTThqZNbCDCHGgZN1LOdCHCZ6PzFe/OQVxErbKFyC&#10;aeDAsY7dACoijpVJoMgw9yQMk2nE0SMzPw4FmcsVX+Hx9/rKEACsTNIql2080omgOxbNEBr/iHG8&#10;FnruK15+wfFB/OTF4SMzQGGSxFFy3AyOIJmZOIL03omktFmOxI3el8KBo/cV6Ljxj0vhgJHZMA4a&#10;f+/ETlkULXVxo0ijMHH2wj/2UIQ0xQyeMjh29JR9Ko4fmTYOFH+2TqLHP87AQSJzKlC4OPsC7AhK&#10;40bJNODg4FhyQ2RahfGTl8TDSmRdaQKA5UVa5bKNSw+QIG7ZeYzTMmzQ6/w2Tp3s5b/iDTs/EQRO&#10;XSSC9D5AUdI0iR+9D3D4+NPEcSOzHk74lOEFT1lB6FTB0SKzBRw1MnOhCDHPa/wyNeLwkemiOEmm&#10;7PWxh2LD2ddEQkbvK+HgkZmLG0R5OPHSFg4fmWNwhMj09xNHETOk9ynsAMqDw0Rmyygy0o4lQvR+&#10;sjhsss7rOR6HgsyVyrpSBQCHFrnxpt917xq3s3uk0zJD3c4/jlMne/m3CN1x2eeinz5GsaJRoAzp&#10;fQM4hGRmojBpCkePf5xKYkjvAxw3el+cGTtVcOjIrEkQPkVwvMhsAUeNP0ujQGnSKII0ihNn76HY&#10;CPY8a8Ixo/e1MoMojR1DFokWvZ8IFUV5BLEyKRQveXHoyCyGQ0Tm5El8+MfTS8JH7/OxwmElsq54&#10;AcD0uOL80SPD6RDSHSPizBm//Fe888pTo5881gsEcaRRnCSzIRxAMk0UI86+YUEUWZwgymIHUBFB&#10;7BTFQSOzJI4ZPfX5SiRi9L5mHDX+cW0oWJJZAw4gf4YoVBL+sYEipClm8JRlBlGaMIh8HCd63zoO&#10;HpkFmcEyCRQvycwpjKA0HCHWuQmi0NB7Dg/eu1EyjSR89N4mYWAdy36lsa6UAUC7vn7wrKRXbu6f&#10;PIyg2+3fDyofQgevPt0MoSwcQTIDFCZN4vCRmYnCJJktMMPIYoYR48CRWU0QPWVJ3Oh9YRQaMT5O&#10;YqcMjhZ/tiAInSooUob0voIwiCwUKMHMQAHSBDN0qjKDyMLxIzNbEC9t4ujR+zE4SPx9Eixto2gJ&#10;jgsIAygPFSkTwqGRHDshMq1GwZOFY8A6t1LwlbC08wDQjtefPm/ULOuPGIbQNReHIbTQy/lACbz8&#10;V77nmjOC0CnDCaG0fc04dPxjU0sP2qBJ+Oi9KTWIrH1xQdxUFYROeRwzMgvjSNH7FnHEyKyMwiSZ&#10;NXJDaBwKlXEoOurEEeMfl8aBYx0nEaRx7PjH+TjB0gYOHP9YzsnewBEic+pQvIzDgSMzH44Qf05Q&#10;HBz+LUmTjySOGes8k9jR+/wkEvR+ueMraTL9PQDUR3pFfk9oh/H8QQu9mX8UZ8745b/yfdd93gyb&#10;+mTcesQoTpokASR7fc5EcdIWM4y0JIKy2AFUlBk943DQpO0Lo8gg+lwSOmVxuMicgCB6iqBASWYN&#10;OHj8mY7ipAiKjro5YVMXiR+9N+kA8o9tTrC0gaPHP87AEaL3cpwEStsoWJy9HMs+BYeO3ufHQSJz&#10;gig0/HNhlEwSx0zaOT1HOAD8c3Jes84tV3IFTu8BoJzdm0ePEJfysNnRYG7m78SZM375r/zgDU2H&#10;kM2MIgvFyZDeN8QMI0FhkswGcQDJDHD4+McBDhuZ5XDM+MeVcNjofQ2C6MmDA0XvJySIniIoVMxz&#10;NbMDyUfRkgeFx5De14CDRmZpHDp6b+LY8fduCPk4TvzjVnDsWOeZ/FkcRD4OEevcRFG85MGRk3Z+&#10;vDBOpoGEiN5PJ44cmeX4IbHc8ZU7mQCQ7esHz06axX/ANxEnTr7lv/JDN34h+vFXey4jXNrCweNP&#10;E0XJkN43IAgibQJ3uRNOEPmCOLJI6Oh9MRw2el8ax43eV+TET1kcLXrfIo4bmZVRsCSzIgkg/zgd&#10;hYofRGnneFbEMSOzVkkEGccBN4AsHCMyJ4pjR+/H4DCROTUoZIb0Pgc7iHwcITKnB0eHfzzdOHZk&#10;FudHxErAV/5kAqx0bz6zxekWX6HfD+LlX8Aje40QysBxMslQyryrHQVJcCznZN8AJ46GKFZ4cii1&#10;GEsSQnrv4OiROZYbPVU40ZOHDhvrXElO6FTBweLv44hpSxA8RVGo1EniR+9tFCvBsYGCI5k145iR&#10;WRnHj8xUHD7+8XhOtEyKjiH/2BNEyiRQuAR7nmNw8MhMJ/FhHct+Aigy/L1EyOR/LykLh45/nB+H&#10;gt6vFNYVRYDlzm8XbX521f8UJ06+5V/AUgh1lTB+8uJA0ftJc6LIR2Hi7Bs0CiRlGEkSMXJuFDVN&#10;CMIojRlGQgJH78tzAigvDht/r4KnjCRsyuA4sc61jkKkCgqTZMpeH1fkBlAaipRkpqDwcPY1CSKn&#10;DhI/ep/JjiLBMeIfT4QEkN7nkETKpFG8DOl9Dhw9Mm0cImn76eOGyLTR4eMfp5Ng0PuVhq84ygRY&#10;DnbMuu2iUQj97Thx8i3/Ah7d+0UKFx1C47jxkxuFyWRvSRrh+JHphJDs/dmgMJA4WqxzzeMIkmkK&#10;oohx0Oipz5fDYSOzMiN68hs9eEMQOlWZIdO8JG7KokhpAsePzHQULHpSXDhB5M8acMD4sxKOHX/v&#10;hFAWN4KExIl1rnUcPDL9fQYJFL2fGAqXIb0fg2NH5ngcIf6cIipG+HgUJtMsDKIsfjisJNaVTIBp&#10;d+0lH3baRYvzJv/yf9Ho0Zu+EP3o0e4SM3yK4OiRWQyHyTT8btJoT6HioyhpmxNEaShSmmaGkeDw&#10;0fuARI7elyOBo/elceTIrEAHjn9ciASL3jeM48afhVGUpJ4vgSPHOpcfRUsaCo86ccjofW0kfvQ+&#10;kxtCFo4Sma3j4LGO4xDKEoTKtKCIycsNoby8QJkkio3kLnhOgEwriR69H08Hg3VuueMrnDIBpsn+&#10;Kz7ntIsW503+5YfQIzeqENIoaHhy2MishoNHZn4cJv6cpCCOfBQmTdIB5B87KEqG9L4BHD8yU3EA&#10;yUzFceMfFxOEThVe7JTFUSOzMhUwbTNDpwgKFGdfEQePP4uJA8YKJZk1C2KnDI4evc+FA0jmeE6w&#10;NI1jxz8uiKNE5sRQuATHGTh0rHP5cJDInD4SI3o/vdwQyqKDwTq3nPAVT+scwKTcOP9xp11Ev1fw&#10;94N4+RfywPWfdwOooDB4ynDjJxeKEv+cFS5tM+NIUJS0IYgiH0VJMhvGAaT3qZwIstjxU4YZPuNw&#10;2KSdr4RCow4cLDL9fQM4aGTWguIkmTXh4JGZjiIlmDlQiNTJiZ2iOHL840LSg8g6J+eTeGkSx44/&#10;C+AokTkVKGCKCCOoiDBS2sShoafspxsHjt4X48fDcsVXTP1jOSd7gDql/Y5Qf27V34rzJv/yL+Te&#10;a8+goJkLAqcudvjkIYHjHxdghMokcATJDFCQpO4bwAHkzxGJFtrz5HPD43px+Oh9LqlxpKc+X44Z&#10;O2WZ4ZMfx4x/XJoXMm2S2NH7QihQ6iYh5B+no2DJQgHi7GvmhE4dzCCycPTItEm06P3EeCGUBweK&#10;zKlAEZNMA0eO3hc3CpOJotjQewkQPh7FyLSyQygNB4LMlYCvuPrHAFX47SLitCm26BXf0Rdy4KpT&#10;KVg4hHx22NTJDZ8yjPgpgONE5iRx+Oh9gIIkmQ2SOJJ9KgqTppkxZHECKA1HjsziJGxkr88VIlGj&#10;9zUww6cIiRa9bwFHjszSKFKC4xpw/MjMRqGSB8VHnThmZFbGoaOn/2cODh6ZmnWOQiPmH7dOwsc/&#10;TiFRovdTgUImmTnYIWThAJHp7yeAYsM/JxGi99NFwkfvx5NY0PvlTF+59Y8BLL94NvV5hIo9f5As&#10;fkV9QTcNPhH9kMLHJ0Gk960EEgUOTzt88uLA0fvqdLg0jaPHOpeK4qQtZhgxihJn7zw8eDPMMNI4&#10;fmRm4riRWY7Ejt6XIoGj96VQbBDeO9FTFEeL3k+AEzplUbRUxeHj790oYhQowbHwjwnFhrOvEYeM&#10;zNo5ceTj6JFp4xixzjWOQ8c6L1QMjRNEStsoVlLP8czgRlBeEiV6PyWCKJkUDho9rX1+fkSsZNYV&#10;ZFgZvnX/nI6fxKC76h/EaVNs0Ss7IXTVhSdEP3yEgkeLA8jZe9w48nHMyGyGhI7e5yeB4x9noBhJ&#10;2/vR0hYzijSKkuC4QRxBMkdRpPdxxCR3wWtWEEZaEENZwvAZh0PG2stxKUHslOOETlESKPrY+vOa&#10;cMRY51kQO0VQlAzpY32+BA4dvc+PgiWZCgVHcFwjM3CqkhjS+wCHj95nM4OlTRw+MnPgELHOTQyF&#10;SzILCEPIooPEOtcgCoux5+P9KESmBYeOnv6f5ceRoPcrCV9J9o9h+Tl49alOAIn5buevx2lTbNEr&#10;OyE0WH90GELjUORk4QiSGZKY0fuKKGb0sRs9ZajQKYoChacVLpPixJCOIr1vkBNGPoqS4LhhZhj5&#10;zCDSOGpkVmeGTx4SOP5xIe7vIjEnbsrgWPGPW8RRIzM3ihHzPOM/qwEHj0x/P0KhMqT3CkVG6vmS&#10;OFzSzjfCCaMsdhz5gnhpmxc+WThK9H7iKF6G9D4Dx47MYlSgTAmJD/94OrkBNI7EgX+83PAV5XHn&#10;9ZVqOPRsT3mghDhriq+FnhtCO7ur7dgpisImrzCOfG7Y1M2On7y88CmB40TmJHEEyTRRmAzpfQMk&#10;gvTeZQdNnTh+/L0TRprEkN6nssOnKCd+yvJipw5O7JQh8aL3DeGgkVkZRUowa8DxI3M8ipVkeig2&#10;glkDM2rqYoaQ4ODx924MWThSZE4EB4/MMThEZPr7iaB4SeYYHDr+LMYNlEni6JAp/OPpwZEjsxgd&#10;Dcw6t5zwFWrrHEw/3SxKud8P4uWH0DyF0A8emXW8ctc5+o1Fi+sqxhLFTTL9fYwDSGY2O27qILGj&#10;98Vx5Oh9BooQfcxRInPSOH6W9hQo41CsNMmMI4qQpan2cr4FQRj5M5MdO2VI5Oh9IRw0el8DjhqZ&#10;lXHEyGyBjh3/ODeKk2RWxKGjp+yzUbQEMwNFSB04ZvS+Fhw8ep9JAkjvRzhI0s4l4dImFUFFBMEy&#10;SRQxQ3o/hh1CaThC9H46SIj4x9MrDKFx/GhYKawr4jA5336g5/ZIbNDr/M04a4qvQbfzO/8Cf/Aw&#10;BRCLQ+jyTUc5f86+ed+a4Z85gVM3Cp00dhQxDhf/uEYUNNZ046coN4CK8INlUjiAZAYoSJx9g5IA&#10;8lGQmOda4oSSz4wjoUPHP86Pw0ZmLbzYqYLDRmZpHC4yWxIET1kUJ8msAceO3o9HsTKk9waKjyG9&#10;r4kTO3UJwsjC4SMzG8eKzMZw3FjnhRdBaThErHMTRwGTB4eOP7NxgOj99LGDZFro6PGPx+Ng0FP2&#10;K4F1ZR2as2/Xp4IeYfPnrjopzpriqz+XEUKxhZ7752z/5Z9KQskiMaP3taHAcfYp3CDS4ohx9vXi&#10;wJFZnh0/eXCU6P00cOLIR2HSJA4f/9hEYdIWjiCZAY4emak4bmSWx2Gjp+wL4ajRU/YVSOTofWkc&#10;LzJbFERPERQmCX3s/1kJEkF6Pwoh/5ycT0HRkUx/XxAHjH8s55LAqUICyD/OFEaRxoEic6K88DHP&#10;xSRM/OOJoHgJZk5uDI3jx4l1rmUUHbIP42TacODofT5WPCx3fIVd76E+g27YIyxOmnJrXAhdufX9&#10;zp+xhS0fjga9MJiGOIRkZnDCpi4UNsGxh+PHnyM6Zqxz9eHQ4VuTwvgpwo2fQoxQmQSOIL0PUJwk&#10;/OOacAD5eyeOmPVodw3g+NH7TBxBMjONAqeKJHDq4EVPVUH4pOFAsY71bIkTPWVRpCSzAo4df2aj&#10;OEn4xzEKjWBWxPEi099XZkZQFg4gmemCYGkbx47eF+REy6RQtAzp/RgcOjKzqTAxz7WMQsM650bJ&#10;NOHg0VP2+emIWO74yrx/DPn8/Nnzgh5h/bmSD5sta7Hb+Qv/QnXY+LcG7esfFy2uO3y4//rBs52X&#10;LcSII+HETB0oaMxjngY3jnxh1NSJA0fvyzPipwAdK5NkhpF/3AIOIJmjIPKOk/Nu3NSFo0fvU3H8&#10;+McmiRy9L4fjRmZhHDMya+QET1kcLTIbxkGj95VRoATHJXDopM3xKFZ8FB3BcY0kbPzjSoIIysIB&#10;pPfZOFBkTpwRQhYOEr1vFYWKeS4niR29L8YIlQkbBci04dDRezkeRZCP40DvVyK+0q/3ciz7lerx&#10;r5zh9Ijodztvx0lTblkh9L0H1wxj5a4rP+2cv2n7sdFde06gOOoMj2/YfnIYOHUw4ohxvMhsHEWP&#10;hWNIZjoOGZnNsOOnKDuCUlGYyN6KlrZxCMnMRHHSNDuIeFK46GMKkyZw8KTNQBBEljB2yuDA0ftC&#10;JGqscxUEsVMUx4pM2evjFnDYyCyMAsXZV8TBY53Lj4LFDyN/NsSMnjw4ctLOZ+LokZmNw0TmRHDo&#10;WOcycJTInBoUL0XY8ZPFjpOJotjwz42CZNpw9Oh9fhILzD9ejjgG/OOVZMfsYU6TiDhnyi8rhL51&#10;3znR9x9aE+1aN3qjO+c6wwjas+l9ybnUu8c1hYNI7w1m1DSBQsfCASTTxiEjs34SOXpfnIqfkvxo&#10;ac8ojmQGUeTveTbIiaM0FCht4BCSmcmMIyZhY50rRuLGPy7MiJ0qkrCpyouXNnDcyKyMIsXZ18gO&#10;Ih/FSjIzUIDUhWNG7ysLQmicMIgsHCUyW8XBk3UuDqIsHCd6PxEUMAn/eAw7hiwcIDKnE8eH3k8H&#10;jhrreBRAWTgQ/L2Oh+XOCojlgL/fSXtoC3Odv4hzpvzqdzu/9S/4+dtOi16562zn3HUXHzMMoUF8&#10;a5B48Y7PUzTNRt+nOOHphEvTOH7Szqsw0vvGUeRk4QiSGQrDpjYUODLt+BmHA8ef5bnxMhlJEFko&#10;Tob0vmFmIDEKk7ZICOm9yQkhixs9VZjxkxfHjT9L4riRWQuOF5ktcUInL4oRZ8q+IWEQaRQp41CA&#10;JLNmHDcyayMRpPeZwjCySJzofWtU+CTH/vkYh4jeTwUKmIR/7OHYSdunkwDR+8nj4LDOTQ8OG+tc&#10;OVZILEccEv7xoeaJm0932kP0Zzu/jHOm/Bp0O//Rv+D7rj0tumzjkc65OxaPpxg61jnHrtz6weGt&#10;R0s4hmSmsMKlaRxC/lRxJNPf14pCx9l7OIRkplNhU6PvPbIp+v5XN1GgLB2P4qcsO37GkUCZ9AM5&#10;cPzITEWBksyG6Bjyj4coSJbubqePmyEBpPcBiSC9d9ihUwXHjcxSOHJk1iQInqKMgGmLhI7el0LR&#10;ksyKOIBk5kOxksw4YmRv4T+vCceMzFqZQSQ4dvQ+HceIzImQAEo7n4JjxD+eKAoYZz+GBJDs9bkQ&#10;B4jMKRQHCO8lRvR+eujo8Y9DHAgyZa+PlyMOjLTz02bn3NJjE/jilKm+/AserD0ieJCEO3cdFy2s&#10;De+ft4uMQigPI46IEy5tU2HkGt2aJJy4qQtFTl51BdJN8ydFfeNhCPncLYOTkpfjsNH74iR0rHPl&#10;+OEyCUEYSRTJFP5xDTh6ZJooRJZ+NykOGZkNC8LIYgaSj+NGZjEcNf5xbhwy/nGtKDaK4kBJOz8B&#10;QfCUQZEypPclcfD4+1EQpaFYSaaBwmNI7ysww6ZOHEAynSBKOx6FkY+jRO8ngmNHZk5OpEwDCplk&#10;FhSGURYVKFOEw0PmZHHMWMd6jsdx4B8L//hQxsFhndf8QGnDL57bElxXHV5frfpocXpZb8B31dYP&#10;mufZc/tOp5ixoqcIO5CYGS9t84JIM+OmbhQ8VhTJzKcbvXTXrBlAPn6Zr37lrOHrpKKo0Xs3dori&#10;yJFZEIUJTytYJsGJI0GBYp5rkBlJgqJkaR8GTRPMKEoThJFwI6cKJ3iqMqOnGAkcvS+No0VmCzho&#10;9L4yipSmhFEkKFqc/RgUHnXhiJHZCCeILBI/em+TWNH7VnH4yPT3OQTBMmkUM1kkePzjdBwg/vGE&#10;UXBYezdQpgWHjd6n4yhIO6fDYSWxIqYOaY8WN+i+6+w4Y6ov6w34rCdVHfQOi25d+Gj0B/daYVO3&#10;9EiSORFGGDGOF/+4VhQ2zj6FRBDvb5o/OfgYjrNv18dGsVMUhY0+DuMnLw4dmTlRkOhjK1jaxvGj&#10;904Qpc2GcATJNFGQJLMFHEAyAxxBMseywycvDht/lubFTlVB8BTBoSJzgszwyYsiJZkVcOzI1Ht9&#10;Lh1FSxYKjyG9r4hjRmYjgjASHDwyZa+PXRwlMv19qzh6ZPr7FBwlMieGwsXZF+DGzzgqTILjCaHw&#10;4OlGyTTi0JHp7/OxAmK54ohJO1/Ejln7+mmcMPUs6w2kuWzL+6P7r/5E9J0Hzh0+zLaDgsXCISOz&#10;GRxD8aQ4kUiaWCBx/Mgcw4mbOnD0+Huae3eeZH48+cEvBuuOjq6/5EPRDZceH21f4z4YBgfwdx/e&#10;6ARNJRQ0/jkJnmoP5FACBYnsdbBMUhJHGgWJs28YB9Bwpj1PkqA4aUMQRmnMMBJu8FRhRk8ROnCs&#10;cyVw5MjMhcPEP54ADht/FkJx4uxrwMFjnctGsZIHhUddOGL8vRM4JXznkc3RHbs/Gu3ZdHQ0P8f/&#10;47p6OPdsfn+0b/Fj9Gcfjp66bTZ68zm+uwq9ThBKsg9JqOj9RHgRNI4TK9OA4iUPCR+9H4+DROaE&#10;UFz45zg4hueH4TE6d2gIQ8g/J/xgWAkkdtL2bz5jP4nqYG3n53HC1LOsN8J2raPw2Xw0hc/Ho68f&#10;PItih+MnDcVOGoqUNBIzel8vN4w0jhV/tsoII18SNRXcf134aBs7u+8e/lDjRwL07d1xovOy8/TD&#10;0L2LnQijpjYUODw5dGSWo8KnLCNY2kVhkgfFSTIbZoaRr8HnTWIcPzIzmWHEOGysc+Vw0MisjRc8&#10;ZTjBUxaHiz9b5gRQGRQsyayAw0fvQxQl5rkYBYdzrM/xbIgVPuy1p7ZGN/U/PHw6DP19Pw+OpOsu&#10;OSHaf9lHox8/qeOIhTE0jhkuk2JEURozWCaJYsbCkZN2PIqhNBwgesp+wuLgkOMwRKaFjh7/eDwd&#10;DyuBBNGBKz5pfu+J86W+Zb2Rr931xei7ceTwlH15FDt+HOl9BjtwqnKjKIsZMU2SENJ7gxU9Pg5Y&#10;/XEddDvR9ZcsPRR6ltsWP+K83g8eXb90C1McQTJtHC963xAKHZ52AGXhwNH78uxwaR8HkN4HKEza&#10;wAEkMxMFStM4gmQGOHr8mSkMnzIkcPS+EAkcvS+IQ8bfD+OmLA4VvW9ZEDxFUagk/OMSOHxkZqNA&#10;cabsPRQrzr4mT992drSwzn102DosrD8quueqUyhsdBSNY4cR4yiR6e8bx6FjncvAIWKdmwoUL3lJ&#10;7Oh9Oo4QvZ8icYjwXs/pI9Gj9+NxLOj9cmP9Tnstzx3kL/+NsG/fd0703QcogBiFTBo7eoqg2NEo&#10;UrLiiCPGP26OHUYJP2CaxgGk9yk4gGT6/8t37UUfNMPHcsm5o4cr3D77biewJIrycCNJeFFTIw4c&#10;mf6+GDt+8tKh0jaOH/84QEFinmsIB5DemyhKktkgjh+9D3D8yByLw0ZmeUH05MVRI9Pfl+SETlkc&#10;KnrfMo4amaVRnCSzJhw8MsejaElmBo4bvc/w2Fc+H83P2c/QvnO2Q9/rD4vm1x4VbZ9793DP56yX&#10;HYd/9jzxldPdW6DMCBIcOf5xPkGsTAJHj8yczFiZNIqZNBw6/n4UQONwhMicEhQdPDk+ZE4fN3yK&#10;kJjQ+0PJN+/vmt9b5s+d6cX5Ut+yHgjhWzqENIoX89wYdgSNQ7GThWIlDYeM3jfDiCPCoaL3reMg&#10;onnvNZ91PqbzvSPN4Emzf9fxzus7IZSGIicPO440CRu9rw+HTvnfSRJ2ABWlg6VtHD9678SQPtbn&#10;a8bh4++TMNIafr4kDh9/n4RRGg4gmQGJHL0vxwmfLBwy1nkhseMfF8RxI7MWXsS0JQifcShKzHM1&#10;C4MoDcVNMD1xAD1y42nRzrnR93PBv4h8a/8k82eA5c5dJ0ZfmT85uvbC90XXXXJ8tLN7BIWVHUsc&#10;Q/zQt04MjePEUB52HPmCcGkTh49/nIJjRObUoZDJi6NHZjYVJtMijhA5DuNkGoUhVIQVIpP2pQvC&#10;5y6lXnknTpd6F134O/4b+8Y9Z1HkcAylBFFeFDRpOHZklkOhM6T3MQqVZKaw46ZObiAN+dHSIP3x&#10;5LvEWT/UxpHX51g2w6csCpwsYRhpEjR6Xy87fIqwo8dB8ZF1TgdL2zh89JS9g6KkLRxAem+iIFmi&#10;9/Xj8NH7QBBEWezwKYKDRmYtvOgpisNGZmVGvDSN40ZmJRQmQ/5xRW4IWTiA3P33H7vA+Xkgts8e&#10;bn7fr2L/Hvdu1ddferwdPEWZEaRx8Ogp+xDHiHWudRJA+lifN3CQyJwKFDNF6Ajyj20SJLLX59rD&#10;sRGcD2Jk2nDk6L0cjwIojR8l1rmm6e8jYrDmXZvidKl3WW/s1YNfiL5DESRGUeSjmCmComXIPzaE&#10;4VMUBY+FIiUPO26q4iCSGbKCpoyv3ug+7vrCuiPMH1rj6MsYRlx8l7tGUeCkCaPIZ4dNaRQ1zoz3&#10;dvzkIaGj98VxmMicBAmkII4YRYmzb1EYR4yiZbgfBUxTOIRkZjKjyBdGTxEcNf4szYudqjhyZFbi&#10;RUzTOGhkVkJxYp6rgUSQs3/ODqH9e/LfElSEfhtXX/DBYcjILVOydyKnLkkApdHx4x+PJGEyTbwg&#10;SmPGyqRRvGThuEk7n45jROYUScJjtJ+OYOKYsc4LN4TScKBYxzpg6vD4Tac530dEnC31L76pyX9j&#10;Xz/4eSeE0thxpFHUFEURM6T3Hjt8slDc5EGRMqT3KcLIqZMKJAoQvbfCx+f/bhD/L531A2scfRkS&#10;QnmZkVMVxc44YRhZ52pEUSN7DpzyocRx4x8X4wfLpDmBZKFAaRpHkMyAvvVoeDyKmqZwCMkMcADJ&#10;HMsNn6LM4LFwvOQ5J+crMoMnLw4WmS2SmPGPS4tDJjiuQH8vZ3s2f8D8nl8H/Xb4l50lgvKQqNH7&#10;WgVxxDiA/DmeGSxt0yHkHyscJP6cKIqYZI7BweMfZ+MokSn848nh8Eib00NiR+/TcbzovfCP89o5&#10;G/4e42Bu1ffibKl/LXRn/tx/g09QjX3nfoodRkFTlB1FGgVNFRQ3edhRNA6FzhDtKUpGxzE5x1Ph&#10;gNH7ZqgoSvG9h+acj+VCr9zd4g6Q0WWsNoPLZESRMOOmLhQ5yfRwAMkMccToKfuGOLFTlESP3hdn&#10;RUvbzDDSKEyS2aAgjjSKEmffsCCMLBxBMp0oss5Vw3Gj94Vw2Oh9DYLwqUrFTBuc2CmCY8bay3EO&#10;+mcCu2nHceb3/ar4Vib/bfmxUwZHjN43wokjzQ4hH4eInrKfGAkhvU/BUaL3E0PBkswcOHCs46Xw&#10;ScPh4R9PBw4PmdONI0em8I+XcNhkndcBxF5/enPwPYTFydLMskLo3mtOHYVQGgqasjiGZIaBpPcF&#10;ULgM+ceGMH6KouCxUKykscOmTksh9MRNn3M+lrs3HGX+wBrnJu9JWM3oKcIIIxFETRMocNKMAigL&#10;h4zM+nHclIskjhuZ5XCYyO8n+cHStiCIBMVIQo798xVx8KSdD8iDNwz3dtjUgaNH78cKgiiNGz15&#10;cdjIrMyInTqY0ePjOLGOVbgExw1y4qYMDh7rXEoI3bnL/r5f1b6BEUL6wRsYRUcyayAhY50rhePH&#10;OpdpFD/jSKjofSM4bPLsM3CU+McTR/GSzAwcOWn7fMJQmRSODP/40BAGkNAhpM/dNO/+niEb9FZ9&#10;J06WZtZg7cxv/Dd65QXHRd++/2w7gPKimCnDDaM0FDRpKFScqc/nYIfPOBQ7Q7LX5wiFyjh23BR3&#10;/7XefSvXv9f8gZXlwG737g388Nlm3NTFiCPNDJu6UNwkM0UYRT6OGZkNCOInDw4b/7gCI1omxQkk&#10;C8VJkzh+ZI5iyD/meNH75phBxDh40s5nCgOoCDN68uKY8Y9r4ERPVUbINImjRmZZ+vs5s77v1+HG&#10;Sz8QvK2l31WiQElmBoqOYFakg8Y/Lk0CyD9OFQZRmiRSJoGDR+9TcIhY5yaOAqYKO4h8HCMyJ4hC&#10;w9/zozg+d8e5w70dJtOCw0emy//+weJcaW4t9Gb+zH+j/d5hwxDKywwhHwVMMkvgAPKni0KmKgqY&#10;ZHo4bmRWQ+HjR5LeZ7DCx3fVhW7E3L7ro+YPrDS3LxwfPHfEdx9eZwdMW1LiyD+uDUXNkOz1OYXj&#10;R2Y2DhqZ9eLIkVkNB4/MYjhOZE6KGUQWCpM2OFGkUYiM9upcgzh+ZJrMGLLY4VOUEzpVcOTIrIgD&#10;R2ZuHCpp5+KIaZMVQEJ/P2f7dzXzQAnXb3NvERr+jtAwgMahSBnyj2MUG8msGYeMzFpxAMnMxAEk&#10;08ZhYp1rBYdO2vmCzHhpEwWMs88pjCELx4hMf9+sXzxHETS79DXHv8rwqxe2OqHE0aH302cpjB66&#10;/lTn+8fwe8jcqn8Q50pzazDb+RP/De9at9oMnjw4dvS+FAqbosIwSkNBkwdFi7OXY9nHOG5klkeh&#10;M6T3CgVOFg4gmVdf7P4gsn5Ypbnu4g85r8vm51bT5fLd7vjy3d9H0syAaYOKIZ8TN3WjsElmBg4g&#10;vbeFgVMrChyeYfyMw4EjswQKFM0KmDZwAPkzFYVJk5IIyoMipSkcQHqfigNI5lh2+OTBQSOzMo4b&#10;mTUIYqcsDhaZLeIQ8p+h/cZLjzF/BlS1bY37dnZtOMq5i57PjaFxKFjyoPioA0eMf1wJx45/PFYY&#10;QGk4TvR+IiR69N7DEeLPqUHxUhQHj8x8RlFShzee3pREkNg5d5j5siYKEJ5hnLTP/z7F4lRpfvlv&#10;mH37PoqZLCp+ygjiJy+KmWSWlB5IMnOicEnmGGH85EGBk8wUcQTJ/rG9o7vG9XM+f9Dtuz48fE4J&#10;/fFnSxE0urUpxBGk9yEzXppmRFGaIHDqQoHj7DPYYaSn7GsWhE9ZcfiUoINlUswY8s/p8zwbYMaQ&#10;RT/aXUuCQLKYccQkePS+nCB6iuK4kVkSx4zMWhkRU5frt7n3FJjvFnuC7bz022DXX3KcGUB52DHk&#10;o0gJZg4UImVxxPjHtTOjKI0bRFmCcGkax48/C+JAkTkxFDDJLMAOIR+HiHUch0qG15/aGESQuHbb&#10;x8zXyY3CRO85VHjvx0tdnrj5zODfMJib+YdxpjS//DfOvmXFTx5G9OTFgSMzFwqXYK9nTjqI/OMR&#10;CpoyKGSSmSIMoKI4hJbmN+8bPZnqwtrDoy9fdHT0lfkTozv3fDTav+fkoTt2fyS6/tJjo2svOi64&#10;G5zodw+jkNHRkwfHj3XOZkZMWziEZGZw4qYuFDbOPsUogtIYcVMHihu9t+MnLzuAxvFjxTrXtiCM&#10;NAqUZDaEI0imiWIkmC0wo0hw/MjMZIdPHhw2MkvhwPGPa8BxI3MsDhbrvJA/V3FTxGO3nBN8j7+1&#10;f7wZM2XdPH988Da+/fCW0V30KFSq4tixztkoVIZkr8/FKDoS/nFFHDQya2cGkcUOIh9Hij9bJeGj&#10;9xmCUJkmFDHjSPT4x+ON4oQjyP96Y/xIwRxHS3eRG7187eKAkWM/bIqa6K1BvPw3zr5xz1nDGEpj&#10;RlAWjh2Zhchd7Ure5Y4iJuEf58QhJDOMI/+4BIoYC8eNzCIW1oaPwZ4Xf/F8Zf4jyV3tmsEhJNPg&#10;R8skcAjJNDhh0wQKnWQa7DBiEjF6XwOKGv+cHT5FSPjo/XgSJv7xJJlhxGSvzzWE40dmgGIkmDXi&#10;2Ek7n0oiSO+TKLLOlceBI7MUCRy9r0EQPEUZ0ZPGf365+blOdNugvofR3jHn3quAr9gkEZSFAqUq&#10;HUDWuWwULFkoPBL+cU3M2ClDAkjvM7lBpHGU+HPijCjySZD4x62jcHH2GThyrHNpXqOvff21JjiC&#10;rr7w2Oja7Z8YHs93C9xFrgEcOP60PGncGrTQ7fxFnCjtLP8vwL5+1xfNAErDkaP3hUn46H0BEj56&#10;XwiFTBkSQXpvo6jJi2ImOM7gh9AjN54efDzzGKw9IvrOg2vpMkZ3tRsnjJw6hZEUBMskGGE0svQg&#10;DkHY1Ikix9l7OIJk2sKoqQtHjdyKJMfluQFUCMXJJH8vSThxZKEoaQPHj8yA+Yh3zeDokZlJAkjv&#10;TWH0FMFhI7MSDhuZFXDc+MeFcfjofXz80PXhs7VzDN280w6bIvheB/5l377nFDt8iqBQSWaN7CBK&#10;Q7Hio9AY8o8r4oDR+9pI+Oh9Jo4fmTYOE3+2ikNH7+VY9mM40TIpFDVD/nGG11LuDscRdO3FS7fy&#10;7hss3U116VYhCSg3UiaJ40fvrVuD+rMz2+NEaWf5fwH28p1nRN+69ywbxUoZEj16X4oXQVk4cvjW&#10;pKXZbiQJO4wYhcyQ3hdA0ZNmYHxipdm1/qjopbvmnJga3d1O9gpFirNPYcdNVRxEMgmFSbJX58yA&#10;aQPHkN57OF70vhYUN86UvcEOI80Nm8ooaKzzdvgU4YVPAVawTAKHkMwkinQcpe1rxOHjTxMFyRK9&#10;b04QRllSA8mf5QXhUwRHjcwacNTILOrmhY+bPwP2bP7A8MlQ/cDJ447FE4ZBpS+P/1MtibAMQfiU&#10;RcFSFUePP7NRsAzpvYfCY8g/roBjRmYtOHj0lH0qN4h8HCP+8URx+Ogp+wxOrEyDOILeoM+hHSkR&#10;dN0lo69Jfp4w+bM3n7uEgsO9RWmEY0Tv2/fwDeF/0JB34jxpb/Eb9f4Sw4exMyMozX0y4/DR+zF0&#10;5PjHuXkBlBeHjsxCKF6CPc8cOHxk+vsQhU1eFC2yf/72M5yPp48LnJ809bvDoNEBlBe/XozCZMg/&#10;ThHGTd2MOGIUJ7J34qVpHD7+cSoKlrpQ2AylnfdwCOl9Ojtu6mBHTxF2/BQShwrvdbi0haNHZiYK&#10;lGA2xIwjQTHSBo4evU/F4SNzLDt88pLY0fvCvNApQ0JH79M8fMOpwd3kxHzvyOjGbR+KDuw+0Ymd&#10;NPsGxwcRxP8L/QbFiRU+43DU6H1pFCfBcU3CIPJRqCQzBcVGsOdZEUeMf1yJxI9/PJYbQ2mSMGkD&#10;R451Tp+X4wxmqLTg589uSY0gvjuc/rrUzwW5sPG4YURx7Mgsxg6Yuli3Bi3OrRrEedLeCv4S5LLz&#10;Phh9k2LG4gRQFomj4T4MoLw4dGQWxsGj9wVw3FjncqOQSWYBHEAyx1Mh5Hnyli84P/AGvcOiG3ec&#10;EH3zge7o5ShqNDt6iqDYyUKhkkyDxIze10uFkcEJlrZJDOm9J4iaulDgJDODHUZp7Ngpi0PHP86H&#10;o0bvS/KCZdKcKLJQpDSNQ0jv3UCSGQeM3tfMjyHr3JAEkN4nOGj0vjwOHP+4FA4d/7gkjiCZrz21&#10;OVpcf5TzM9+yfU0n6q9/f3TVhSdG115ycnTF+cdH2+eOjHbQeevl+eGyddjUjaNGZm0oWurCASTT&#10;RoESHOdAEVIHjhmZtUsNIn/vxlAaJ1gmheNHZg46XPzjqqwIYns2vc+JICF/zr8nJLcojSPx4x9n&#10;swMnjwOXL/0ukzborv5dnCbtroVeeIsQ/8K9FUHjOCGUhx9LMgvgyJFZmESO3pcQRFAeFDJV2GEk&#10;4tBhD/Xc4zwoapJp4OiRWRyFThYKlnHsyClLx5B3TFEi+yBc2qJjyDoXC+KmCRQ4FokfvR/FkHXs&#10;Rk0dJHbKP9KdET95UJTw5DiRc360tI1DSKYTRv5sGMePzEwUJm0J4kiTENJ7kxs6ZTiBUwcvfPJ4&#10;dO8ZwydQ93/+F8W3Ah286tOjW550wPjHDeKwkVkIRUlwXDMOH5n5UbhYKDyaYkZOWUkE5SER5B/b&#10;gmhpmxdBeViBk8fO3nvMr7vLNh9tRhCTl9m9/nDzMocoZPLS8eMf2zh2ZIbefGaL828Rg25nMU6T&#10;dle/1/mt9ReyQqeqJHrKoFgpiiNlOMvwYqcMM4DGoZAJjgviGJKZGkhVUND4JHT0vhyKHQtFShYJ&#10;G72vB4eQ3nsoTGTvBEyTOH6scynMqKkLhU0yYxw7/nGIA0am8I+rs6OnilHw5EZRIns/WibBCSQf&#10;hUkyW5A7jNLO1ySIIs2MIZ8dPGVx3MgshCMnbZ/ia/euj646/5hh0FjXBdJwRO2//JOjAErDoaL3&#10;DZOgsY5lXwrFSd3sAEpDsZLMOF7S9nIs+4rM0KnKCaE0HD56P54ZLk3j2LHO5WSGCrl192fMr73L&#10;z/ugGUBCXm7PhowQslC8JDMnDh6ZeX3pwmOdfw/jG2XiLGl/9Xsz/8n/C7Fv3P2F6Jv3fDFEUdIU&#10;M4B8ye8j+ZOi5143hPIyQygvI4CycNzofSEUM8ksIQwjC8VMFRQzFo4cmcVQ3ATTQ5GS8I8JR4zM&#10;5nAMyQwF4dI0CSG9N3DEyKwFxUxwnMGNIx/HjMxmcNzIrIZDR2YxHCd6P1kUKFkoSNoQxJFGceLs&#10;a8bx4x9n4hCSmUqHjn9cXBI4VRhR9IPHzov27jgxunHbcdHiuiOG9+EXl21+X7R354nR3decFrye&#10;Ez5FxcHi7FvAcSPT3xdGgTKkj/X5CsIgslCwOPsUFCDOviIOGr2vhYSP7PU5B4ePP8cLgqVtRghZ&#10;HrEfSCDa2T3KjB9NXnbb7GFh7FRBEZPMnDh89P6b9885/x6xc/Zde+IsaX+lhdDL+z8ffYPCR3AE&#10;yTTdK9OOnCqSCCqLgqUojhz/OBPHjZ76fEEcOzILo5gpSiJI79NR0CSzIAqZNBw5MvOjwDHPeShQ&#10;Ev5xLAybuqSHUXKsA6ZNXhSlccKmbhQ6yfRIEOm9S0eNf1wdh43M8jhwZBZnx8rkmHHEKErawgEk&#10;MxWFyRK9rxfHj8yxgjDyceDILM8MnqIkcPS+oiB+ylAR06YkbqqiSGmCG0RZKFiSqVBomOdqwBEj&#10;sxQOnLRzw/gZh+NHZj4cKzIn5WdP2E+Yyr/zY4WPdmD36MmNb1o4LYyZJqnoSbNzLvx3Dbqdyfxu&#10;kKz+3Or/w/9LsWduPdUJoXE4gmQGKEaG9L5GZvzkoW9NKsEJnry86CnLjKA8KGKSWVAYRRqFTDLH&#10;oGAJjnMKwycvCh4LxYpFx4x/XD8VRQrHit63RiJI7z0cLzIbQ3GTzBRhHAmOGJnNkNjR+/LsEEpF&#10;UaKPrWhpE8eQzACFSTIbIPHjHzvM50uS2QwziNIEYeSzw6eMIHyK4LDxjysyo6cMDheZLTPDJy+K&#10;kyHrXEVhDKWhYMmDAqROEjn+cWVBEKXREeQfh6xoaYL14Aj8tChW+Pj4Ie3ldfiWJTNYJuSB6z7n&#10;/JvEoLtqMr8bJGu+O/Mj6y92446PBLFTFgeQzCUUMLLXtyTJrAlHjszcnDjS+2wcOWn70owASlfw&#10;LncULcGxnJN9QWEcaRQyZVDEjMOhI7M4Cp1kKhQoedlxU5UbRUMUJv65IGKaxiGkp+wNQdjUiSJn&#10;nDCONA4YvW+GHT1FudFTCMUJTz9c2hbEkaAocfYN4fjR+1QUJW0xgyiLGUjCjp4ynNApw4idIjhm&#10;ZPr7SoyAaYMTOGVQqCSzAelh5B8bKDqS2QAzcsrgyJGZG8eP3qeTgNH7sl69Zza4Pt7vdszo8fGt&#10;Qfxoj/w6/Dt//t3tfFasNOXnz2yO5o2Hy17ozfzLOEcmu/y/GBusPSz6xt0UMBqFSlOSMPJRiCSz&#10;Zk4AlUGxUoUZP+M48ZNHhd9JYhQxzr4gjiCZ6ShkiqBwSZ2GMH6KoNgZ0vsYBcuQ3it24NQtjCOR&#10;hErTJH70sT7v4ZCR2RgKnGQaOIBkprPjphIKG9lz5MgshuPG38fhUwAHynDvRUvbJIT03kGB0gYz&#10;jCwUJclskASQ3jvMIEpjR09eHDgyS1GhExyXZMZOWRwtMlsQxE5ZFCnOviYcPzKzUbAM6b2BImRI&#10;7yvisJFZCYeO3mfi2PFnOit0xtm9+Rjnujg/V9Cdez5qho9vW/e9yevt6B4xulwOH5kFSMTofVnX&#10;XjK6y54WZ8jkl/WXY39w9xdMqYHUYCy5gRTHDO/5FqUhN3LqwLEjsxQKl7w4cmRW5oRQMU4E5UUx&#10;UxaHkN6HgaT3BVG8DOm9IYyfIih6rDgqwA6cqtLjaLiXaGkbx5BMD4eLzMZR6IyTHkf+rN8odMpy&#10;o6cUChOefri0hSNI74M48o8bxOEjMxMFSls4hmQGgSRzrDB6ygripygjdqoKgqcsI2bqxjHjz9Io&#10;TJy9HMu+gjCGLBQpyRyDAqQOHDJpx0nolMXRo/cmCSD/nP6zEAeKTLZ9jfuQ9tdcbEePxk+ieuk5&#10;o9cZ3hqkLjPBgWOdK8gKnSzfvM9+gIT+7Kp/EWfI5Jf1F2RfO/B5M4RcXxzOII58FC1NckMpRjEy&#10;pPc14MiRWQrFSjJLMgMoC4eOzArMEPJRuATHFbmBpFHMVEExY4WRzOIobpy9gUJlSO8VDhm9rx/H&#10;kEwPRQrPIGCawhFknfNwvMisHQWNeS6FG0YaR4zeN4RCR/Z2BOXBkSMzPx0q03C3OyeGLBQnTeMA&#10;8o9TUaAks0FBHPnMKBIcNjLrYYbPOBwz/nElS3ezk8mBI7MUFTFtSyKnLIqUZAr/uCQOIJnpKFCC&#10;mYECpC4cM3pfCwkf/9jE4SMz9PWD5wTXxbet6URXXXRydMv8h6I7d58c7afw2b/r+OjOXSdFN+z4&#10;SPDyzq1BVXH8yMyBw0em7OeNB0ggk3u4bGsZf8Ghp2/5rBc91ZiBJChWmhREkqAgaUoQQONQqDj7&#10;EoIAGkciR+8LcqKnLIqaouwwslDYlEExk8UNoDwobsxjngpFyjhh3FTwsHHODyRGkaKPg4BpEgeR&#10;zDGCqKkDxU0yx3DjSFMx06AwevLgqPH3S6FThRUvbTHDiFGImOcaxPEjM0BhksyGcPz4eyeMfEEc&#10;WezoKcqJnSqS4KmGI0dmJRwtMlvCMaP3uVGMBMdyTvY14OjR+2wUK2koNpwp+wo4YGTWLoihNBxD&#10;m6J7rv2CeZ08j9Rbg+ogwZP2ZzKV/Zd/POXvOXNFnCDTsay/JLt11yfMoKmbGUYaBUtt7h3tOYRk&#10;LkWRt6cgWdqHkVOVE0BjUeTwpFgZ0vucggDKi2NHZkESOXqfC8VL6r4AO4p8FDVVUMhkccNnHIqc&#10;ZGagUEnDESOzOXYYtX5rksUII0sQOnWg2MnDjiRhx00dRqFTBzt88uBIkTkpHD9jnzOJUaC0JQgk&#10;1vAj2/nMKGIcPv7eiSLNDp6izNgpiuNG72vAcSOzEhUwbeGw0fvSKFSSWTM7ijQKlmTGKDaG9Dk5&#10;r/+8Io4ava+VF0WXbQ2fdHQcjqAfP33pMEg4qpxQaRtF0Bv0vrf+nhN/uGxrWX9Rxg+Y8AcHKVaE&#10;ETFNM8OIUaAEsyYcPzIDFCFDel8TDhy9L4yCpaoghPLg8JFZQhI6RVHIDOl9QXYcMQqZZBZEMZPM&#10;DGEI5UWxk0wPhcqQ3hvswKmDF0cxjpQknOIZREwbjCjSzMApg6LGPM/4z1Kkx5F1rn529OTBcSOz&#10;AiNa2iDhY50zUaQ4+4aYceSjKGlaEkF5mHFksQMoLyd4qvJipywOHL7rXRA9ZaiAaUMQO2VRpCT8&#10;44o4gGTaKFKCmYECJJklccTIrNuXLj7ZvG5u4Qh64MZzhwG0FFOju9v5zHBpwOXnfdD8u8bpMV1r&#10;YW7mL6y/LHuVAkhzwkgzIqYNHEEyTRQsdeH4sc45KEiG9L5GHDwyC6FQGdL7goIAysMIn6KCAMqL&#10;QiaZBYVhZKGgKYMiJpkKx43eF0eRM6T3S+Hj7MewA6cOHEB6H+JY4VAKAqZNGYGk97WiuMkiAaT3&#10;NjtwqgrDpwwJHr0vhgNF5qRNIow0jiCZmShO2mBGkWbGkI8jR2Y1ZvCUZURPWWb05MXRovctCoKn&#10;KAqT4LgmHD0ys1G0JHMMCpEhvS+IY8Y/LuoP7t8QDXr29XPBf/6z5y6lyKHXCXD8yMyHI0ZmWS8f&#10;DB8GfPh3nZu5LU6P6VqDtZ3/3foLs5fvPJMC6POKG0aWaQslM470vmYcQTJHgeQfh5FTlsSOf1yI&#10;PGfScG+HUBozgNJw3KTNgoLwKYJCZkjvC+AQkhmimBnS+xwoYJKZgiNHZjkUOxaKk2R6JF70vhl2&#10;FIkgWNrAIaT3Bg4Zva8dBY6Fw0emv3dJ0Oh9zYLoKSqMnqI4TmROEseQTAdFyZDeN8iMIo3iJJgN&#10;4AiSaQpiyCdx4x9XYwZPUUbolOUETxUcLnrfAidw6kbhUlUYRFkoWnQM6WON/0z+XPYVWSEkrr30&#10;IxQ87iPKLZDLt7zffPkhDiCZqTh69D4fK360vvmcQZ3peoAEvbJC6OmbP0txo0NoHDuORBBG1rlW&#10;LN2SxJxI0ihY6ubEkKYfAnx4PAqbOjjRk0UHUXKOgkfvc+C48WdhRvwUFQRQHhQwzr6EMI4YRYyz&#10;z4HixTyXwQ6gLBQ5zt5AoTKOHTd1GkVSGidi2qTCKI0ZOXWgwEmmwuHjH9uMsKmRHT55SejofQEU&#10;JLL3g6VtQRhpFCLOlH0DOHr0PhcKlqZwDMlMJRGk9wE7eIriwJE5FkeMdZ55oVMGx4zMWhkx0xQd&#10;Nf5xbhQozr4BdhT5KFiS6aHgcFjnahDETlkcPjJzsYPIxxF0+64Pmz0RJ8d0rn531f9g/aXZ9dtP&#10;il69iwJHO1iUHUUah5DMII5ktoQjyJ9JGOm9HMu+Ig6g4fRvPUrYkVMXJ36K4HiicCnDDKC8jPAp&#10;womfNBQtqed4FiARpPcuCplklkQxk8aNn6IodtJQpIzDISOzfhxBMmMUJzI5VHgfxEuTjBBKE4RN&#10;Uyh6dBT508Yxo/f14biRWR3Hjsz8OFD0ftKSCLJQkCSzQRw+MgMUIkusc80JwiiLGUgyq+PIkVka&#10;h47Mkjho9L4UjpW08y3gsPFnYRQmwZ5nTcIY0ihOgpmComPIOleTIHby4tCxzsn5JIZ8EkCjfdoD&#10;JCx0Z26Mk2N6l/UXZwPydYofZgaRnrIvLAwjjUNIZkAFTNuSKEpD8VIYRZB5PmYHEqEgcW5VaoAZ&#10;QVkoVqoyAygvI37yCMKnKIqZIjh+/ONsFDZFUcxYJHT0vhwKnWR6KFLyCAOnqjiGfHGs8D4ImLZw&#10;BPnHGcywqYrixsLRo/fjhZFTFUeNzGo4cvS+HCta2sLxo/eZKEyS2RAJIL03UZQ0yYwgjePHn5nC&#10;6CkqCJ6iOGz0viSOGf+4NhwxMluShE4RFCbmMc8KdAhZ51wUKONQaDj7mgWBU5cgipZccd4xZkvE&#10;qTHdy/qLCwkhC8ePdc5xsA5hIDGOIZnLOpByCuJoOON9g8wQyouipSwzgLJI8Oh9CWYAZaGAGdL7&#10;gjiCZGajsBmHoiWYGcLwKYJCx0ehEhwrHDIy/X19OIb0XokDhffDKcHSNA4ff6+CyMdBI7N2FDlZ&#10;OIJkpgsjp25u+BRlh89YFCX+OR0vkxBEkYUCpWlmFGkUJW1xwkjj8JE5lh09ZXDgyCxNAsc/rigI&#10;njKMiGkCB43MWlG8JLMiO4zSULQM6b1C4dEEDhq9Ly2OoG890DMbIs6M6V/WX168eMfpFDhnBsFT&#10;hARTEEnsoJqFhGFkCSJJM0KmaWYcaRQvdXMCiQ3jiHHI6H09OHD0lH0uFCnJrCCIoHE4cmSWFARQ&#10;FoqWIdnrczlx+MjMRkFT0DfvOyfaNjv65cxd6w+L7r7mTDOSisUShU1wnIFCZRw3cOqgosjDcSJz&#10;IjiC/Gkw46YMCppgzzODHUU+DhmZNaPIkb0dQONw3PizOA4UmZPA8eMfByhOktkCM458FClNC+LI&#10;YoaRJYyeoiRs9L4SI3aKkLjR+9I4YGQ2jENGZiUUJcH09xVIBOm9jUJlSO8NFCR148jR+3GsB0gY&#10;zM38r3FmTP+iv/A7/j9APHXTpyliOISycOjILCcIJO1gWXYcaWYgMSNimpYaRv5sgBNJzvEoZuoU&#10;BFAZFC5lBBFUhhFCeTgxlIbiJTguSWJI711L4aM9eMPnze8FbDcF0XfuVy9PMZPFjZ4iKHKyULAk&#10;M4UdOXUIA2mIwqS1W4/ScAjJ9HDE+LN2FDfO3hBGkUWFTR0oaPxzbvzkJaGj9yWpSJmkII40CpM2&#10;cADJzESB0pbUOPKPxwrDJy8zcoriuPGPaxAETx4cLP7xhCTRUwcKlbqEMTQOxUpaGPnHFXDsWOfY&#10;wzecGVxXGHRXT++jxFlroZceQnt3fjj62oEzh75uCaLIx6EjMz8OIP/YdLAsO4w0M5CYETFN4gCS&#10;GaBYSWZD3DCKOcd27FRhhk9eFCplcODILMyInjw4dGSOReFinpPzsi+AY0gme+62M8zvA9rlm44Y&#10;hZCFQiaZKTh2ZBZHoZPwjxWKljR24NTFCyQtDhbeOwHTFhVGaZywqRtFTjI9HEAys4VRU7cwgPKS&#10;0NH78qxwaZMZR4LCpC0cQTLdB2tQ++GxHTVVcPD4eyeGfGYMaRI6el+NEzp5cdD4xzVxYqcMCRa9&#10;bwiHjL93IqcsipRgViTxo/fZKFjyUHFThnVrUH/NqkGcGIfGWuzN/Af/HyEGaw9PQsjCMSQzCSN9&#10;LOfGcsMnCweQf5xEkT8L4wiSGYaRP5MwktmGe8JzQSBJHPnHNeMYkumQWKIwqRvHjsxCKFiW+Mf5&#10;cfTILMQLoKKCALJw1FjHPHP4Nr3s7vX29wHfMGjoddJuVcqNL8fDcSOzGooeH4WKs09hB05dOIRk&#10;UnxQoPh7J17aYkTRSMPPlyQodLLYYSQkZPS+Phw3w70TPnlw1Oi9HI+CpwgrWCbBjCNBURLMmnH4&#10;6L0bRMYxRUobzDjSgjDy6cjxj4txQqcojhq9r0kQPWXE4TIJHDUyS6NICWZFdgj5KFycfQoOHL3P&#10;cMvgpOD6Qb/3rt/EeXHorKwQYn78FMEhJNPEESQzkxs/40gsJZGkHVT841zcQNKSOLJwtMhsUZth&#10;5AsCSaMYqRPHjd4XRsFShRlAeRjhkx9FTFEqfrR9ez5jfv1bbtn1GQqZ0S1JNgqaKihm0tjhU0Yc&#10;P/70cLjI9Pf1GkVRGjNi6sbR4+/jEEpjhk3dKHKSGQuDKA2HjMzmjKKnCjuCAhQk1nkrXCbBiSMf&#10;BUoyW+CEkY8CpQ1mGGkcPjJT2dFTFAeOzNI4bmTWwIyeMjhaZDZqFEUyC6MoGXtcEYeP3o9HkTNE&#10;ew6e5NjFl2dcPzi07hInazA38z8b/5jEC3ecHgROVUEQaWYIiTB6xuHY0fuxkuApqkQcMSNemsIB&#10;JDOIIr1viBlEgmJkSO9rYoZPHhQqRXHc6H1uEjd6X5IZQGkoWr51/7nm1z4b9DrRVRd9xD237ogg&#10;pFh6EMksiGLFPObp4bCRmQ8FTV4UKTI5WPScZBSxJFjaZsSQxsEis3YUNAn/2BMGkcbxovf14JiR&#10;WZ0dO3lxkMicNA4fmWYQyWxJEkGy1/h8S4Ig0jh+ZKaSwNH7YjhoZNbCCJ0ygsgpQoJF71vj3uWu&#10;MIqM1HM8KwrjJwuHj8yRay46zrleMLxuMNtZjNPi0Fv+P0Z74OqPUbyckYLDRmY9zDgSZhz53BDK&#10;y4wicbCq9EiSacaR3reAQ0jvTRQqtVO/d8THSRwxCpJg1sgMoCwV7lonOHb0PjcOHZm5Lf0ekk/H&#10;0M7uu82vfY6gA3tOiC49p+Ocv3LLkWYIpQnjKA3FTFEUNc4+gx1E48QRZKFgyWIHTp3sOBJmwLTF&#10;CyON40VmoyhwrDDy96MY0iRs9L46jptkqn0xEjp6XwJFCU8/WCbFCSSNwiSZLTHjiFGUNI3DR2Yq&#10;jh6ZqcLgKUPixj8ei2NGpqb/vAIJHr3PhQPFOteiIHKqoEhJZg0kgGSvz4nvPNiNFnru9QV+vIE4&#10;KQ7Npf8xvivPPyZ6Zf8Z0SsUPMMZkxjS+xGOGpn1MgOJcQTJTI0i69x4Zhyxg2qWwiEk0xXEkeBQ&#10;8WeLOIZkBihU6qajKDmWB2kY7uOo0fuaBBFUBAWLsy9Awkfvx+LA8WcOLx/4ovl1z/bvPj66i0LI&#10;Pz+8RSi+NckhceWfz8mOI0ExUwbFjLNXJHb0vjiKHo0CJTg2cMjIbI4dSMNHuIunGTFN4RDy93Ec&#10;jbQYSTI9HD8yXRwuel8Dihlnn8ROHTh0ZBbHcSJzEjh+9D4TRYqzb4AZRoKiZIl/3JwgjnxmHKVx&#10;46coiRu9L4wDx9/H0VMEh43eV8LhIrNBHDLWXo5zo0hJPS9/JvuSOIQGvdHTa4gtW37vv4iT4tBc&#10;/j9I27Ph8EgHUC5xEPHeDSSLHTxlBYGkmbEkJHz0Pr8gkrSDZUgU6f0IR9BwcqDExwkVLm0xw4hx&#10;wMhsiBNJPgqRunDUWOfGkluR9DHFSlEcODJz4+DRezmO9/Pdw82v+1sWPzmMoAO7wxC6fsfHR9Fj&#10;oXAJZkEcP3o/HgVNERQxzj4Fx47M/ChynL2HIiUPO27qNgojDpPkmCOlLRxA/rGckz3hcNH7xlDo&#10;5GEHkhzXjIJG9hw3Mqvh0JGZgULEP5ZA4WPZTwKHj947KEiS6e8bEMSRljxgg8zmmXHkM6NI47jR&#10;+3KSwCmDo8Y6VwHHjczCOFCscy0LYqcKL3ayHLzqs8F1gkF31aF7lzhZ9A9JfQht9uIdp0VB7FRg&#10;B5HgoJFZryCMNA4gmSY7gPIKwsg/LkRHkXucBFIaDheZExCEkkbh0iQ3kHQk6X09JHr0PjcKlbKS&#10;6MnhhTu+YH69cxxxBLHbBscGf/6tB7qjqFKcGMqLIqYKjiC9t1HMFEUR4+wNbvyMQ3FjnjNQoCTT&#10;w/Eis1lxFHmcYJk0FUk+M3CqoMBx9hncKLKMoqYWFDP6OAyeMrz4KYrChKeOlvYYv4tkoUBJZsOC&#10;MEpDcdK01CDyj8eS0NH7coLQKYLjxj8uScJG70sz4qU5FCkxOeeETl4cO9Y5ZWA8XHacEof2opr7&#10;d/4/THt876cjK2hqRwGkj8NIEnbo1CEII32cyo6fvJwo8h0sKowjSxBImhEwbTDjiHHIyKyZE0da&#10;A3GkmQFUFMVMUTqE5ntHBF/r/W4niSDWX39M8DJWBI1jRlBeFDNlcATJtFHQJLMgCpksYfSUFUcQ&#10;T8HHY9hxUyc3kG6c/6h1n/FoYd2RdsQ0xYgiocPGP64FRU4yU3AIjfYcLjqQNDduamWGTxFe9BRF&#10;kcIzDJj2mWGkj1tiRpE2vCWJ2XFTNyeKLEEU+SRy9D4/iRr/uBIveorgsBkd1xBKHCt63zAOGv+4&#10;MIqgL13wIed7POvPrb4oTolDew1mO//G/8dptyx+NHr5zjMSHCl63zY7joQdOHVx4oiZYcQ4cvzj&#10;/DiCZJo4dmTmxhGk99mcMNL7FgVR5KNoSWYDzEhiDYWSGTxZgrvd2QHk+/rdZ5tf63fuGkUQW+i5&#10;D5TAT6iqY8phBNB4BZ5U1kIhU0UYR4xiJpklUcRksaNnHIqcoXhPQTI6F+Nzcl72BjtuytOfIz7+&#10;H0S5NUnmRHhh5AvCpk4UN+PYQWQx4qYsCht9bIdPERw5MguiMJG9FS3tGd2iJDMJI3+2yAwkRmHS&#10;BjOILEEU+ThuZJZnxk5RSdzUg8NGZikqVhJp52vEoSPT34tX71trfn+PM2J5LOsfKPj3hF6+8/QU&#10;oyjyWRFTKwofnhxA+nwYR5odOGVxDOn9MHpkL8dyLokiXxhCaTh+/GPHwSokgvTelQRRGiNmmsDx&#10;4x+nonCpE4eQzADFSDJrxJEjszD5naThfimErrrIeBCEtaO7xLHbF8OXOXj1mXYEjRMEUD4SPHpf&#10;CAVNGRxCMm0UNMksgWImSxhBRVDs8KRACSJJZgqOGpl5vXznmcHnie+yDe+ml3VvRbKYAdMWI440&#10;M3CqoKgJjlNwAMm0ccjIrBmFTTKT4CmKA0dmORwlej8pQSCloUhpCgeQ3o+iyDtOzttxUxWHj96n&#10;4vCRaeK48Y+r4dCRWZkXPGVw0MisRAVMmwbd8AESNn/q9/7LOCGWx/L/gb4Xbj+NfuAZIbTfOGdE&#10;USKOFb2vDYWOM/3zJD2O9L4ZTiAxM4o0N3qKCAJJHFT840wcQnqfbmKBdE94zgwjQcGSzAZkRpLM&#10;mgURJLxbjvyv74F3lzi2bTZ8WG0JKYsZQONw8MgswYyfvChkklkQR5BMF4WMs8+JwmVI7z1h8JRB&#10;oeOjmMnDiiA2WPee4PPEx3eTs17XZceRZgZMG4wwYhwwel8rCptk5hDGEYsjpgVh/JThxk9eOlT0&#10;gzm0hcNHpr9PUJAks1Hrop88sSX6/uNbo28/sjX60WMUKnTeDSOZHDEymxXEkc8JIYtEjt5XZ4ZP&#10;Hhw4Misyg6csI2Kq+vKlxnMGdWf+LM6H5bPoH5b5gAn3X813j7OiJ4UZSIJDSOZSECX7GEeLzEZR&#10;/MjejSPBEaP39UqCSPY+M45klhPEETtoHJeWHkgyg0iSOSGpcdRAKHEEyXTw3e2G046cOnAEPXrj&#10;qcHXN1+Z1RF0h3Fr0K71R5oBlIUjR2YpRvyMw3Gj96VRzBTFASTTRlGTzAIoYhL+scGOoHEoeJx9&#10;jCIlmIr/eWLJF0JZJIb0nlCk8ORYkdkqjiD/2BMETl0odPKyI0mz46YuHDn1/G6SzIIoTCYRSBpH&#10;kEwnjNLwn4/x/cfOi3ZvfF808H4/T3v14BfN1w3iSDiR1A4zjCxBHPns2CkriB8Lx0zWeRU8ZZnB&#10;U4YROeN8+4HwOYPYQvf3/m9xPiyftdDLfsCERboS9BLFiy+MnKokhvR+FEUyG0PBY51z48hih04m&#10;Chr/HMePv3fCSHMCSePgkVmOE0XsoLcvJIwiXxBHQmJF71uR8XxJjIKlKRxDMh0cM/eEcVPUzjn3&#10;Jm7z1qBz3d8NYt+8l6KGXt9E0VKWGUAWjhu9l2PZFyCxw7+j5MRPHhQyycyBw8ef6ShkxqFQST3H&#10;M4MbPmXFQUT43+N/nqQJ46ZOKo58FCgynWhpA8eQ3nvMwKmCosY8N4YdRnrfEAqbegJJ+MdjUJj4&#10;ez9gJiFPGO3edLT5deb77kPd4HXzCiJJa/nBG2QGJIL0PmCHThlB8OTFUZN2TkVPGWb0VBWH0GBt&#10;eJe4wWxnT5wOy2v15971z/x/rO+lOyh+fBQsVhzJrJ8dSSwImBalx5HMZuSPI8aRo/fFcATJzJQE&#10;UBEcRDJzRhILAqYNFCppKFgS/nFFqYHEKEaG9N7w8gHjbnHr3u1E0I7Z8LmFdm84yg6gcShUnH0O&#10;HDf+LIRjR+9z4rjxj0ujQCjLDiRBQVMWRUwWO3qyff1g+PmUxr8liXHE6H1zVBgpHCgyWyMhpPcp&#10;OGRk1ooCJw+JIb0fxZE/68ExYx2PwicvDht/H0dPCVawNG/pViTf4ob3Ol9bF5/TiXZ4/8ElfvzY&#10;OjNyquAQkhnE0XDGEaP3DQiiyMIhJDPAcWOdqyYInrKM6CnKjJycrr04fPoMFmfD8lzWP1j76o2f&#10;ovg5LUaxY0WR3qcI46YqiSPZGyhWZG+FTKMohuxbley4qYJjSGYQSHrvBJF1PAqgvMwo0oL4KSqM&#10;JDHZOAofuEGmgyJlSO9rFgaSWAqh23afEnxd85OmcgDxgyNYzxHAN4vrmPI54VNUm08uKzh09L4Q&#10;ipUyKGKSWQJHkEwbxUwVFDXJ9HDw+FM8dctpwedLGn1LUoIiZUjvDXbcVMURJNPGsdL6E8wKL4pC&#10;DUWSoMDJww0kixs2VXHQyKxGIkfvSzBCpUk/fGxTcFelO3cdT050zgnn1iTjlqU6cPDofS4UJ8ls&#10;SBBFFo4fmSaOG5nVmcFThhE9RUnw+Mfs5YNpd4mbuSxOhuW5/H+wb/fGoyhyJITGoehJZhxBep+B&#10;g0Zm/VQcKWbANEhiSO9DYehUxSEk0+REkcWOoCwcQV8/uDRN8md65iIhpPYUIKPzS5xI0jhcZDaM&#10;40fvU1G8JLMMih7rvITRrnXu/xouxLcG7ewd6ZzXHt37eTOAijAjKIvxSHd5SeT4x6l06FjnxuDA&#10;WdpTrJRFMZPMAjiC/ON0FDJlcADpvXLzwifMzxmLDqgRCp1kGihUkpkhjJy6GYHkzdYFYbSEI8af&#10;taK4cfYZ7DDSwtCpA8eNzHI4cvyZn0SL3tdll3dXpe1rRndt9q+47iLyes7d7HwUJG0LwohRkDj7&#10;hgVRxCSArHMBjhv/uBozesbhkNH7Gli/d8afX3EuLN816M78z/4/3PcixQ3jyPFnfhQ6zj5GoeLs&#10;PRwyMuuXHkgyW0MRpGd6JOl9/doMJZEcH4zpfSkcQzJzBhKTiNH7lgRxpMNI7wt6/vbPB1/P23rH&#10;RH3jViCxe+N7zbCpUxBBWfSj31GwlMGho/djceT4+ziC8qFIifFxEj95UcQM+ccFcAjJTBfHTgEv&#10;7/9i9Oytp0UHrvhMtLN7WLR7vf15xL521xcpavwQGodCJwtFSjJT2GFTJzeKrH1rJIj0PhXFSt0o&#10;bpx9BjuMGEeM3tcsjh05HsVPWWEI5cFx4s9x+O35scO35EsIXXvpR5w/G6x/v3k5msSQ3icoSJLZ&#10;AieK0lCYNInDR6aJg0fvc7GjpwwngIrgwJE5xsIG+5FA57szV8a5sLyX9Y/X7r3qY9GLty/Fz5De&#10;p3AjKC+KniwULxaOGpn1C0NJOCFTN4od65wbRpodNlWZYaSZYSQ4cvQ+vyCSfAerCONI701GvLRB&#10;okjvkzDS+xS37wnvFpdlz6b3DV+Pb0mS6aAYcfY1cwIoDwoUZ58Th411rjCOHr0vyYmgLBQvzr4k&#10;jiCZ6VQAUaA4x4Zv3XfO8El7n913evTY3tOimxc/Eb18F/0Zv67HDqA8KHQsFCfBnqfCASOzfhxA&#10;/hxFUTIlXtpmRpHLiZu6UeBYOHz8/SiI0qjAqYgjwz+uRqJH7wvwgoU9cVsv+D4td20W+s9eObgm&#10;uIy8JIb03kFR4uxbYsaRaPkBHMYyo0jjuJFZXhA9ZXAE0dy3+DHnc0iLM2H5L+sfr/GTLg7jZxyK&#10;mXHsAMqLgsdHsZLFjpu6hGHkH7eGYohnm5GkmZEknDhiHDgyq2kykHxmIGlexLSBQ0jvLa/efVb0&#10;+N7PRvNrjzK/vhn/j+PDN57hRNRY8tDfLHkYcCZho/fVcOjofWFyqxIFSxFO9BRhxE4ZTgTlRRHj&#10;7HPi+NH7dBQzZVHMBNNjB1BRFD2MomRI71NwwOh9/UZx5DPjpWkSQbLX5xQOGZm1oqgZ0nuDHUNp&#10;3LCpJI4b3kvolH+0Ow4dvc9v26z3vXrjh5wI6nfdR/v8wSN25NTFCSMLxYmzrxnHj3+cieKk6Vgy&#10;g0jj8PGPTRw5MsuT0NH7NN++71zz94LYYG7VVXEmLP+1uLbzT613gvb43s9Q7JyqUNjkRRETHBvs&#10;+BmHgmeI9hQnTiQxPqdwwPjHzXHDSAtCpgV2JDE7buqSGUd6H7DjZ5wgjhiHjsxSJIj0PpQEkez1&#10;cRwsbeAAkul79SCH0aeje645Nbps64eix2861Q6dEjiGZDqB5JzjoJFZD44cmYVRuFTB4SOzEI4d&#10;mSU5AZQHhcyQf1yABJHeuyhoiqBwCY49HDd6Xw5FTjIVipTg2MAxI7MZdiQxJ2DaxDGk94YgcKqi&#10;oAmOM3AAycymIqcsChn/nASO3pdjh5B/XWz/ruOHAXTF+ccGV2Dn50a/HzQNnEBqKIzScATJNFGQ&#10;JLNhHD8yUwVRpHHU6H11EkKDnv3IgyxOhJWzrHeCdtmm90QvUAAxN4gExUwyS6KYSRMGUB4UO8mM&#10;UaA4x/q8wQ6cKjiEZIY4WGS2Jg6i9Lve2YFTRRBGPg4hmUEcySwniCTfwbI4hmR6cTQOB4zMlliR&#10;5KBoqRuHkMxQHDa851kzM4Is+neShscUOjILCuInD44cmRU4AVQGRU0RHEEyQxQxySyI4iWYGcIA&#10;SkNh4+xTUKQM6b3BjpuqJIb0PuTESxuMIMrihE1VFDWpewNHkN7XHkcF2AGUjl/Hvy525+6PDIPH&#10;P8++dvBcer2lCBmGlJp+pLSB48c6l0SRH0hyrM81KIgjRlHi7FvCMSQzlRNHPjt4suza9D7z84j1&#10;ezOfj/Ng5Sz6h7/jvyN8z9zyuSSG0oSB5KOwGYfixZn6fIowgvKg2ElmBgqXtEDS+2o4gPTeQ8HC&#10;zJBpgR1Imh08RXH8+McBDiGZAY4dmcVwBMkMHKyDG0i5I4kZIdMkM4x8FCx1C+MoRiFS961IPid+&#10;8qJgqYKDR2Ymjht/r6KnKDN88qKgqSKMJEEh4+wLoJgZ0nvFDaAyKHaSGaM4SVjnYhI1et8MFUcU&#10;KzI5XOR8EDRNMoLIwhEjszSKGvO84D83SBDpvS2MmsLisNEkdmTv4/eLdV3Msn32CHqdOHxy4jDR&#10;U/Zt4eDx904M+ShO2uLGUSw5pmiR2TAOIJmpzDCyjCLolkX3QTZ8cRqsrLXYnflH1jtDu/rCD0Yv&#10;3EbBk4ZCJ5kGO4qscx6KFWf652WfIgygIih2slC4+NzAaYIXSURHi3/cKDOKBMeMzAoobPxzQRxp&#10;HEIyTWEEFWFGkj/HkhiyzoXMOGJGxDRFAkjvHRQsyayZBJHeByhMklkjM4DyomCpKgmgLBw41rmS&#10;OHhkFkYhU4YbRRaKmmTmQOHi7McI46cICp00FCnj2GFT0sPGOQkkLQ4W3gcR0yYVRZoZNFVQ0KSe&#10;T2FHkeaGTd2euXOdeV3Mt3Nu9fDlRxHFUaP35UmoTJoZRj6KkzYlYSQoSpLfR0qOm2NGkc8Iom/e&#10;bz9fkNg995f+SpwGK29Z7xDfs7d+NgygNBQ2wXGGMIoYxcyQfzwGRYyz93Dk6H1xFD3J9FCsjGMH&#10;TlV2IPnHbeEIkmkLA2csChnzvMIRJNMJIr13cODILMcJI99BNQuTGNL7kBlIet+yIJI0ipUmcATJ&#10;TEVxUieOHZm5UaQ4+wI4cPzj3CR09L4gDh2ZhVHElBVGkaCIqYpCZkjvDXYAFUHRIyhOxoVSGDNN&#10;8OJIMaOlDRxCMjNwxMhsBIVOFjuMBIeM3pfz0v6zoydvPiPat/tT0Q7j7nC71q2O9vY/UfJBHCR2&#10;9H48jhK9nxQOH/84FUVJW4I40ihMluh9cziEZGpZT5/R7838Jk6ClbnoHfCvrHeMdtvih924qQMF&#10;TjIVDh+Z2ShoyqCQGScMoBzu5EnB48eRv+dpsCOnLm4YyV3uJhFJTO9DYeTUJYkkXxBJPjuE8uAY&#10;kuk4qGYpdhwxJ440I17awCGk904YNRRJHEAyXRQxPClImuIE0Dj6ke2Sc2745MGhIzM3Dh29L8kM&#10;oLwobMriKJIZopBJ5hgULJnneRrs8MlCsZPMFBQqQ3rvseOmTmEc6X2rOID8fRxFPg4ZmY2hyBnH&#10;jSOLHUBVhdFThRtCeXCY6P0kcQjpvRNHLUUSR5A/M1GsNGVx3eHmdXsR58DKXYO5VV+03jHaAglC&#10;pmkUO1k4hmSGgaT3JVDYWHEksxwKnmR6KFaS6eGQkdkMDiKZIT9mmiQxlP0ADjLrYYaRMKNI48iR&#10;mZ/EkN47DpYhISR7fY4ixJgBFS9tSuLIQtEypPc1CSJJHu1Ofi9puA9DpyqOHZmFcDRRtBQhoaP3&#10;pRgBVIQZQT4KF2dfkg4i/9hFQVMWBc04YQjlQbEzpPceihUrjmT6+3pwCOm9S2JF71vBEWSdS8Ex&#10;I7M2FDfBscGOIs0OnLrYwZMXB47eF8dRIg/kIJEyKU4cCYqR4LgFZhSJJGb0vpjrLjnOvF4vBud2&#10;PhHnwMpe9M4Y+6AJB6/4aPT8bZ8LmBHTNIocZ2/gEJJpo7Apg2LGoqPHPx6PYsdCgZLMFGHY1MmO&#10;I2aFTGMofrJ/L0nYsVOH1EjSe0cYQONwBOl94GBdRoGk40j2Thj5exUwbQjCyEexksyacADJNFGU&#10;NMmMoDwoWMoy48fCYaOn7Avg0PGPS6GYKcsOI0YRk8yCKF7ScNj4sxyKnGQaKFSSmcINnDqEYTRE&#10;USJ7DhSZreDwsY7jIBIcLjL9fSUUNsGxnJO9IjGk9yMcMnrfDDd8ynLjJy8dKZN6tDuNQ0imE0Z6&#10;yr5hZiBZjAh6dO+Z5vV5MZib2RtnAFa/2/l71jtJ273+8Oj5fRQ/jCNI7zNwrMhsBUXOkN4b7DgS&#10;FDNFUMwM6b3HDqC8KHo0ihRnyj6FHTllUQjtj6eBw8WfpVHcmOcNHEIywziSWQ+OH71PxUEkM8DB&#10;IzPFQeMcMQNJZmkSQ3o/kgTROEbMNC0II9FQIMne1NCj3Ens6H0hFCxVJNGTF0eOzII4cmQu7Zfm&#10;WBQwyfT3BYRxxChgnH1BFC/BcYYwgLJQ4ORB0WJFkd43KwwkOeZIkdk6FUYWiRm9bwSFThoJIb23&#10;2ZFTFseN3pfHwSOzHA6TaYgkkcSQRkGSzAbJo9kN9ym+dd85mQ+OQH/2TpwAWLKsd5TvwWs/MQqg&#10;cSSG9J7iRPYcKjJbQ5GTTIMdRRpFTTJzopAJpodjR+/Ho8Axj3kqFC7O3mDHThU6jOLjOFYqh1FJ&#10;YRz53NCpUxBHTGJI7x0cPHqfXxBJ2sEy0uPIEkSR3rdIwkjvkzCS2RAzkESDoaT3hVCwJLMgjh2Z&#10;hXH46H1OHDgyC6GISWZJbhxloaApgoJmSO8VDh6Z5VHwWChSkpnCDpu6LcWQE0nqnBkxTeIQkqlI&#10;uFjnakNR4+xT2DGkuWHTtDCAxuHI0fuCKEgExwmf84OlfRQoVhzp4xb0u+lPmsq2nf6X/nJ89R9L&#10;1kJv1T+33lkudatQXZJICnG0yGwVxU6WMJAYhcyQ3hsoWMxzKdzgKYuiJw3FSpowcuqiIsljhUxj&#10;KIJkbweSsCMnQOFinjcEcSQ4fvTewbHjH4/HEaT3poMxvS+EQ0hmRhxpXry0K+MhwRlFS5PCONLH&#10;buRUFYSP5j+RrIVCpQwOHL0vzAug8UZ3uePgkZkbBUxVHEEy08PIOpcDxYxPIkf2+lw+FDpZKFCS&#10;aeCA0fv6SRDpvSsImLZwBOl9Bidy6kSxk8WOI8bhovc1oqiRPQeOzOI4bPS+OA4TvZ8GQRT5xzVY&#10;oOvq9nX4JReu5IfKHresd5jv0es/FT1HASM4ZmTWyosiFwVJmyhuguMM6ZHE/OMxKGSS6bGjpyiK&#10;niwULGnCwKmTF0k6YBrG8eMfp7NDpyoOIb0fho/s9blUbgzlEcQRO6hmadmRJNMUBEw7zDgSFCu1&#10;oPjRx04cWShK6sahI7MUCpaqzAiycOTILMkMoLwoXsri8JFpo4ipCwWOj6NHZjkUOz6Kk2SmCMOm&#10;SROMJA4evddSzpthUyeKnDzcQLKMwqYuHDcyq+HIkVmNFS1t4hCSmcqIHt9lm99vXncXuCVozOp3&#10;O7+z3nHalVveFz1362eX7GMUQsnxKJA0M3SK4PixzmVwwqVNFDp+FOl9iKImmSVR0Fjs8MmLYieZ&#10;KShYLBwyMuvlxVEcSDJ1vDSCwkcfcwjJtLlxU5cgiDQzioQdQEUEgeSfKyUMJMExJNOMI/+4IRxA&#10;/nEqipYmuXEkk4NG76vhyJFZiL6FqcSj3GlBCOVlBFARZgTlQUGTzBLsQNIoZpJZAIVMFjt8iqLw&#10;SUOR4seRP5vBMSTTIIHSNokjPVOYgVMHCpy87DhiYeDUKoiesuzwKcKPlraZUSRUBH1l/mTzervo&#10;z626Kb66j5W2BnMz51vvPN9TN8fhkxeFixVHMmvBAeQfGzhWZLaKYieZhjCQfBQ3ZVDMpAnjpygK&#10;Hh8FSx526NRBRZJHR0xbOIhkhpEks15mIDGOIZkmO37y4BCSaTqoZm4cQXofBpLsTSpc2qBjyD8e&#10;okhJZk04fPzpoCBJfi8pOa4PB4/M3HQgDY/dAMrDDKBxOHT0vgAOHJmVUMiUITGk9yMUNEN6nxNF&#10;TB4cOzLzochx9gaKlDzCwKlbGEg8nXhpmxFFjCNGZqModLJwCMl0w8g6VnFTI44cmcXZwZOKYmTc&#10;eStg2iBBdP+1n818cAS6fn9bfFUfa9ziR5Kw3onadRcfYwfPOPtkUgQl59xA8jlxUwcOIr33SLjo&#10;faMocrJwBMkMUdAM6X1JFDb1hhIFjw4jHUv6vMEOnCo4hGSGcSRzEsJAEhw1MuuTGkf+uUAYP3kF&#10;UaQdrMKNo1cpPvy9GUgsjpd2Uaz4KE6cfUOCQBISSQ0IAqgo7xal+67+dHTTzhOjV+5yz1ucABqH&#10;Y8c/LkhCR+9zoXgJZklhIAmKmGSWQDHj48DxZzkUO1koVJJpsMOmDhxD8aQwSR7EQWbMjJimSBDp&#10;fQozbupCcZNQxxJAep8uDJuqOHD0vhqOG5kFUZzoYyte6vbi/nPHPELczO3xVXysPGsw1/lvrXek&#10;76mbPx09SyHDkqgpap83Ze8c23EkszFeILUWRj6KnIR/HAsDyUdhUxTFzDh2AOVlRNCYQBJh6JTF&#10;EaT3Lg6V4T6efsQ0iiIo+7mTOGxkVqMjyDo3DCGZY9kxlEaCSO+TQNL7QlQQGTiEZJrMiGnK6C53&#10;TiAJipXguAYcQTJTyV3thns7dsoyw8dz91WnRNddcmzws+fB6z619DIl7nonsaP3uXnxU5QTQFko&#10;WoLjisI4YhQxQ3rvoVgxzzP+swx2+BRBsZOGIiWZKcK4qZMbRJqEi963wggiC8eLzMZQ7Fg4gvzp&#10;4pDR+5pR3Mg+jJ+iOHRkZqBQMc8TK2qK+ua92RHU7838Jr56j1VkWe9M3+27TkpCKEsSNHXZxyiE&#10;bnXjyGIGThVGHPmCkGkKBU5wrHAA6X2IYsbZF0Ahk0yDxI7ej3Wn7Cl28qB4kSjScVRvKDEJI72P&#10;UbDwNEOmIRw/eh/ikJFZLyeOBMeP3gdR5B8X5wSSdlDNwsJA0sxAEk7ItMcJIo1CZUjva+BEkdBx&#10;JMcUJbW475zotsWTo0Ev+2FfFze8J4imBAVLWRw7Mksx4icvJ3zyooBJZgkcQP6xjcKmDIqZLBw7&#10;Mouh0EmmhyLFmbL3cMzIrB9HkExCkZLs42MzZNrkxZGEkd7XhqImmAaOH3+GVNQ0QIeOf5yNw8Y6&#10;Vw4Hjsws/H4yv0fGBnMzfx5frccquvpznX9mvVN9z97yGTN+xuGgkVmbfTwpgIb7MIp8ZuiMw7GT&#10;dU72cRT5nHBpGgWOszdICOl9GEb+8RgUM0N67+HgkZkPx49/nIKCxRIGTp04iGSOcKzIbEsYRmns&#10;2CmLQ0jvnTDSe5MdQONwBMk0HazCDiRmxhHjYJHZOooXC8WKs2+AE0aCoqSMrP/ZFLuIGUFZKFSc&#10;fUFm+OTFsSOzJA4emblQwAz5xwXZYeSjoCmKQiZLGD95UeA4+wwUKxaOGJnN8eIoZkZL21Qc+SRu&#10;9L5WdMU+r8YjiWIm7VwYPXlw3Ogp++I4gvjf3M+6JWhu9e/iq/RYZZf1jvXdddmHl2LId6vehyGU&#10;F0eNzNpRsFhxJLN2HEMyPU7AtIUCZ0jvPW4c+ShmklkQxUwyPRw6Msuh8MkZR0KCRu/r4YaRJuGi&#10;921IjyKZzUjiyGLGkQgDqIixcWSdy8QxJDNdZiTJbIETRT4KlmDWiINI5iiQ9D4MoRu2n2j+rPF9&#10;7a7wdQXHjsxCKFbK4MiRWZoXPnlx5Oj9WBQuqedLsMNIUNTUgaImjRtBZVD0aBQpWZEk7LipimNI&#10;791AkjkxEkR6r5hhUxVd2U9mAWEkMS9qasZhI7M8O3x8P6S30+/a3xsZ/65/fFUeq8qid+T4J1hd&#10;d1j0jA6gPDiSKESSWBrui+GQkdmIfSIMpdpxDMlMEURMWyh0soRx5KOoyYsiJpkZ7PjJg0LHQsGS&#10;TAMHjcx6cPz4xwrFSisPBS4ogPx9GEpMokbv62HGkWYGkrADaBwOIJmOg2qWZseRcIJI71XAtMUJ&#10;I0GR4kzZ18wJJCXPrUIPXnNKEEBZOHRkFkahMtrHxwWZ8TMOB45Mfz8Gx42ess+FIiaYBTUSRhQu&#10;Q3pvsIOnKAoeHwXKOBwxMusjQeQfj3CcTPQud0YYCQ4Zmf6+NhQ6Q3o/jB/3WM6lCwOnEoob/5wd&#10;QHlwBHXp34AIanVZ72TfQ9edMoyhNEEIjVPx1iSJGb2vBcXKkN57gsipgiPInxnMkKmCQsY8z+TP&#10;9DSkh5HaU6SMzo8hL8tT4dCRWQxFjrNXKFKcfQqOGZml7DfODRmBRFOiZRKxxBEk08ZhI7M+mWHk&#10;H1PEhMf5cQTpfeBgTO8LseOISRgle44Vdd6PmCZx/MhMRdGSzJpwCN2266Pmzxrtqgs+RGFDL09x&#10;UhUHjp6yL4xCpQwnfoqKI8fZF+REUF4UNsksiKNI720UNWVQxCTTwJEjsxgKnHEoUsZxA6duYSAN&#10;UajI3oyYpnAI6b0cyz7R8IM3UOAkM4MdRloYNYVRyMieo8Y5F083flz898iKIPJOfPUdq67V73V+&#10;abyjHVdtPdoMoCw6fPzjVBQgwSwhCJw6UKgsTXXs4ZjR+9pwCOm9wYmYplDcDOl9hjCSBEVNMgug&#10;mBnS+5gbP2VR8FgoWtJw0MislwokjxMwLQvDiHHM6H19JIz0PgkjmQEJHb0vLggk7WBVYSAlceTj&#10;cJHZEo4fvQ9w1Mgsaff6d5s/b8RC77DgliSJmLpw3Oj98NYg2RdBkVIWB44/CzPiJ68ggPKimBnS&#10;+xw4gmRmo6Api8LGx7Gj9+VR8FgoVLLYYVM3FUcKx4nMiQoCaSSImyZQZKQJo0iLQ6YhSwHEtwQh&#10;gia2+GY24x3uePImCpqbPRQrzr4AiR+9L4RipCwncMraZ51zw0hzwqYJRhw974dMmyh00oRh5Itj&#10;Jy+KGGefwo4fQ/LodoJiJ5keipYhvffYoVMGh5DehyRY/OMmuVHk44iR2RwnkrQgkgTHjsxyUuPI&#10;Px6LI8ifoSCQhAqYSSkTSs/e/gXzZ432asZlLIWRiqTknBs7dTIjqAiKljLM+BlHYkfvc+K48Wdu&#10;FDHJLMkOI0Exk8yCKGSG9F7h0JFZHAVPMg0UKsk0cMjofb04hGQqFCc8JVT0vlVGGLkoVupCseHs&#10;M3AEycwmUaP3xfC/cUwERfFVdqymlvVO127pH+9GUF4ULVWYEWShEHEMz3vnCgpCp4p9MicQScwM&#10;pSVmyDSFQicNR5BMGwVNERQvwXEKN3zKoOixULQkM4UbO3UJA6mtMLKEgZTGDp2yzDgSEkV6XyaO&#10;DrrHThxZ6OWLs+NIcBDJDCJJZss4hGQ6KFZkXr8t+4ETHtv7OSd+xuEQkhmimOFJQdIEM3zSDH8P&#10;SdjxkxeHjsyxOHT8Pc8COHL8WQhFTDJLSo8jfVwQRUweYQDlRZHjozgJjg1h2NSF40emhwJF9hwr&#10;E/v9JDOMRjhoZNaKoiaZKXQM+ccjHDoybeMiaNDt4NHh2lgLa2cusz4A2tM3fzogwaP3qShOzHM5&#10;cdz4M7fhAzj45+wAsnDE6H0jKFgsZtjUyYgjxuEis3EUOslMwTEkM0RBM6T3OVHIJDOFHT9FUPRM&#10;RSCJOJIoUpJ926FE4ZOgYzuMmB05ZXD06H0mJ44Yh46/dyMoDQeQf1w9jjQOIZk5Aol54dIWjiD9&#10;UOBfu+sL0VO3fCE6cPknolv7x0e3zB8X3b5wQrRvcGL02FfOCGKnDA4gvQ/ILUt1PmeSxwyiLBJJ&#10;w70bP3kl0VOGxI/eFxREkIXCJTiuwA0iCwVNXhQwzj6DHT9FUfhYKFYsHDF6Xz8OIb2PUaDoYw4W&#10;ma3hEJKZgWNG72tFgZNFYkjvfT94eEwE9Tq/ja+mY7WxBmOeW+jeqz4WhFAajhyZhVCgBMc5cNj4&#10;sxQKktGj3hVnBk5V+xhHkcwWQsmLojRB0LSBYmecWkOJUcwkU+HIkZkfhU4yU1CsjGMHTl3cQBIc&#10;LDLbZAeScGOnDhJDep/gAJJpkuDR+2wSSno6DlZhR5IwI0kzYqZ5FC1pKFiaEoSRc46CRmaNggAq&#10;g2KlKAkevc+NQ0dmARw6MnOjeAlmCXYU+ShqklkARUxedgBlodBJZgaKFZ8bNU3gAJIZoziRPYeK&#10;zFZx+Pj7OIZ8ZuBUQXGTSDsf47/XPCJo+lbW7wvtWn9E9PRX4tiRWZETPXlRsAzpfQEcPDJzkTAa&#10;7sP4yYODRmYjKF7SmKFTlA6gtPMxjhWZraHASaaH40fmeBQ2ZVDYWDh4ZBZHwZNMD8XKOHbgVBXG&#10;EeNYqe1R7ihuzL3BDiMtjJw6pMaR7E1u/JQRBJI4WBbHkN6HzDDSezlOIqZZZhwxipSmSAz5xwmK&#10;kWTWzAyfvChWygjCpwgvfopwAqgsCpmy0sNIH8coTpzjNPJyPA1h+ORBoePs4/iRvT6XQYJG7+s1&#10;iiJLEiuT4kTR6JYjJgGj93Xif39WBPV7M7+Jr5ZjTWLRByE1hp7cSwHDEaRx1Ogp+xoEEZSGImXI&#10;OldQEEJ5UIyUxSEjs3YUK8n0cMjIrMQLIfOcIYiZplHoZLGDKO18ThQyWTh0ZJZD0ePHkX8c45CR&#10;WT+JIr13cbjIbIPEkN6H7NCpwgkkwSHkHwc4dmTmwxEkM9VBb58bh5Deh5IgYhwq1rkWmYHko2Cp&#10;EweQTId/q1JDd7szA8hnPRpeyd9P4tiRGeCgGXdOjuP4KUJiR+9zo5ApS0JI710UNckcg+JlyDrn&#10;4dDR+3IodLJQsKThmJHZHDuSmBkvbVJh5LPiJq/vPTibeXe4hd7Mn8VXx7EmtfqzM1dYHxx26+D4&#10;6CkKHZGETxVGAKVxQqcMipayJHr0PjeKkSqCwKkDBUuWIHjq5AVR2r41FDnJVMIQslDMlEEhk4cd&#10;QBYKneA4RoHiHMu5mASNf1wPDiCZHooUfezHTCNUCOm9y46cKjiAZAY4gGSOFQZRHmYY6WOehXAM&#10;yQxJDOl9gsNFZoskhvR+GDT+nmeNnCDSKEiSWTOOHb3PjSKlDk785MXBI7MEDh6ZhVDElMHxo/fp&#10;KGbKoJDJwqEjsxoKHkFxEhwbOGJk1s8OI80MlyZxAMn094oVPtp3H1iTGUH9uVV/Gl8Vx5r0GnQ7&#10;/8T6IC2uPYwC6FPKKIp0HMnMxHGj93Is+xI4dmQWQrFSlRlAFueudup4mn43iWIlmSk4aGTWIg6g&#10;cYKIaRKFzjh2GPmzBIqZNG7wlEHBY6FgGYejRmZ97DBq/UllWXxsB5IIQ6cuQSRpZhgJO4CycADp&#10;faqDJVBs+HGkBXHEVLRMQhJEFgqWugVh5JNbkYb7UdjUwYygLPIod8mxHUDjBPEzjhc7VXD0yCyF&#10;oqYoO4x8FDRlUMTkZQdQFgqdcShaLBwzel8/O46Gv5/EaM+hIrM1HEMyDd+mj1nmAyPMzvxJfBUc&#10;a1pW2u8LPXTdKRQ6OobShJHEOHb0PjeOHb3PiUNHZmEUK+Yxz4KCIMqLgmRI73PgkJHZjDCONDN2&#10;itIRpI/9P1PMoGkKhY6z93AIyUxHcZMXRUxwnMIOoHEocpJpoGhJpsGOnCo4iGSO4siZxAmapsQR&#10;pM+FgcTswBmiYDHP52CGEQuCKI0bQXmZYcQOxvS+FDuQpiWWzCjyUag0hSNIZhJEMhvmhFAW/653&#10;Je92x8wYyssLn6LM+MlCEZPMCuwwklkChUwyPRw5/iyPYsdCsZJMD4eMzOZwBNGkKHEiSfYkiJiG&#10;feu+c7LvDtft/G/xVW+saVvWB+z6S46hiIlj5yYdPkXZgZTEThleBJXhhE8eFCjOvqQggPKgIJne&#10;W5Jk1hxHPiOGLE7ANI0Cx9kbJIT0PkRRUwbFTJYwgIqg6ElD0WIJA6duoygaokiRQGr1ViURhJE+&#10;lnP1So0kmWYU6X0xHEAyTQercONIokjvUxkx0wYzkHxx1NQpCSSNYiSZNXOCJw8KlKHhPj72/6wA&#10;M4DyMMInDw4dvc+FIiY4riAMJUExk8wCKGKG9N5gx884FDoJ/9hDseJHEvOP68MRJDOdFTJVvLL/&#10;8+N+J+ip+Co31jQu6yG1d68/bCmAfP//9t4E2K5rzetzGDpVoYF0v7bukW15lizJgzy/sful6cnW&#10;vVeSJcvyIGu859xBs2RZgwdZkm3ZfoPf/Pp1ugOEFBQUaaiQSkg6DBUoCKSAkBQhlaLSBApIQhUE&#10;uuhAdz/tfP9997fPt9b69t5r7b32uVfS+lf96v+tdQfJuuees3/e5+wDubE7CJYie02CYs3BQHK4&#10;W0GyUoB1KT4+kLAYc0tUEbKBFBlrXYB8cCQnFpO8DDiQQmSvCcgK98Qh2alDlyOGpKYNJDNVQHS4&#10;/SHZMeYCEpTK2UKXm5gISZKQtKBVmYkFiY+cXSliWGrk3B2IEHcuPjzLPRWIjt1hqIIErhXI2RtT&#10;kCQQIe5KIC7cE6BSiLjtOTK6IBVzT5Si4wufUSJh6XI2CagSVAUER84tMaTHFxKYHDl7AvmxW4eE&#10;pgskMpoccYdDglNirwtIVHxwJacrkCB7XUAyU55REoLjwx99/2ezxe3mMbRkuG3qB8XhdspqjvbD&#10;++qpZ7Lvk+xoGHJkY4iPL1KOeF2NI0F1QHJk8xwABIc7GJKVLhjSE0qHM0kAUsPdCYiRs+eKEuOI&#10;TgwgRdwCVV4mAYlO2Qq6GDEkMyGQwDhdgSlAvpDsNEGyUgVEhjsukCBuHUNoeoaFyJUliAx3Pzhy&#10;BAwpqkOXIF/iSRIkSM4uLENynqQUVWFIEktRT3IEEeJW3y+JITGJiSM/IeRyxLMuQFVAcrhbo8hP&#10;HZAb7k6QzHRFlyN73QBJi9E81+BKkA8kOWVbkJwYswXkRc79UQiRgi1Bf/jqzzrHzgZb136/OMxO&#10;We2Znxn8jv0DPPv6QyQ9n3UkyBdVkoAhPG3Q5cimlJ4mIDvcHVAlqAmSFWMOAKIj52BIRtriSE0X&#10;pCSRqJR7mBUcwYmFJUg2jsj0DQlPFZAhOY/lSK55T0DS4uzJfXQFEB67wyHhkWIk5xpcwemKIkUk&#10;KjxDWrgnQiFEmE1BkuiC0xUIEbeKKkYSXX40ID72WuVaDKolSYWlRc4TJhcZW5gmIUsaJCRlR8aR&#10;oBBIWtqiClAVEB57HQhER85BkMCUHQDEx167UmSvPSB5UfcqcAUoFBIeG5IUY1bQxSYWphT94NIf&#10;Mo6ZLa4fnl3z3eIQO+VGyPzMmlP2DxJPj1sWIRuIDncYECE5G3JkdysgQdwkKEoHAcmx14FAcriD&#10;IFlpC8uOnL2QT7sjIWlDKTWxIVkppSmfXUHijgYkiFsBwsI9cUh0qnCFSEIiU3YAJDI+6ALkA0mP&#10;BolLE7rsxGAsRyW2xEwAiFC5dgRJ4opOFyBC3A6qFElM6QkBMsTtcE10K1xBYiBB3AYQFTlPEFWK&#10;5BwZR4g0SEj6RpWgJkhY2mAIT1uEALXBESEJCYu61xFTiCQkMzly9oAEJkfOFrr0+EKyUwfJShO6&#10;4ITzrfM/aRwvW1wvDq1TbrTgh2f9MLOvnHw6+/6FQoDsrgSiwx2GIUcajviEsixEGobwtMESoCYg&#10;O3L2hiSl7A4YAhQKCxNJSQiQGO7OkKA4M7oCR3LaAAHS9oEQJAbCIueJQaJThStGEpIZpz0gkcmx&#10;1wUQHe52kPCUXUCikiPnAhYZex0XiBG3ixSZXiDx0dbVcmSvuwEZ4nYEyV5X4kqQD44cMdfaAPmx&#10;1zqGHDEsLfZ6ArAQybmEhKVPTDGy1vmeLjhdUQXIB5KVtqji4wOLjpw9ccQnBBKYsgNxpUiDpKYt&#10;JDRlK0B4uMMg0SlbQNLizGgLTXaq+NqZzxvHyRJcibk4pE65EUM/wF+0f6jn9m3Mvkfiw+QSVIUj&#10;RBKIjpzbowoSo8qPD7ocMar4NAHJ4fblHXPtSJAvJCk5cg4AkiPnIEhI2r42CTLDHY38LFIhRPna&#10;FCSgik1bID5yrkAVGAmJiLrfFv5+6BpYiuRsQlLTFpKZuILEkPDYkKSUXQFEhrsfVkiSAElP/dkj&#10;G1d2umIIEcMSxLPcK4HwyFnhmrunypGEviZHzl5Ui5G9VrEEJiofK3sWk5Yk4IiRJPKFHFTx8YEE&#10;xZhbAMnhDkYRIF8c+fGFRCZHzi3QBQmQyLSFRMYHV4JCIPHRIMEp24IFCPMnJ58xjpElo9nB9eJw&#10;OuVGjv2DXdpxhyFCvqiiBAw5stHFxxdVjBjIDncrdEECjgCFwNIj5wZYdniWe42QqBhzICw7cg6i&#10;PJMEXBHyxZGdLpCwNGGITkwgRdwKjsz0DYmOMQsgQdw6JDVlB0AiUyLWEBw5h0GCU7YFCUrZNehi&#10;EwtdkIAqNT2iS5GNLjpdgABxl0B87LWDK0AhOHIkudYWiBB3PROVpAYcOepZkliE5FzCZ5VISmID&#10;0eFuBUlLF1QJ0oDkyLkDjgD5QCJTYq890eVIQjITAsmLMdcA0eH2hwSn7BpIgi7PbzGOjw3SewTd&#10;PKEfqPP0uK+dfkaVnRAgQXJWxcheO+gCFIIjSIwqP01AhORcjyNBPggBCgGiwx0MiUrZLXEEyJeW&#10;T7kDquTEgmSlDkdwYgAZ4q4AwsI9MUh26nAFiYHocHtCMmPMFiw+cg6DpMeGRKXEXlegy05XdEGa&#10;lCxBgPLZkSIbV3K6AgmSsyFG3OUMweE9V3x8YBGSc8k10Z3RxYi7EkVieqM4w2RIkg0JSx84cmRD&#10;UtIXqgBVQoKDlu+ZhG6BIUK+KOITiiNBPpDIGHMguhgxJDFdIJnRYOGRcxvem3/cOC6WzM0M/lVx&#10;CJ1yM2S0bc137R/yhQN4etyzFqbodMWQozpUQQIQHe72lFLEs1yX0hMCi5CcXVQJqgKyw90RR4J8&#10;IVlpgyM+oZCUtEUVnBiQrDThSE5bIEDaXgWqyPQBCY6zFrhSJCGRaQvJTB0sPHIOg0SnbCE/FYIE&#10;geHuD1OQGEgL96SACHG7QGS448JiJGcDW5hIZLrIEkSI2xEkORvS44OUInu9DESIu5QVez1BIELc&#10;KiQsfaHKESARKTsykBzuYEhayg4EwsMdBESHOwDIDXcwJDJtYRGSsw7JTI6cAyCZqUOTH+adYbUE&#10;DbdO/cvi8DnlZor9g156AU+PWxag7563hUiiS04sVDFiHDGy0cWnCUOIbFh25ByMLkbAESBfIDnc&#10;9uyJKj++kLB0RZWgOkhIuqJKTgxIVqpwpCYGihBpQFi4o0OC46xrgBBxV0NC4wOJi7O2YNGRsx8k&#10;OrYcVUHSUoUuOF2ABNntYouMFyQz6n4NrhRJWGjsdTwcMZKUQlSFK0JNlEJUhSNAIbhyJCmlSAJp&#10;4Z4wkCHuSciRxBEk0ONT7gBEhzsIkhVjboEjQb5YEuQDhIe7NSQxbYD8cOuQzJTtCQlOjr22OH/o&#10;MeN4WDJKl8e+eUM/YPXqcZAglUKEuHUgM9zxUeUIQIK4HTGSczscOZJAdOQcjC5IEkOAfFHEJwTI&#10;jpy9IFkpsdc1QHLsdTAkI12B0HBHQV4GnFsAoeGODsuQnA1ISiYByY3RPCvoYiQhqWkLSY2GK0GC&#10;q8peLkD2WoFEpWwLU25iAQmyW1DIC2ZbaPqERaj+qXe66LRBlSKbSinS9sJQ5Yi7E9WCJGdDkOy9&#10;CWHIUR0kLrFxBElCMtIHhvj4wm8qm8+6ANWhio8PEB45t0QVoCZIYroCEeJ2IanxBQJUzGf2bjaO&#10;gyXD6cF3ikPmlJsx8zODb9k/9HP7HnLkx1hXAPnh1oHIcPeLI0mAZUjOJbr8tMGRIW2vEciPnHk9&#10;FiPJ9y9+IW9VhjQgN/ZcCI8vjgD5QsISC1WGaiHJQZOQtMEQnNiQrNThSE4MFDHiuRSWSUGSU7aF&#10;LkQ2JDU+kLgYLfdrMMUnFJIfDZKVsgsgMP2KUg2KxEwCXYwkuvB0RRUkiSFFgGXHXvvjSBID0eH2&#10;BvIjZxdHhmwUiekbVYgkJCxlR0QVI4ZkpOweMATIhwiSJGdvWHTsdSXjN5IFLDxyDoJkpi26GDFC&#10;gCyOv/yQcQwsGc0Mvl0cLqfcrDn8/NQF7YdvS05MXEGS6GLTBYiPnB1YjnhW0aWnCQiQnA0psudS&#10;fPz4zoXPZcNtdxo/t+G2O/Lr3ktJKoWnDsiNttcBVYJ8IVlpgys+nuRXtuNZlyAfVMGJAUlLFRAa&#10;7s5AgqpmC0dkJgVJT9kW9YJkr2sgeTHmCiA5cg6nECENEpcqdMmJhSJIBEuLnCcFZIhbRxedLqhS&#10;xF0LS4+cw+guSDa6JElUQZLzhHHkiCFZ6RNHkCQkJX1hSFATJCjG3BJDgHyA7HC3AKLDHQzJTA7P&#10;cq8GSJBsnpnFXQ8Yx1DMaBY99WlxqJxys0e7EXxw5AlVYqJD8iNnXYyqOh6GGEkgQfbsCBJ3N0ox&#10;YhT5YT49+yXnZ2bz0UmWIXyNKUcSR4B8YOGRcyCqAPlAslJ2CyA73I2wHPFMUrI8uxJUhyo3XbCf&#10;bsezQikzsVHkyMaRmL4h0akCEsStQ0JTtickM2UrsPDI2Q8SnrIrIGnRBIm7XyxRKoRlopJEAuT3&#10;VDs5dwcyxG3gCFEVuvzUoYqRhiNAPuhiBAwxsmFpsdcTQBUkQLJizBFRxUhCUhITQ3zawGeUSFy6&#10;4MhQHZb4tMUQIF8KyTHmGvDnzG1bpx47QYLmpqe+Xhwip9wKmZtZ8y/sG8KRXfdm3z1HcsJIeVkJ&#10;SH7QY0GS6HITk1KGqlAlSaLLjw+2IH36ZvU7HdvgDNG3zkGE6lhdggQgOnKuhcTEWXeklJ9GSHTQ&#10;JCJlt4BlRs5esBA5+yRB3BaQGLujAPmRcwWqwPQNCU4VrhABkpfKfQ9IYnLstcCVnxBIeMoWkKTk&#10;yNkCIsPdHciPvXZRRaZnWIjkPJYi7n7JxQdt48gRA/HhDkMVIwmkh7sVgaIEFImZFIYgsRjJORIs&#10;QnJ2gdxQk5jExJGfEPhy4IFAeOx1EJb0tMGRIF8KCcLfe5if8dEZbr39a8XhccqtFO3G8O03n86+&#10;QxL0nXPPGDiCJOdJQyIk17ooAQgNdz84csSoYiRh6ZGzzvfoc7SfVRNLuzdk31clqA4IEbeLI0E+&#10;CNlpCwuPnBshSXE6EFOAPJFnkfK1KUC+OKITAxKWXKTyrsaQnRgociRRRaZPSHDqgABx65DYlO0J&#10;SYwx1+BKkC8QnqJtUVIwhaYvXEHC2aSJy1IhSMCUJIZlRs5xUKVIzrXoElSHI0Qaqvj44gqSRJUj&#10;OU8YQ440SFxiAhHiLimvbseti05XIDzcrQiUJYiO3a1Q5KcOSA53E3/io5+rl6CZNd8qDotTbrVo&#10;N4i3Dm10JGhMgyBJMbLXK4ApRQwEhrs/VDGq6hxIj5x5/bns9Os173bcAM4O4fvYZ5hcAQqhXpLk&#10;3AhEh9ueKxmfOQKG/PhAcpLDs/YxTyA63EF0eModUCWnKyxI5dqVI+5osAzJWQBpkfPEIdnRgATJ&#10;2YRkxheSF3WNFrDo2Gt/SHxsSFJy5FwAgbHX/WBK0sTlqADyI2cdXXK6wkIk55JKMbLXfkCA7LUh&#10;RnYHAQkSMwmIlCOJIUkSS2AmAUSIW4WkpS9UUSrXruR0RRUfL0z5aYMqP1VAduTcAggQ+rtvfVk9&#10;NmKGz6fXBN3SmZsZfOzcMLbf4chOKBAgbhVFWiaNK0gAEmPPpuBUQrKhzgWQHjnXkgvQGOdnJBgR&#10;B55fm73+3J3Ud2Sj2YH6eV87/Qx9L5IYH1T5CcGVJIkhQk1AduQcDIkKwV0LSYkzoztgvN7IF5KQ&#10;5S7mAAyx6QuSlt4FiYEEcVegCswkIOnRYCGS81iQ7HUDJDEGVfsFugQJ1MuCMyQ9GiQsNiwyPMu9&#10;IN5X9nIh4nZhYZHzJNDliIHIcLeAhEbdL3AECRgyVIUpPqE4kiTXrdDFCKhiZGNJTN+oUmSvIwMJ&#10;4l4WIjSJjLHnSk5MdBmqgGSlC5Ad7lZYAiS5cPBR9XiISa8JSsmj3Tg+PfOUIzexUQWJgaxwrwBj&#10;GWrClJ0YsAzxjLZ/PnhR39FXtmQfLj2icnjbg8XVT0yuHn02l6E6IELcjhjJuRXVYsTdGlWCqjDP&#10;KIFSgEIhYemKI0K+kJSEApHhjgrJivaUO0iMnKMBCeK25wJVXiYFiU4VpgxpkNSEQiLjgy5AdZDk&#10;1EHCUnYFrujEwBUkBtIy6UuCu2IkgczIOT6GHHHXwrIjZz8MIbKB7HB7AQmy164g2e2gSMwkMKRI&#10;ypGcI2MIkYSkpOyeUEWoDhIVY/aFPh//fh+e+GI2N3tn9smJZ3UJ0iABwtP75q2r69oMt06l1wSl&#10;LGduZvBb9g3k3P4N2bffJGGxgcTIuUe+ffaZbFhc3eP4i3fR36cQlVUgSgAixK3LkZzb893zYxF6&#10;/blB9oEiPlUcmrnLPUO0434SHZxpciWoCUOObFTx8QESZK9NIDrcQUBy7HULVAHygWQlBMiNvQ4m&#10;P4sEXAnyQZWcrpCkGLMFy42cOyOlyF4rqDLTFyQ7ZVvoYsSQzBizByQzxlyBLkE+kOyUbUHCYswF&#10;EBkpSHLuBsuQnAtIVtCaxEwKU44kutx0ggQHXQqShiNGcm6PI0cMRIe7NaYksRjJ2QHSwt0zOHiX&#10;cyUkLH3hCBJDcrHcxRwJFh05B0Hygq/94/R3O733UfV/4oJTrz5syhKkR+E/ufIzta8HAqPZqa8U&#10;h8ApKRChqSvaDQUiVIchSAyLjJwD+DZx9ehn86d7aX+nb4nvW549kmK0CuQIyLkaXXxsvkvwf//e&#10;n1+bfbD4sCo9Vbw9T/+e9p3CzgdIbJafdueiS5AvcSWJgQhxV2NITyiKANXBsiNnb0hYym4BS08+&#10;hzz1rqUgQWC4e4FEZRk5j3EkpyssQHIWQFK4Jw5JTtkVmHJkQ2LTFhKaKlwB8oEkpwmSlrItIDTc&#10;7YEA2XMhRxaavPQCyU/zhRsYS3AiARHiVjEkiYHocNuzP44gMRAdbl9IOJYlCOuxEElYiORsUIjL&#10;pFEFiSEpKDsy1YJkCk5XVOmp4PieB81jlApO73VlSHL+4CPq10kWtq35uDj8TUkZR7uxfHzyaRIe&#10;4hzaFSGJI0QSiIucK/gWof09JCd2r1O/FkCCuA0pkvMEYeGx1y4sPXI2Mf4dXnxMFZ46riy6F1v4&#10;6PhT6uuRloXGngvRIRkp5wYgLsZaUgpOVxQhYlmhuRX8tfx9NN5R9gSG7NjyUwc+hz+P5wZYcspZ&#10;ipEtSbkI2Xuu+DQBebFnQ2w0qi75LZGfk0sRZleMGEdwJJAabb8JIUQ2EBTuKJC45Mi1/Ljc488V&#10;sPzIWacQGlt8qsDn1qBLjy8kNznFTGIy3ivAXgNjuWlB5euSCkhO5JqFZVJPt9OFyMaVmxISlKD9&#10;HJKUYnZkyF434spPLZAYalWKePYGwmO3CeQnbwhJsS6FyO4+Ifn44x+PzyKxBMm5hD63LxwxYkhQ&#10;yo6MLUInX97gHKNU8dHxZ5e/zpKghe31T4UDw9nBJ8Vhb0qKmfnZqav2Debo7vtIcgoZ8qJekuRc&#10;Aomh/vqZZ40/u44jL20wBKga8wp3hiBpCImZBCxC9trls9mxXeYv+JWlp1ThqeP9I+a/Mc668euR&#10;KimFqA6IDncYkCJuFVV+fFAEycIRoFAUAfLBkZ86SFRy7HULID3cXpTSVEhPvjcWIF8M0elMIUG8&#10;xlyBKjldYCGSs4IjMn1DomPDAsSzvW9CctMWkpk6XAlqgiTHmC1IWJpwBacNECBlJkmRggQgLtx9&#10;AwGSzfOyyMi5P0op0lCliIH0cPsBCeKuxJAgXyBC3KYg1QJ54Z4gy3JUIUgSkpY+gAxx9yVJl5fc&#10;10JfHj2SfbD4SDbcfo/zse9e/FIpUb98+Wez+e3mxzXmZgYfFoe8KSludu++7XdrNxxdeGrIzx5p&#10;uIIEIEHfOPO08+dK9v3CILu6+LCxh6fQScmJgSpHQMhLb5Dw8Az5sef3jnzO+O8HVxfCniIHDm8z&#10;71CuHX0sF60qIEPcDpAf7kpc+akD8mOvK1EFKARdkIAqPlVAcOTcEoiOnIMgScmRcwscGWqCZGRZ&#10;mFwBagIiwx0dkpUqWGzsdTQUMZJzb5DU1O6jLXQxYkhmSuy1AsmLM6MVTPkJhYRHg0RFAwJjdxyk&#10;ENnrMSwsvcNyVAgR5rEcMbrcxAAixG1IUdVswPIjZz8gQ9wOjgD5oosSgAhxV2KJTF9AfuRcCQlL&#10;XxhyJJGXAhfCU8V33/pp49jkzKsPGscuJDHGx/F0///sw5/J3ty/ufI1RRL6+kvF4W5KSnXoxnLd&#10;vvG8dQAXTdDEJh64EIL95+5/nuSHDvTlhQHki/7P7n/MOatki00sIEPcjhxNSJTw58t/H4B/j/cX&#10;xv8+vhyeHv87njtQL0JVQIDsLmEJkrMKZIfbHxYhOediI9e81wpdjhhDgtog5CcUR4BCIHFpA0uP&#10;nL0gIXG6BarodIGffkfSogGZ4e4MBEjOFUBUfkXKyyQguSm7AleObEhsQiCRKVtBFx9fSHQkJCfq&#10;ngJEhrsfTDGSgjQpWaqWIwCJ4e6PXHTQGoYYAQiOnP2BBMnZECNue/YCEiRnF1WMGCExk0YVJECi&#10;EhvIj5xVLBH65Us/aRzfvH3oIeO4ZTh7h/HxEEZP3fZ7i8PclJT6DGcG7zo3ou13ZN86+/QYEpec&#10;Yq2JTQjXjptP19r3HA7u9TMd8+L5n3haF59RqgUyw90TqihJFLFpw3CbK4yQoavzYWeGLi+N/82P&#10;vvQQiczy0+9io0qSxBEjRoqPvfbDkSIbVYB8gRBxF5CkRJEkYMlPCKoA+UKy0gZDfnzg1yjxmaR8&#10;dgWoDkduYlC+JgntChJjiE5bIEDaXg2QFu6JQKJTB0SIeyxF9rolJDZV6BIUAkmPBglLFZAZOcdh&#10;LEf2GsIi50niShKQQqPttQcSxK0CEeJ2BInX4UCCuFUMAfIFMsTtChK3CoSFe0UgcZFyZM/oyNhy&#10;JI9tDm0dlMcs78w9bvyP8BB2b77tR4pD3JQUv2g3pK+fHotPKJr8SOSfgxu6PGC3OTht/r2Wvz+e&#10;YsftUilGPE8AVYzsWQhPFd85V301vfNzn1P/zarg08zXjj1NssKvRWJYZux1PFQx0nAkidEFyAdD&#10;huRa7rdCESQBJEfOjbDg2OuWqPKjQWJStj0HYghQKKvlKXcsRzyTtNThCI4G5Ebb1+DPLYRIA+LC&#10;PRFIdIxZATLErUNi0waSmTp0+amC5MaYKyBRsYG8yDkeLEY8m1Jk9yQx5cgGQsMdD0iQnB0MKarC&#10;FaE6VDFiHPkJxZUkiSNIElVgIvPxeC5lqAmSmBjYxzU4JvR52pvG3OzUvy0Oa1NSwjLaNvjQvkGd&#10;37eBpOMpgS49tRTiw2vMXz/9lPHnfLD4qHrQziy9ZF4W8asnn8y/TzWQIe5qSjGSKELTF6UUSSA/&#10;ci44f8j8N5Mc3HqH13sMHdw6fm+hr56iP198f4YlSM4mEBo5dwPSY69rqZQjbnv2QxUjAMGxOwiW&#10;IDmPMQQoBEiOnFsA0eFuBUlLV1QRsinPJBXSI+eWGMLTFZKVsmtwRKctkCC7BZAU7olDolOHLkYM&#10;CU0IJDE5craA6HCHQ7JTBwlLFSw0co4DRIibIEmRDWnhnhSuGAEIjJzjAxnidnBkqGrPFKE6VDmS&#10;QHa4g9HFiLsSKTITgiVIzgaQGzl7YB/TtIUk6FxxSJuSEp69Pzf1+7QblilCvggRUjjz+lhsms4G&#10;gXcWzAsGXDj4BImMLT++6FIEIEJyNuRIzj1hCJHCSHmKnGRh+53Z2YPPGP927x95hgTozlKAwKnX&#10;HnEEyBcIEHc9puBUQtKi7itAhLgNMbLXKroAhWJIEmDhkXMrXEHS9lpjSVAVEBzuzpCwtMGQoEZI&#10;bOw9kpI2QGa4o2GcVdLliDs6liAxqsD0DYlOFZAg7mpIaMpugCTG6Qp0AWqCBMdZK5CwVAGZ4Y5P&#10;IUc2isT0CknQSr5nkiNGcm5El6E6IEHcDqr8NAERsmdTkuRaBfLCPTHCr3Inj2Nacn00c9t/UBzO&#10;pqS0D25M1o0re/vQ5uybheB88w1beEIYi5C8SIKPCF1ZMkXoyO4+L+RgypGGIUmMIjaxgQwNt60z&#10;/i1CefPAY47cdIKkR175DuhixLiCEwuIEHcpRfa6Fl1+fFAFSc6tgADZ7aKKTwiWDDUByeEOgiTF&#10;mDvgyI8Xrvz4AImRcyukENn7JC0akBlubyA72r7EEiMNFhg59w6JThUsRHI2IbFpC8lMFRAd7nBI&#10;dqogYSlbAJGRc3zGYgQ5yc8kFeTrYn9SQIK4q9FFpy0sRHIugQRxq7gCFEKlJHG3xhQjiSNHAMJi&#10;94TQpEg7VvFlNHP72eIQNiWle+a2Tp2zb2QLO+7KBUiFBAcN0eE9V4Bc5Pf3EaHzh00Renf+Sfo+&#10;5lkmRpebmECGuF1B4q4EUsMdwvnxPNoeLkNHd92ZfXziKUNYWkNCY7QnuhjZuILTFUOGqlDFiIHs&#10;cPsDCZKzgyE9bagWI+5gIDvc9hyIIUE+kKzkyLkFugQ1QFLSFlVwYkMCUyVJ3L1gyZFsnicCyU4T&#10;1YLE7QlJjLNW0OXHF5KdKkhY6tAFJwbLIlSHLTK9oQqRxBWcWDhyZKMKEtDlx5dcaNASFh05BwMh&#10;4q6RI4kiMH1x7eQX1GMWH/BMpuLwNSUlXrQb29dOPTGWH19IeLT9T63XBwFNfiQHnjcvn/iVE4+r&#10;ElSLIzSxgPxoey4QIO5KIDvcNXzt1JPZXMNT5QDekPXK4lP519hPtXOAsHD3DUkPWpehKnTR8YZk&#10;Rt0nVDGy1yqm/IQCIeJWUQWoCYiQtldAkiLXhghVAbmRcwccAfKFhCUGqgj5QEJSdgCq2MSARKUJ&#10;VW66UkiQhioxk4Bkp45oggS0vRp0EfKBxEfKUY0kQWS44wMJ4i4gWTGaUIWmT0iI0LooAV102qJK&#10;EYAEybkSXYCqgPzYXQqRXMt9b1w5YiBCdufSwrPci8D8NvNN433Y99ztDxSHrCkp8TOaGXxs3+je&#10;3LtelZo24EIH9vfX5EdiXz3kG/R9tDNNqgB5wAIj5/4QckRywrMjRBpChJhvv/ls9pWTT2cnXtmU&#10;X2Y7v9T2Cw9kn5z6bPbpmafVr9FwpEhiS8ykIPlB61JkowtODgmLuu+JIUQMi5CcHSA53O1Qxche&#10;t4JFaHmG4Iz3xpTyE4oiQD6oAhQCiUpbIDncQZCUtLnSHWSGOyoeV7gDquR0QUqRvSYgLNy9Q5Jj&#10;zAoQIbt1SGhCIZEpuwZdgHwg8amCpEXDFZzYuHLEOBLjCwmNut9AtRjZ67gYgqShChJjipAPECA5&#10;txejJlxZqkURHo0zr20wju2aGM3cfqQ4VE1J6Tf2jW9xxx2q1LTh2nH3DUIvDD+rChA4OGOe9cAF&#10;A3QJqsIVn1B0oekKJMaex2JkUylG3D2jCpKNLTITQhcjAJGx1/GABHEbQH7sVtHlxxdHiOTMa55b&#10;US1H3MEo8tMEBEfOwZCs5Mi5A6oMVcFXvMtnV4aaUEWnKyQpdTiC0wVIkLbXgCE1fUOyU4UuRhIS&#10;mlBIZJrQ5ccHkh4NEhVjVtDlJhauGBmzkJjeIPmRbUoRw1Jjr9sDAeK25xJVjAAkx+4wHEFiIDjc&#10;wbAUydkCskNdJUhHd/k/xX84O1gsDk9TUiaT4fTaH9o3xKuLj2ffeONJVW5CuHj4ceP7gv3P62eF&#10;Dm+72/ncT0+P/w4QHe5wIDl2B0Lygh4LTV/ocsRAhrgNIDHcPaEKkQ2EhXvSGCJUhSs5MTDkSKNS&#10;juTcjVKOAORGzrwuxScEV5AkkB5uLyA63C1w5CcUEpU2QHC4a5FCVO7p8tMEC42ce4GkpQ5HcLqi&#10;CJGNKjKxILGp3ENb6GIkIakp2wMSGaOLGYLTXZAACU/ZFZC0VKELThcgQnJ2MUSmZyA+3NWYkhMD&#10;liOeKzEESaILkC+OIEkcAfIBIsRtAhm6cNB8O5RaZqZ+a/eXb//R4tA0JWVyGU5PHbVvkEd2rstF&#10;6BtnCLTKspjwmoVFcmzPQ8b3BXjqmy1BB7a6zxs9f+gx9XtqmNLTBkiOnAMhgeFZl5tYQIK4TRwx&#10;kihS0xeQIG4DiAr3CuJKkbbXD6ogAUOONHTxaUOtKHkB6bFbB7LD7Q0Lj70OBMKStyZCPtDXt8ER&#10;IF9IRrqgyk1bSFSMuQZVcrqiSBGApNg9UUh0mnAFCQjZ8YEEpmx7LnDFJwSSnbItSFRy5JzLizuP&#10;xSYWECJuV5ImciZJoMuRxJScLkB+5FyJKkcSXYDqgATJuZQiex3AL73709lom/l67yrmptf+MAlQ&#10;yopHu3HmElSHIUU6J17Z7HxfICXo8PT4PW/G3KkKTzAkNvJCDqb8FLyp7DkI6WkB5IW7P1iSeNZR&#10;JcnuqCyLEeMIkkQRl14h8ZFriJB7VgkSI+d+UAWJgQxxq0ByuP1gCbLXBoYAdcGVJGAIkA+QHLs1&#10;3lH2BKr4NEGyUnZHVBGSvIvP+2J24uUHs6Mv3kMHFHjfMDxVeG22tPPu7MSeB7JffPfLjgxVYUhO&#10;LEhYylZQBactECFtTwHCwt07JDll27MAMsRdTyE9TZDElG0BweHuDgmPDYlK2RW4gtMFiJCcC0hU&#10;SkEq9myR6ZVChrhdQeKOiypHjCpGDERHzs1AgOw2gPRY/Uvv/lR2jO6z3GM6HZKgp4rD0JSUlc1o&#10;duqYfQM9u/dBXYB8gAhRXz3iXjUOXFp4Jrs8/1g2N6NL0DfOjOWlTyA5cm4PS4+cayBZkWsWmP6u&#10;dgd0MZIYgqQhhKYvcinRBEnOfULCY69NMdLQ5SYGLENyVqmUI3vPD5Yhe12iCk8ouhxxt0IRn1Ag&#10;PNyNkLjk2OsWQIIgQEu77lXuF10gRm/s3SgEShehJhzJiQUJSx2O3MTCkiMJZIV74pDsaOhSBEhq&#10;cuQcAMmMBiRHzn6Q5Kh7ApKVshswZacrYxnSUEWmRyBB3C4sNXLuDsuQnEs5sudSiCSQHTmH8b23&#10;/qNs4QX/1wEdmlnz+eLwMyVl9cS+oS5uv8OUmxZ85cQW43syczP6KVNcHCH/2uKMkpSWlcKVnlBM&#10;6XEgSVFnAUSGux8gQtwukCBuB0Vm+sKQIwmEhXvC6GJk4wpOTFQp4m7EFCAfpCDxuhJVgHzRJUmu&#10;g2DZkXMAhgBJ8dH2bXLJqefq0tPq/WITeArKdy7+lHFGyZEjOQeiSk5XSFiaUCWnLZYQSSApcp4I&#10;JDdOCyA/3NWQzJQdCIlM2RaQHO5wSHRy5FxA0pIjZ4EuOV3R5SiHZOX77/xMdvrVh7Izr67Pzu1b&#10;n516+YHsxJ77s2O778vBfOqVB7Lz+zZkF/avz06/8mD27jw9Fr39M9kfef/nHAnyxRUkAJGRc0dI&#10;anguZUijFKAqIDvcJucPPJr/Dxntfkljbnrta8UhZ0rK6stodurr9o320ujR7FMSEwBB4fYFn29/&#10;zyquLj62/HWFBDWhScukgODY3Q1XfnxxpSY2rhhJIEPcpRhpayE08al5XRKQ8yQg+ZG9LCyaHHH3&#10;A2SIW0WVoqp9fyBAcnZQpccXFiE5mzgCFIoiQb6oEtQESconJ/Sz577gYOT8wUfHAtQGEpRQVMlp&#10;C18KPJ9dMQKQGu7oCDmyYYGRcy+Q2KhrtIUrRgyJTNkNkLA43YArP20g+bEhcSnbAlIj5y5cWng6&#10;G876vX4lBLz++Xtv/7QqPqGYglSFkJ4WQILsVoEEcRN4OuBJEkI8XVf7d9AYzqx5tTjUTElZ3bFv&#10;vEs778o+Pf3EsgydXhabOmwRAidedi+YIDn16sb8e2tfWwL5qeoapLysBLr0hKILkA+62MQEEsRd&#10;QEIi15AgbgdIDHdPOHJkIwVmkpAE8exKEgOR4e4HVZAYVYokpgCFoAqSxBEgH3QxYiA53MFI4bHX&#10;nkB6uG3mrBcWv3VgQ/bWwU3Z5fkt2ftLj2cfLD1WcmVhS3bhwMbs4PPmU4shQ185vSxWQEqOvQ6C&#10;xCQEiAx3FEhSnK5AFZxYWHLEsLTIeSKQ7FQBEeLWIakp2xMSmBx7raDLTxUkOMYsIHExZgVNdjR+&#10;+b0v08F78xuTd+GX3vlJVWw6QeJh7+liBEzZicnX3vhiNh/47zecnnq5OLxMSbkxMpyd+m37hvzV&#10;EyQ5kCEfSE405rffmR3dtXxlOPSxl9Zn7y8+kn+slJ1YKEJko0nLpIDc2OtwdPHxhuQF7YpNbEwp&#10;qiMXF9n2Xg+wDMm5REqLve4bIUNYu2Ik17w3lptYVMqRnCvRBagKyA+3I0R2twISJGeCpKScCxwB&#10;qgJyY69bsixC5pUz39i/xbioTBVv7jP/RxNkiEXIF1V+msjfVJZnV4aaYMmRczRIWqpQBScGkCJu&#10;AYRFzr1CYuNQtV/gyhETKEkMyUzZFZgS5AMJj5xJako54jXv8VwAAUL/YfqY/WbtffBHiqfc4al3&#10;trz0CSTIbhddcOrAf8fZvRuCnv4G5qanfnP35tt+pDi0TEm5cXLg539snX2DxlWLVOnxheQkR84W&#10;LDFy7gWIEHcDUlYmBkkOWpefECzxaYKkpWwx63ITG12MmFKKNCA03D3gyJHElpcJA/nh1tHlRoXE&#10;Rd1vwBAkG1WM5NwOyBC3A4uOnFvhChIwxCcERX5sPjz6hHG/e2TXfar4aFxZtF6LueNuVXi64IhQ&#10;EyQkOXIOQBWctpCgGHMFjtzEQoiRhiM0k4SERxMjez2GZKYNJDFNmPITAslOHSRC3z7/BfN3pILR&#10;7CBb3L0pf/+bi/s3lJzf91B24dDj2cKLG7MDzw/yz9O+3jgL9T5avCYJFOKCmSXGCxIZdd8TiBC3&#10;DsSH+6ezX3z7S9mJPQ+q/411QDa//OXbfk9xSJmScmOGbszX7Rv3V09ucQUnFme4XUGSQGC4e0MR&#10;Ig1HYCYBCU53USokx5hbokpNLCBB3DoQIDwNzxAjiSU1faAKEoCscMeC5EbdB/bHirUuSAAiwx0H&#10;yA+3PefyY68rgehwe0LyIteOHNndGggRd1xJ+s4F80ANV9TUpKeKSyNThuyn3qmQpJQdCAuPnIMg&#10;KQmFZUbOncHrkoy1LkkSVXZCgQRxK0BSfsWWlklAspMjZwFLkitIEhKbNpDUlK0A6eFuBhI0nr95&#10;9hnj98Pm0Oy92eUFv7OwNkt7Hs2/x9zsnSQ4QoQcIEB2L8tRORfYIhMdkh57DRH65jk8/c19X8dG&#10;ptf+Dh0+/q7lo8iUlBs8c9ODffaN/OzeB7Kvk6wASAt3FFiENOyPkaxUoYpNWyA8VXtCiCSlrEh5&#10;mTAQHO5uKOLjCQRGzr1wDq2IkTUbYmSjiE0sIEHcDlJYVgISILQrRxJTcmJiCJGERUjOBpAcOYcD&#10;EeJWccQnBFeONFQZKljaYb5O6OqRJ9UDryoOb3tg/PUv3FNKliNATZColN0BVYCaIBkpOxCIDHdU&#10;8os48KzLEeMITwwUUQKOxPQJCY6ztpAyZK+XKaRGyo8v+DoLSI62p/HNs88av1vMoZm7sveX2gkQ&#10;w0+5u3biSyQxUnzaABGSsylHZUuJicAnpz4X/PQ3MNw6gAClpNx80W7wXz9FAgRISHwwBKYPSEqa&#10;gLhw94oiRhq2uPQOSQ3PEBw5tweSwx0GJMZe9wNEiFsHMsRdKUfaXgdUMZKwrMh5hdAFCeiCEwOW&#10;IjmXQIDkrALR4Q4HMsTtCBJ3MBCgoklKpBQxLEJnXt9k3Ocu7LhHPfCq4urCI+XX4qCGRagOR4Ka&#10;IEkx5pY4AlSHvBx4ueeKUBOO4MSCZKUJVXC6wEIkZwtDXPqGRMeYFViQeK6GpMYHEhynLViEvmGd&#10;EcKFRt46tFn9PQph//Pj7/mDd75ovDYJyDkepiAxEBpuX5YFKPwKesPpqd8sDhdTUm7ODGcGr9s3&#10;/DOvPlDI0ONjKZKQnJRdAQTG7ig4Z45AIUT5eixHDASGuxcgP3JugCVlkkBojLmUna6YwhOMIzYx&#10;caUIqGKkoQhObBxB0lDkJTokPtq+LkiMKzgxgABxO0Jkr1UgOdxhOEIkZ9mtWRair5w2D9ZCnx4H&#10;5NfnsgPJsuTHj4A3lZWQpBizJ5Ab7mBIRmKgSk5bSFByeH53PENe+OOG3PSBIkiMITKTgkRHQxci&#10;hqTGaQ8gQ0X/4N2fKn8vTu19TP3dCeXinPn2IPI1STlyVtAlJwauJDFjAfpsOwGaGfzr4jAxJeXm&#10;j/ZLsCxBdZDg2GJk7zVgCE3fkKQ0YchNDCA+9roBKS8rjS4+PkBy5NwCVWxi4goSAwmy1w4QGe6e&#10;gARx16IITC0kMep+A5AfezalSM685jkeECHuUoq4vdAlKJRSlAAkR84e2E+Pu3j4CfUgrIp9vzB+&#10;EfcP3iKZKc42OUB2uFtiCJAvJC5dUWWoDr7CHYlIFwzR6Ur5VDswFiOJKjYxUKRIwtIi54lAkqMJ&#10;krZnAuHhroZ/L3ChgzN7N6m/PyEYF0zY+UB59mkMCY+EJMWYa4DQcMcBIvTl7NrxZ4IFCE/9w/8c&#10;Lw4NU1JuneANsOxfCLzDsi5AVZDcOGsByUiOva5BFZom6l6HJCExMeYaIDHcvaKIkY0mLCuBKT4+&#10;QHDsdRgQGHs25aYrLD9yLfddHEGSWGITG0eG5FruT5ixEGlAYux1PFiO5GxwsQrIjZzbYcgRw/Ij&#10;Z+L8gYeN+9zhtnXqQVgV+58bH5x9762fcgXIFxYeOVfxznhm4ZGzFyQsJfY6AFWEQmgpTJAa7iiQ&#10;sJRtAZnh7gUIEXcFqsjEhuSmbHtWqBak5fnwrHkRgGMvPaT+DvlwaOv4+4BfvvSTJDi2CDVBsqNB&#10;wlKHKznNfHj0qVZngEYzUweLQ8KUlFsz2i/GV088ln2tEBvu9pDcOOsKSE7qMISmT1iqSFKaUMWm&#10;CxAfba8GTVgmCUuOnNsxFh5vSFh4hrxwxwcCJGcdVYwAi4yce0IVI0YRmF4h6QGmBFXhCk4sIEPc&#10;KhfrgOxwh+HIEfGtNz/n3OdqB2JVyK/7/ltfKgTLfD2SbJ6DYQkKBJIj51aQsLQBosPtTYf3SgKm&#10;3FjrGJCw2DhiExOIEHclK382CfJj733jrPu7dXhmbfb+UthZ10PTplCc2vuw+rokOftBolO2ByQ4&#10;LEb2LAVoPvwM0PW56cGLxWFgSsqtndHM1B77l+TMq/fnAtQExIa7PSQ5ZVdAUlJiry0cqYkJScky&#10;xWzsuThCExuWITkXQEqWZ1dcVgpdfkIYS08IkBfu/tEFiXEECUiRsdeRMYRIChLvTRKSH551MZK4&#10;chOTXHTQ9izBvgFkR87+LFiXrx15XjTh8sg8myTPNOlAhLirUUWoCiE9IUBw7G6EBMVZd8QRoSZI&#10;RsoORBWbWJCs1AGZ4Y4Ky5CcBarE9IklQ8NZXQpGO+7N3p1/Sv29AldJlo7uvt98OhzYeX9x5kmB&#10;pKYOV4R8IdmRMmSJEXhnDpf0DhOguZm1v14c+qWkpMhovzBfOeGKTwiQG+7ukORokIiU2GsFR2xi&#10;IJ+SR0JSdgUsMXKODgSIuwKIiZxXFFV62uKKkApJizybxOhyEwNdjCSQoLwhLcW6FCO7IwIJste5&#10;oNi9AkCCuKuBzHD3hypG3LW4IvSB9eaqOPjSDs5sXv8F8TWEKz5tcKUoWI6AkJ42QHTk7A1JStkd&#10;cSSoDvtMkpwDUCUnFPl6pLxdMQKQF+7egBBxW0Bc5NwH3z7/ReN3S+Pw9CA7uHVtdoha+zhzZfEJ&#10;XYB8IalpQhchnV+59JPZ+QMb89997e9bxWhm6khxuJeSkqJl+Pxgl/2Lc2TXuuxrJ0lmbEhMym7D&#10;6bHgYG0KTxtIcuogMWmCRUbO0SEx8cURm9gIIapDlZYJAamxZ1N4moDYcNtzOJAZ7viwDMm5kCJl&#10;rSJEJi5jScqFSAJZsedCYFRIVtT9jkCCuHV0sYmFKkhAzg7uU3iO7F6vyg+ztPM+4/MXtt+Vfx/t&#10;6Xe54HAHI8XIXpOoiPYGgiOb55Y4MlQHCUosDBFqgoRkPBfrAAzRiUV+4QZAQlSuXVHiOSosRHJW&#10;0OQmlLcOP2b8roTyxusPZ79CIiPPNI1fi6RBUlMHSYwzo2uQAvTNN7+QnXz5fvXvWsVwZu0PR7NT&#10;x4rDvJSUlKZov0jXjpKs2CJkQzLidAR06QmF5KZsC5KTsj1Q5SYm8ul2+dqVI9k894YiRhKWlIlC&#10;MmOvTfkJBXIj5wpIUNT9Alds+sKUIkYVIwCBkXNPlDKkAVnhXiF0OWJYaOQcH0eWiJOvbDDub+su&#10;pX10t3gj1YKvn/18LkIqJDBoR5AA5MZeB+OKkb3XCUV+fFBFqAkSlRJ7XQMEhzsYFqN8diWoCUgM&#10;dzQsKbKBwMg5OooUSSA43D5cGj2aLVpXaKwCV3I88uID2dXFx0mAxPfBzGueLXQxkpDYtAD/zu/M&#10;PZLNbw97+ttwdvC/FId1KSkpIZmfXbPd/oU6urPirFAIJCLOuiOu8FQgzj7VQ7JjC1KDJEFWtL3e&#10;IUmpQ5WaPlDkiGFRkXNrSFLU/QBM+fEBgmN3GBAX7n6ABNnrelQ5knNPOHLEKNIyUYQQYT2WIw1d&#10;cNrAIvT1M+Z7CoHjr2w0BAhvoIqn8NifN7/9Tld+AjBESKJKjy+QIHvdUZAgOPYsxMcHyA13LSQl&#10;6h7v8+wJJEfb86Y8i8Qdhio7beCn25VrkiFuCwgNdzRYhuQsKKWlgv/40pezj088m11ZeJR+n5a5&#10;svBY9rUz9O966T9Sv8YbEp0qIEHcLrr8gK+cfDY7/pJ59rcJnP0ZTk+9WRzOpaSktA39Ql23f8He&#10;OrQp++rJLQ4sNnJuDclI2YFAZKr2u0OCUwVJSdk1qDITGxIT7QIOEBZ7NmQmNhAhbpVIctQWkhop&#10;Vqb8tAGyw+0JSQswJSY2LD/22qUUIQkEhtueIwIZ4nawpWVSkPTwrAtRFbr0NLGww7xogjwrpJ0F&#10;Anh9wPcu4mwQCVUlugD5YEiRvWbstRcsSrJNIDrcQUB6uANx5KcNJC5tgfRwB0NCEgIExl7HoxAi&#10;zGgLFhs5R0MRJBtVZPqARCdHzgpSjL538YvZhQObwl/7M7vmbxaHbykpKTFy+LnBVu2XzZagJiA1&#10;cg6CBKRyD90ByA13e0hwjFmBZKTsBhypiQ2JiTFbQFzk3CuOGFVjCMwK4sqPL5YABQB5kXM/QIS4&#10;TTGSswpEhrtXSEg0ICpyniQkPWhdhmx0+ZHYF00AJ1/dlL+Y295nLg0fK79ePtVOF6I6dBFqwpAj&#10;DUN+QnHlSOIIkC+QHu5AIDrcwZCshALBsdfe2BdwaAFEhjsuJEFoEpcqIDXcUVCESMORmVhAeir2&#10;fvDOT+ZPfQt975+5mcFvD7dOTReHbSkpKbEznHHPCp3Yc78hOm2BzGh7KiQa6r4En8Ofx3MLWGzk&#10;7IXz1DuSm7ItSERyqmYLiAt3r5CgLCNnHVVuYqIIkY0mKxOFJAety08dEBttPZaeWkhajNcqlUIT&#10;G0iQnKtxBAlAYLgngCFIUo6K+eriE9l7o4fz1+MMt91JBx3LLO68l4TikfzjhuhEgEVIziaQmOX+&#10;zvnPGve1TVwaPlp8fT0QI25HlrhVIDvcDZC48AwBkrMjRnJuBUTIblOQuL2B6Gh7nkB0flAID6+9&#10;IVlxOgAWHzk30vGpdhJXcgKxn24n9ypeq6SKTlcgQtwVOCLTgV9650vZO3S/M2zxvj/D2an3isO0&#10;lJSUPjP/sz+xXvtF/Pg4ScwJkpc6LMkJBUJjz6X0+EIi4qw7Arnh7g4JThUkJmXbcwHkRc69kEuR&#10;XOtSJOdegPzIuQKICfdKY8pOV4T4aJCsVO6XMtMnuhzJ2REkue4ByM87hx/OpUe7H6vi+J4Hsk/f&#10;oK+3pCYKJD08Q4Dka5PA0Ho3fI3R9ruyb537Qi43MXAEibnoy1h8fGEZknMJ5Ia7NaYcVeHIjwZk&#10;x163AJLDHQSJS4m99kSVoRBIStrgCE4sSFjqgNBwtwbyo+01oEkP84O3fzJ7l+Qn9MwPcZ0E6P3i&#10;0CwlJWWSmZsZ/Jb9S3l05126/PhQyI0xd8AQnS6QmHQFciPnOJDoVEFi0gQLjJyjQ3KSI+cKDLnp&#10;AwgRdw2auHhBUqLuh1B8D114fIHoyNkDEhZbmHSp6QrkR9tzMYTIBkLDHcjpV82rsLXh3L6NpsRM&#10;gGvHn8wWXrgnO/Hy+vzM1Ruvb8wuHNicvTfcnF2e31LIC4uTKzV9EC5Jrvh0wRAkibZXiy5DAIJj&#10;r1tjCZAPjvw0QXLidEtU8WmCZMSYW6AKTgxIWOqueufITSwgQtyCb5//Qvb24Ue8r1rHkPhkc7OD&#10;a8WhWEpKykpG+yXFQYIjOXVAXLR9ID8mJKcrLDlybgUJSY6cA4DQ2B0HEpyyC/nxkCQIi73uBRKS&#10;prNJNo7Y9IUiRyaWvEwYCI6c/YHg2OswpMDY6/jogiRR5UjOQoA+OPpk8IuM6zhLIoLvWz7VzkaR&#10;mUkAEZKziy41sYAMydkQJDnXoouPL6UgMZAd7tZAhOTsospPCIoINQHZ4Q6GZKUthvyEQlLSBlVu&#10;YkGisoycx4Jkd1s+OfFUduqV9W3ui67PzUx9tTj0SklJWS0ZzQz+hPILm31yfEv2lROP5Rhi0zeW&#10;8LTBkR0JyYW6b8Ofh46AKzqhkNgYcw0kJj4YYtMXJCbLXcwCSIuce0eRIshIVU8SKTg4qyTXzUBq&#10;ZPPcHl1sYgIR4nYphUhQd+CBiw4ce2l99u7oSeOy1ODtuSez43vW4303nK/7+umnDNmCANldixCY&#10;3iEJQrMQydkFIsMdH0OQbC5WwaIj5zAcQbIxxMcHCJC91lHFpwnIDncLIDvcrSBpKbslqghV0eF1&#10;SZAZ7uh0OIuEn9+HRx7LFnbc5dx/NIEzP/Pbpj4tDrdSUlJWa7Rf4CM715UiZEKyQWB2JKYvFNkJ&#10;AUJjr6NBYhKF08ttyk8oJDg+kJhoQFi4oyHPGtnwx0hSNCAv3NGBCMm5AcgK90oxlpyu6PLjA+RF&#10;zkGcU/YMWITkvMxw+zrnPgocmr4ze3felR8N7V3oj730gCFCTUB+uGuRAjMpSHzQrhTZ6HLTBQgQ&#10;dy0Xm9AFKARVjuy1N5AgOVdjCFATEB3uDjjiUweJijOjW6KKUB18pbt8dkUoBFV2uiJk6bsXvpi/&#10;UWuL1/uA66Ntg28Xh1cpKSk3QobP/YEHlF/m7MLBzZYE+aMKTV+w5NjrJk6Za4iN3aXs8BwCfx06&#10;EIiNvY4DyY6PGFXtFzhSExsSlBw5Kxhy0weWEGlAUuS8kujiEwIkh7sFJDFoV3K6YZ8NOrR1bXZ5&#10;4SlVeOqYm3X/r64tO90gGWkC0sI9KUiA7LUuSYwrO12BCHE7cmR3Jbr8VAHxsdeqFNnrVuiCBBwR&#10;CkERIF9K8QmFZCUUlhx7HQxJSVtUwfHko+NPZqdeeci5f/ABV3ub3zb1veKQKiUl5UbMcGbNf679&#10;gn9yTBedUCAocp44QnjaAqnhbg3JSI6cO1AKjnOJ71BIcKogGSnbA0dq+kB5fRLERUqS3DPkJgYQ&#10;H+4aICfcrSApUfcDgCmykHwAADYiSURBVNhwB0MSsjyz7BRzvh+GJji+2PdLR/dsVkWniYuH3ffz&#10;eX9xy/LT7yAy3D3gCJGGlJUJAwFaCUFiIEHchhDZaxWIDnc7DEGSsOjIORhdkBhVgOpQpCcUVYB8&#10;IFnpgio/dZCkGHMLIDrczC9e/EJ2ef5hug9oddZnmZmpHxSHUCkpKTdDlv+vhvmLfmzXuuwrx0lg&#10;bITkxACyIueJYIlOGyA0VXMnSE5ioYtPKCQ5GiQiOXKugMVFzr1AgtKEIzZ9wEIkZwsIyvLsCsxE&#10;KIRHzu3RBagWkhy0Jj+SpRfcg5UrC4+pstOE/Vqh8wcepj9j+Sl4ECHuShTJiUmtINnrFUAXJACR&#10;4a7gorLnSSlEDH0vZ60C0eEOw5EiDVV8fNHFSKKKkA+K/IQA6eH2hmSl7JYYEhRKITwa+N5fPf1s&#10;9u7wMfX+xAe67/jt0ezULxaHTCkpKTdb9v7c1H3aL//xl+7RZagKFhw5d+XkjXsmCUBu5OwNSYi6&#10;x/s8B8KCI+d2kNhUiZG91wAkhjs69muVSE6qgLjIuTcgQNw1OPIyKQrBwSy7PZYE+UAShD67D//n&#10;1rxfOrh1kH2giE4T9tPjFrbfWYrQsnjx7KKKEYDEcPcCSQiBuZQhBoJi9wrhyhGjy00sDCECFwu0&#10;PQMIj5zboQoSgOxwtwIyxD0WIzkHAcmxuwWOAPlCMtIFVX5q+O75z2eX5x/N5re3Ex9c7GC4bfBn&#10;X3vux+8qDpNSUlJu9gynp/6sdodwaW5z9gmJDXDEpy0QHO4okGhMCkgNdwQc2QmFpCSHZ7nnCcTG&#10;nk3paQPJDTcJSIkUJftjNRgyExMSkrIVICz2uhcgP3JWgJAsz0JaVhhdfHxg6ZGzjvYUlgMz96my&#10;U8fRXfc638c+A2WiS5GNI0cSR2ziAgGSc4kiKxOHRGgln3IHDCESfHh0S7a4637n9gCWdtyRnX5t&#10;U/bVU8+Q7NDnk9CEAgniVoHkcAfjSpKE5UfOXiji44sqP02QsJTdEkgP+nsXPp9dwdPdtodf4U0y&#10;Nzv1Z0YzP/oTxWFRSkrKrZbh9OCH2p3DxyQtLEMakBruTrDY2OsOOCLTJ5Ab7ggYwtMWkpEcObfA&#10;FZ1YkOjYYiTnGiAw3L1CcrKMnMdAXrgnhiVJjCYrK4UrPyFAgpb7m2efde6TwIWDuvBUoR346gJE&#10;eF/pTodFSM4GkBc594ghSKtFlEiCcmjWBYnRBactVxbD3pNqSBI+FiINV4KaYBmSs4EjPr5AfuTs&#10;ogqQD4r8+LP8VDvgyJAPQnyY75z/fHZ1AWd8uokPcZ2Oe/7koS985vcXh0EpKSm3epQ7iuzYi+tI&#10;dB6twZWjHBIRuTakpwmITNV+TE4utyM1faDIThcgN9ytIRmJAaSGOx4kOlWQoDShSk1USIDQJCY+&#10;qEITG0WOJJqwTASSGrmG5HD78MbeDc79Erg6/7AqPRoX59yLL+iSEwuIEPdYiqQcyTkH8iKb54g4&#10;QlQ185rnCaOLkUSXnSqG2+90fv6+vLl/8/iM0sUqXOkJRRUjALnhbgVEyF67ksTtBeTGXrdEFaAC&#10;fO9P33g2u7ywhcSn/c9QMto29aeLQ56UlJQUMwd+/sfWaXccx3bfQzJTiM8xKUE2kB7uaiA13J2R&#10;YqPttUSVmT6xRKcLqvSEQCJSYq9boItOW0h0miBBKVsBAsPdOyQodahC0weKGGlIYZkoJDxoTYTA&#10;knJG59Dz/q8XurLknln6FomGfBqefVU8V25iMhYkDUgQtwrEhrsHSimygajIeQXQxUhiStDSzu4H&#10;0B8dezIXIXy/UoqquNiELkJNOIIEIDbc9hwEiRBJiZQjxhCetljyU8V3L3wuu3Z0S3b6NVzSusOV&#10;3QTDrYPfGT4/9avFYU5KSkpKfeZmBn9RuzO5NNy0LEESSI/dlUB+5FyNITpdgdhwdwTCYndvQGrs&#10;dUsgM9z27AUJSOV+ByA29robJDgaJCROV6DKTCz46XVy9kSVm5goUiSBpHCvBJAhnJ2275def+4O&#10;VXxsri496XztN89aIlQFiQvPkBju+EB+5KwDAeKuRJGbmFTKEa99IGlR9ztgS9HSi/c4P3cw3HZX&#10;duHw8ntSvb/0eHbu0FPZwo67s9H2ddnIusIgeG/h8VyCfFDlCFysQhefECBA3Cqq/IQSV5Lw9/3a&#10;6aezK4vxzvYUXKfjmP9yODP1R4vDmpSUlJSwaJfUBh8ffcQUoRAMKapCCpG5hszY6ygI0YkBpIU7&#10;KpAae0ZHAFIj52iQnMQAksPdDpKcKkhKcuy1AgRGzr1DgpIj5wLIC7chM/ZeCCw+PNv7DWgCExvt&#10;SlALuzY64mNzdcl9L6FvkjCYZ54gOdwBkLgAU2r6xJUjm0nLkRQhXO3O3itR5MUhkiB95/xnnZ/5&#10;4Zk7skujx9XbiOTyaFN27OXN+RXE8HXDbXer0uNLpRjJuRJIjpwFJCjOngXLkJwNHOEJxRUkppSe&#10;C5+j+4jPZh8sPZYt7rwnW9wR52wPMze75t/Qz+q/Kg5hUlJSUrqHHwAkizvXZR+T1ABVdtoA4eFW&#10;gfjIuQKSD55V4WmLkJyusMjIuVcgN9yRgOBwt4bkJEfOAUBu7HU3SG7qIBEp2xNHamJDguJzAQfu&#10;zkB2tD25z+sClhc5x0CToWOv1L9e6OrS487XmBJUhyU+dZCo2HuQF953paYPAuTIxhKcWECC5GyI&#10;ka8gBXJEnA0azgyyIy81C7PkwuHxbcZLhC4qex5AhLhV6PuWbQC5kXM3KiWJO4BvvfnZ7NrRx7Pj&#10;ex6kf7+40gOGs4N/NZwe/LfF4UpKSkpK/OzfevtAuwM69eqGUoakFEk5krM3EB17LgWoCoiP3S4Q&#10;Gtk8dwJyI+cIQFq4ewEyY3ckSqmRwuMLvk5+La9bALGRczxIcDRISpx1A6rYxIDfN4mkxAdDaroA&#10;8dH2AtCEp44FRYb2Pbc2u7qgH9TaT40bbbsz/z4QHfu9k9oB0eFujy42MdEliVHlCLDUyDkCUpB4&#10;rcKCI+cG+Apxc7P3tHvvKZInvr28M7elvNqd/fS7Ma7kxMKRI+ZigZwddPHxxZEjCUnPd85/Lvvo&#10;2BY6NthY/ntF5jqJz18azQx+rTg8SUlJSZlMhtODv67cKdGDiilCvkBu5NwKCI9sniUkE+P1WH4c&#10;8s9bBkJjd2sgNnLuCIuMvZ4IivS0wRCfGJCcdEGXnVBIbJwZXUBSYsweOHITC5KTsj2EyRGbmEB+&#10;uBuQ8mNT9YaJ+5+/K3vn8GbjoNYWofcXH1W/p4MjPG3RxccXXWpio8sRgABxO0BiuHvGESQG8sNd&#10;gJ/zhbmnjduBLwsvmK8tukq3F/m9bSBC3KYYyTk+ECA5O1y0ZgOIDrcfeLrhV048kV08GOXy1RrX&#10;R7NT//1odu1fLg5DUlJSUlY2la8XIgGJRSk0bYDsaHu8L7sSyA93NRAb7k6w5Mi5iuIS302oEhMb&#10;FpuqORAIDbc9d4KEpC2QGe44kODYkITk2GsBRKVqjoKUoXLPFSINR2z6QJGiMXi63fJT7o5VvBie&#10;2ffcHdlbBzdlV5bGl88+suteXXpCIcHpLkosO3L2hOTFfiqeLjixcAUJsBDJuRQjbS8CkJ6qPZYj&#10;/KwP4MqCi7rsVPH23CPlbYWxxccbkiC0KUg2ptzEwhAiyUVrdliWHvy9v3rqyey9+cd7k5752cFf&#10;G05P/dXicCMlJSVldUa5A8uWXrgr++jII9nHR4XUYJbrSBiS0xaIjj2XIqRhi5C2twyEhjsKkBvu&#10;iBhS0xcsOnLuAMuNnFVIOtR9CT6nI7rsdIEEpwqSkxw5C1hg7HUvkJyUrQB5sbs3LDE68qJ7ae0q&#10;lnberUtNTEhqpCBhbyw+IUBuuFtA8oLWpSYmJEEkIFKOWIrkXImQmZjwz/xgoAzJp8Tlt5ld95py&#10;E4NCgjC7YsRAaLj7g6UIZ3tw6epF62xYNGYG/3Q4O/gbxWFFSkpKyo2T/V/+g/+hdsf23ohE5Wgh&#10;QzYkGgbaHiDBUPdrgMTIOTqGEFUB+eGuB1LDHQ1FdEKAqMh5oliy0waIjd2dICmJBQSHux0kNmVb&#10;kIw43QAEhrsfSH7QJCkakBfZPOciw3MTVZ9b7J9+Zb1z/2RzdNc9hrDga+V6IpDY8OyKTygQHe4A&#10;SF7kWpeb2OiSJFuFxUbOnvBrhICvDB3Y6p75+Na5z7oiM0FcQbLRBceHb735bHZ58YnsyM7oZ3yu&#10;z81O/S08vb44jEhJSUm5sXN465q/qdzZZdfys0JNkLSU3QCJSGwgN9ydgfxw1wL54a4GUsPdCSE5&#10;zjoIU5CwdkSmDyA43DzLdUsgOdxBkIg4a97jOQBXdrpCclMFSUnZCpAWu3uBn36Xz2MJqsKRnEDO&#10;7K2WoaMvPbj8eRAnDwx5mSAQG3sdDgTHnk358UWXmlhAgrjrcQQJsPTIWbC4w3xvGsjQ5YUtqgBd&#10;XXg02/e8eZsB5w48ln8vfrqdA2SFu29IerR9XYzs9ZjvkNh9eOTJ7Ghc+bk+mh783eHM2leLQ4aU&#10;lJSUmy9zs1N/374DPLF7XS5DH5HoAFeC6iBByZGzgISjco05Ao7oxMIRIwbiw60DkbHXvMdzEBAb&#10;7ohAVLh7h+VG2/MEEmOvo0Fy0gXIjb1uB8lN2QokJWXXAHnhnhgkKhpSduy1zZnXNhj3T+D9pS3u&#10;50J47D3eV4CUyHmlGYtOF3T5qYXEhdsVm9joUsRAgLg1Pjjuvo8Q2PsLg+zd4ZbsrYMbs3OHn82v&#10;Nqh93vyOdYZYSViE5GwASeGeIBAfOUu+fvrJmK/1uT6cWfP3Dj83NVscHqSkpKTcGhnOuBdPWNx5&#10;dylCPrhCZEOSUrYCiYa6RtuQdKj7FUBiuHmW62AgPXIOAvLD7QK54e4M5EbOETCkpW9YcOQcCITG&#10;XneChKTsDkBs7HU3SHLKtiAhyZFzAWTFXvdC/v5Icu3KEaPJzJv7N+f3S/g/3lWf0wkhSCa6tPQK&#10;CY29p0tPKCw/cvYDEsPdH5AgbhNIEPeo5XvYDLfd5chPKI4csRhxTwA89e3NfQ+r/42BkPhM/W+j&#10;mc/8THEokJKSknLrRrmTzC4PN6vSEwrLkJx1SFB8IQmJCaSG2wDSou2HYIhQHa4Y2Rii0wVFcmLg&#10;yEwfsNhoexFw5McXEpEcOXfEFR5fSGxK7LWApKTsCiAucu6V8sp3wBSki8NnjbUqNDGAAMm5BltY&#10;Jg2kxl63xxWgRgqJwWxKTV8sC5F8rZAPCzvuVsUmNo4kMZAY7hZ8h/jo+JZsfkensz/X52YG/2Bu&#10;ds3niof9lJSUlBTOU0/d9nuVO87swyMPO2ITG12KGBIUZ10DiUfZLYG8aPvAkZyuQIC4HSA/3Pas&#10;o0pPKJAaex0BQ1x8gJho+1XYny/kpg0QGnMmOekKSUkXIDX2uj0kN8ZcAYmJBoRFzhOHRMUG8iLn&#10;XlHESCIFZSWB5HC3A6LDvSw/5exDITFyjoGvDB3ds8F4ep0BBEbOPeMIko0lQPlT33a0vuLb9bnp&#10;wa8fmp56pHiYT0lJSUmpy6XbbvtduPOUd6aLL9yVXSMB0QRmEpgSZENy4rQnJB8xcQSnK4YQaUgB&#10;stdjIDJV3RpFcrpBslGAtSEzfSGEpxWnxqLkyE4oJCLGzGueA4DU2Ov2kOSUXQEJSY6cISli5vVE&#10;IEGxYXGx170BEZKzghQVez1JXOnxBWLDXcwkJ+N1PRAZe92GhZ26JECSjuy6h/5O/PQ6fD7PJoYY&#10;2SgyE4Xzyw354T2WoW++8XR2+rVN6n9XHXh/wNHs1D/e/wt/8N7iIT0lJSUlJTRz02v+kX0Hm79e&#10;CBdP4AsoiAspdOaYstcApMduHZKUsisg6XBmdA+owhMCS1DVXMtYjmwgN3KOgiM73VBlJjYQHHtm&#10;8QliLEhy7gQJidMtYdGx1/6Q3JStQEJizB6oUhMTkhJnbWHIjA+QGm2/CSFEdWjiMmlM+WmLKT0h&#10;QGC46zi6+8Hs5J57sqUX7sk+Pft59XNMWIRoPifXLqogAQgMty+FAEnwd/j4+OP5hRzsx94Grg9n&#10;B/9sNPOjP1E8fKekpKSkxMhoes2/s+90L89vHsuQhETDmdErjCtFVZCkGLMCyYazjowhPCGw6PAs&#10;91QgPHImSDTKWQFiw90JFhue7f0AIClyniiQHe4IGMLTBZKTIE4re4QrPm0hydEgEfHFkJc+IUEp&#10;sdcFkBjuXlGkyEUXl0nBkiPn9rgC5ECyoO1DImI+3U7HlSPGkSMbS3qWxecZum0/mZ0/+Gh2bFfY&#10;a35w1mc4M/i/i4fqlJSUlJS+cnjr4If2nfD7Sw9n147olDJUBYlG2fbM+J4danEWycaUoSZIVpog&#10;AYkFZIabsddeQHbsdTCuGGmUUtMFiA13JByJ6RNbcrS9QCA43J0gMYmFLj0hkOQYswLJSNkKkBXu&#10;/pFCROtydlHFJiYsQnIWQEy4JwF+Rrh9fXL88eyj409lHxx9Oru69FR2efHJ7Ao1+PA4zng8QWzJ&#10;/z2X/35PkshoUqThClApRtz2voUuOF2A0HA3QH8+bkMXD2/J5reb74Pkw2h2cP3w1jX/vHhoTklJ&#10;SUmZVHAHbN8pf7C4WRUhGxYgnuVeDglGjra3gkB8uP0gSdEg8aicOwKpkXMwEBxtj/dLCWpClyIG&#10;UsPdCsiMthaiEwrkhHuiWILTFohI3oXglDPt814Q+LpIsNzIuRskOzZ0IO2LKzQRIRHJ0fYUHKGJ&#10;CSRINs8KkBfuGFxdfNR4fAjl+It3ZUsvPkD3E4/n308XIRsWHHvtjys2ccDfB5c//+TkE9nizvvU&#10;/2Yf8Ng7mpn6f4uH4pSUlJSUlYotQ7h4woc1Z4baYMiQDcmGMa8gLD88yz0XEpUcOVdA8mHMHWCx&#10;qZq9gORUtQFER9sHLERyNlFlpy3y+xTS0wZIi73uBYiNthcRVXx8IRFx1h3RZScUkhwfSEzqYHmR&#10;czRIRNS9GkqBmQSWHDG25ISwuCP8TEcVC/QYg7NK+Lt+82zImSOJKz++LAuNKzk2+HPw3/7Jiaey&#10;pV33ZUd2dvs3yJ/2Nr32N4qH3pSUlJSU1RL7Dvvo7vuza0d1qYkBpEfba4SkY6WA8HD7QYLSBMlH&#10;2RFh4ZFzJ1h+7LWKlCF7TfIh2p47IwSnLRAWe90rkBo5R8KQnFBISJx1R3TpaQPJjQ8kJzZSXOx1&#10;VOgA33hz2XLPlSM5RwcCZM9CjDRsAZJcO7LFeJyIBc4aHX/lIfp9Wz5rFPa0OhsWHjlXw/9t+Bl9&#10;fOKZ/CzPkRfavaGrBuRnbnbq3xYPtSkpKSkpqzX2Hfjl+UcdWZk0qgxVQfJR9gpTLUbccpZ7FiQd&#10;zozuAERGzlGB+HBXAvlZ7o/BMVD8fbBffi/6PPpYa1GCyNgdCUNk+gZiY89CeEJhuZFza0hMYqKL&#10;TxMkNZWzAh3w+mKITGxISsquoRSZPoEEcStAFOTFG95fetx4rOiLhR13ZRcO0X0ACQouwQ9BMhn/&#10;nXLOFvvcBOTqKyfxuqans2Mvrc+/59KOeKKjMZwZXD88sybJT0pKSsqNlLnp23/dvkO/Mr9pWUoi&#10;P1WuLRAdnKkyBEhCUmG0/bEQWl6wAWKj7dVDIpAjZ4VCGHLsdUdYQMpZSkkI/HW57LjrN/c/4n0g&#10;cn7/RvqaZRliIDWt5chGkZwuQFK4owORkS33I6IKjw2JhrrH+zy3objSHWSGuz0kNGVXQDJSBUTF&#10;nkuR6RM+m0RyogFp4e4NkggNCEc+0+fgymh4KrX2u3vLMTP4neKhNCUlJSXlRs1wZuof23fwHyyS&#10;hECEGCknq0SQGEd+pADZs1yvEBAf7mZIUqog0XDWdZCQqPsNGMITyMlXHjRuVz5oItSEKjxtsCSn&#10;LSwscp4Yiuh0wZGfUEhKcux1S1zxCYHExukKSEryJkFhMbJxZKYJ+6lzvpCA+OLITUwKGULjz8IV&#10;43C2Rfs9vpkYzeZ9/dKXb/s9u3ff9ruLh86UlJSUlJsldEf/D+07//ziCQSa51pYTuS8wpTyUwcJ&#10;h9MrjC5FEpIU9LFiJukwpEjCH0P74CFMkBy7bU7sude4Pfny7hxEiL5HJZAf7mpYbuTcCUt22qLK&#10;S59AaOTcAYiM3UGQfDiz7JaYstMVkpwmSE7KrgACw90L5RkkbleKAMTFXkcHYnR6WYxOvbqx1eWk&#10;VxHXjz13278PiofHlJSUlJRbIcMZ8z2Gju9el32wtLkUIQlkR86VQEjsXiWwCMnZgESjcn8FcaWI&#10;ISnJqftYDSQvsTj1ynp5YFHLoWlzffHABlesHBmqw5WiJlTxCYFFR84RMISmL4TotGdZjCSl8LSF&#10;pMTpCOjy0wYSHU2OeFaAsHD3DglK2QoQGO6+WJY0PJ0O7zeE1wc+mb01tyWb33F3fhU5+Xu/Alzf&#10;+3NTvw8UD4EpKSkpKbd6cLUb+WCxlF9Wm2UIzYxFSINFSM4lEBFtbyVRrpYH6eFWIcHIqZpXAF2C&#10;NEhYNBHS9lowv63+9UAHtw6yy/OP50/BtEXo8ohkhr5HEKoQ2bD4yNkFMiPn1kBm7HU0xk+74+4V&#10;Fhw5twRSw90JkpGusNTIuT0kOU2QEDhdAGmRzXOv5LJSzbLMuIITmzOvb+Knn8Xm+uHpNWdGP/tj&#10;fxAUD3MpKSkpKSnVqZahJiA+3PVAfuTcCOSEe8UYX/6bZUjOtZB8rBQQH7urIZExZgEJh7OuQN5+&#10;JAeeX5tdGm6in/sjOVfmH3E+B18PueGOAuSHuxIWIHtdjyE7VUBetH1Qyo2yDmJCcgShqdorZCec&#10;SHIkITmJiS4/oZDg2JCQqHPx2iQIiyFGbV9nFAoJSh0QGLtDubz4pPP734Lrw+nB/sM//wd+HBQP&#10;YykpKSkpKe1jP9j4y1Adpgz54khRFaWwTB7IjrY2ZMiGZGO1sPxao2KuhQSlbAWSDbR9+znw/CB7&#10;b4TbwLIAMUdedJ9CxzJVBYSGOwqQHm4Vlh4518OSI+dgWHDsdQQckekTR3q6AcnhroXEo3KNmdc8&#10;t0QXniYgO9peBSQmZTegSk1fkMxoQHLsWQrQB0fbC9Dc9NofLrwwtWb35tt+pHi4SklJSUlJiR/7&#10;AWjphXV08GrLTVsgObJ5rgfCw10JZETOkh7fMFYDwsPNs7ZfQpJhNM+ToOHS4RAgfI4pRi5XFp8y&#10;bjfvzj1KPzNTgJjR7MD43IUX7nHExxfIDHcvOIIkcWVIA0Ij59ZAaOxZiE5XVKGJjSU4sShlpw4S&#10;j9o9zB1xRacrJDo2JCNle6DKTB2+Z5+0zysESPLO6Anj992Xuemp39y/9fZB8dCUkpKSkpLSfw7/&#10;oTVT9gNSfgGFRRaXPoDo1OyTPLAUSSA92p4qRnLmNc+rgFKANEg0nBm9gkB+uMHJVzaUt5fTr2+h&#10;n4UuQYe3uVeVu3hgI30PEhpxdknKThsgMdz23AlViKpgAZKzSSk2sYDUcEdAlZm+gNRwdwRiw90Z&#10;EpIce90SCA53e0hyqiAh8cURmYgc3xN+GX3i+oGf/7F1xcNRSkpKSkrK5HNo22fuUB6g6EDWFpWV&#10;whUgX0ohakKRlZWmlKEqICfcE+b0axuN28oHS4/Rv7cpQecPPGZ8Dji6885CgiBUaAuSD3WN7gjE&#10;Rs6dgfDYXQtkiNuUI+5oQGy47TkQyIo9lzLTNyw7cu4MiUkXSEy6ArnhjgfJjpQje0Y3oAlOHfia&#10;Y7vvcX7Pmzi8derfjJ667fcWD0EpKSkpKSkrm7nnfvwu7QHr8mhzeXYI3e+ZojZAeLibUSXIRgqJ&#10;vZ447uuSamFZsdeRuXrEfPrLoWm8vswUIe0KUef3bSCxGZ9ZciFR0USoCnw8Iqro2HMopQjVYcpR&#10;FYbsdKEQmz5wZKYvIDVy7gAEh7szJCVdYbmRcztIVozZopAZA2Vfig/64+NPZKdfDn8PsdHM7V8q&#10;HnJSUlJSUlJWVw5tHdxjP3AtbF+bXZrbVEqQDSQE70NU7pWCslrQhUgD0sPtABGRzfMqgKXHXjuQ&#10;aFTut8C+rVw8uJH+/ZYlaM66XPYyd+RfB+Hh5lmu6yFh8YEEJBaQGe5oQH7stSFF2l41LDhyDgIS&#10;Y68jwsJir3tDio699oIkhOC1PXeGxKQrpvCEQEJTNs9ybVEIEHhz/2bl97qZ0czajcXDTEpKSkpK&#10;yurN3OzUfdoD2cmXHzQEqAkWEWdd9Pjjm7Izr63Pr1gH6ZJ/JtYL2+/ITr96v/E1XhxR9hwgPva6&#10;mlKAmmBJ4dnenwQVF4xQRUhCslE2Y68L5M8K4KpxuQTN6O8vdHXxUfX7SCA72l41JCll27MFCYfT&#10;kTCkJgaOCNlAerQ9E0iN3a2BxMiZsdeBsLzIuXcgNdwdgNRoe8GQiJRtzy0Yy00XIEKP52+Senz3&#10;Pc79sw+HpqceKR5aUlJSUlJSbowMn7v9Ae1B7eiLd2fvL1SfHQrh8sLD2cmX7nb+jCpO7rmXDrKl&#10;tPQN5Ie7HkiOnGuBkNjrUHq6Kp4hRHWQbKCPv+Q+NWZY8YaJ5/c96AhOFyA83NWQpJTN2GsBCUjZ&#10;kWHBkXMnHAlqwhQkm1JwumJJTjf4DBIJRgwgKto+wx8XUuOsA4HQyLkTJCVldwSCw13FxUMP0+9u&#10;/Zsma+DS1/Qw8u8tP5qkpKSkpKTcgBnODP6S9iAH3hvqcuPDO3Ob8rM82vdtwpWVlcIUoSYgPNyO&#10;BNmz1isEZGe8JvFQ0H5ONuf2rXdEpk8gO9z+kKT4QBJSdgQgNdydgOxoe7WwCMnZBHIj585AbOzu&#10;iCEzfcOSY69bArHhDoZkxZh5zXMLPj6+Jf8fHC3O/lwnAXqqePhISUlJSUm58TO3dfDfKQ94OSf3&#10;3KeKThVvH9qUzbcUIObUK/e731sVldWAK0QakB1uezZgIeFZ7q0AkCD0lXn3jVUl7w5JSlicSDhW&#10;ExAgbleKZPNcA4mH0xFxJEcDQqPtM4YE+WBKUR2G7HQFgsPdEciKnHsBUiPnSJSSI4GwaPtNWMJj&#10;c/pVXPo6/P55OLP2h4enp54tHjJSUlJSUlJurgxnbq88MwTO7t3gykkhKOg3XlvfWYAkVX+ODQuJ&#10;vV4dmDKkAdGx15VATuQ8YU7lB1Hmz2lp1730s1n+eClCGiQZRsv9FQDSw+0HiUrZHpCQxEaVnhAg&#10;PXKuheVHzn44whOKEJyuQFq4JwqLjpw7oEqPDyQ/Hx7Zkp3aE37lNzDcOvVPioeIlJSUlJSUmzt1&#10;T5Nj8GLaN/c9lH1AD66Qn6Wd7sUP6ji49Y7sjb0bs3cOb8quLjxKB/+PkMC4T72SshNMISKYZa8+&#10;TAnSgPTI2QCCYq975vL8puzkqxvzM0DvB/6ZhgBJSDDUvUlybDxDeOx5LERVkKyU3QCJSFdYaOTs&#10;DeRG25cYUlSFLkI2kBvuVkBq7DXv8dzESWWvwJGYPlEkpwuq/BB4vdWpl+9vdeEDMNo6+KniYSEl&#10;JSUlJeXWyXC2WYZCmdt2d/buHA78zfefkRzYOjC+5q3DD5tyEwOSD7mWUrLyT72D7FTNLiw/PGt7&#10;uYDYM4uJtjdpxMUgHBGSkGBUzhMGsqPt6ZCoODO6gITDmdERgMxwR0UVIgmkR1uPxegTkg+5htBw&#10;dwJiwx0RVWj6AHIj5xZcGj2SHdm5zrgv9WU4vfbXh88NnikeClJSUlJSUm7NHJoe/AXtgTKEuZlB&#10;dvb1TXRQrouPzcUDDxlff/TFdYa0TAKIh7a3ehiLUBMQHDl7w5Ii5xWklB4fSDTKnjTFGSXIDu+N&#10;JUiDRMWYayAByZFzJFTZaQuEh9sLU4iacMSnC4rwtAXiwj0xhPzg7M+ZV+837j8DuD4/u+bnirv+&#10;lJSUlJSUFOTwzNSvKQ+ajUCA3nx9/IabvlQ/PS7OZby7AAlx9os9V1ZWEpYfOZtAcOr2SiHSgJzI&#10;eRXgyFAVJBzOukcgOHVr3quHZKUOko6yGXvdARacfIa4yA7F/vpchJrQhcgGYsMdBUt0QoCkyLlP&#10;3hs9kh3f7f/WBJLR7Nrrh2bWfL64u09JSUlJSUmxMzc79d9oD6JVLO26jw6mddHx4cBW82ILyxJk&#10;YwnJaoHkAw0JWT2SBLnR1mPxaQLSkzfEo1gbyH0WFDmvIBAebm9IQFYCiI+cXUhI1DVaQJKRw7Pc&#10;iwxLjpxbA/Hh9sIVIhsWGzkHAaGRcw9oglMH/ltOv/qAcT8ZwnBm6u8c3Dr12eIuPiUlJSUlJaUu&#10;9MD557UHVMnc7Lrs6oIuNyFc3L/B+L5n964nodBkqA5ICPfqAyJi9+SB3FTtyW4G0sPtACGxm2e5&#10;XmFUIZKQcJTY656B7NhdD4mJ0TxbkHSUzdjrDjii4wskx17zXilBdbAIyXksQ/Zcik4MFNFpiy1A&#10;Hx1t/b4/OPtD99GDv1bcpaekpKSkpKSEZDg9+HPaAyw4tx8HzbrYtEF+72MvrsveX9ik4gpQFRAO&#10;2TyvDlhE5Lw6gODY81iAmihlRwMCUrW/aiDxaIIkY7UA4eHWIUExZk9IQMqOBKSGuzMQHjk3Mpah&#10;Jkq54bkt8nsI2fEBV9dc2HGncb8YwnBmsKu4G09JSUlJSUlpm9H0YLf6QDs7yN7Yu4EOfnWxCWVh&#10;l/leNY4Ekcg4e8U+JKf8eNFj+akDIlI1ry5YTuTcyBFlLzoQIDmbUlS3zvcgH1pLSklZWSBBci6l&#10;iGcJ9lcJphjZkJwYcwMkHmVHAjJjr1sB4anad2Dx4VnumUBkuBl77QUkR1sLAXpj74PZ4o5278uG&#10;Nz8dbRvsLu66U1JSUlJSUmJkbnrtU9oDLxhtv5sOaHW5CeG90cPG98VT7gzh8YEkBg2ZkeIk1/lc&#10;tA5kQzbPqxRDSlYjivzU7BkCVAVkxJ4LQalFXLa7DyBA3A4kGjlyXmFMIfKBRKUKEg6nIwKh4e4E&#10;hIe7EZYhOTdjyI4H145uyU7uua/9e/9sG/yFw9NTzxZ31ykpKSkpKSl9BM851x6I52bWZm8dwkGv&#10;Ljm+HJ4ev6cQ3hODRSYaJDV2s+zw54zlxxcICXdPkFCo+zb8eehihoxwrywQHTlLtD2dUoCqgJTY&#10;vUqABHGrkGysFqQA2WsXkpSyPSARiQWkRs7RcKRIQwqQvdaRAnR+/waSn9ZPf7s+nBm8Xtw1p6Sk&#10;pKSkpEwida8bWtjR7ezQ6VfN9xRiOZkoheDwjDbFJ4RCTLpAkqDud0V837GgrBSQnKr9ZgwRCsES&#10;lcliPs2O2xEje4/3+WM8TwgID7c9u5CgON0ASUjZkVGFpwkpPry2uxZThK4sPJYdffGe1md/5mam&#10;/utDz3/m6eLuOCUlJSUlJWXSmZ+dOqw9SAO8dujEngfpAFWXnTret95T6NQrD5iSsopg2bHXfkBA&#10;uFcZhYTINe810ttrkiA89toPCA93JRASe5a9wjgipEGiYcyrCFOOqiBZaYLEo+wIQGS4O8PiY6+J&#10;j449lp3ftz5ban/xg+uj6bWj4u43JSUlJSUlZTVkND31O8qDdg6eLvfmvvA3WD3wvPl9pHysSkho&#10;1LlYQ3gwmyJUBwSEewUh4VD3CciInFcPUoLsdTWlBPkCQeFeYSA+3I4QSbDPH+N5wkB47G6GZKUO&#10;ko4cOUcEUsMdAuTnzdfXt77yG56GPJqd+tNzW29/vLi7TUlJSUlJSVltGc4MlrQHcmZu5g46INhE&#10;B5y6+NhcsN5T6PSrD5pyMQlIRNT9lkBstH3AHxuLkC+mnKwaSECMJlxhWQ3oUqThiJANiwnPcm+F&#10;kBI00UuCH1P2PID0cPtRyIqUIhv+ODoiEB1t/dGRLdmFA+3lBwxnp34b96nF3WtKSkpKSkrKjZDR&#10;7NSvag/sDC6EcGz3fXRgqQuQxP7aq/MbHYG46SC5KdsQnlAgH9yrG11QVhKIj93LYsGzjSFEDGSk&#10;aa8QlpVGFSJ7T+6jVxAWITlXQ4JStgdCbny5NHwkO/3KA859ViDXR7NrTxZ3pSkpKSkpKSk3Yuan&#10;b98yN732h8oDvcFw9s789T+aBIGlF9cbn39yzz25DF1dIJR2pOImhEXHXpcsKXuV6GKyGoCAeL8m&#10;aWKw+Njragzp0YCIyFlbTwq+rHje7kUceK6EZMPpCQLZsdfNkMg0wcIjZvxbXNi/Plt84S7jPioU&#10;PPVtODP1x/b//Gc2FnefKSkpKSkpKTdDhlsHb2gP/hr5maKXHsjOvr4xe2+4/BS6K/PmewoBvNN6&#10;Lj8My5C2Z31MCsVNBUmN0QWQHW4vSomCjHCvEkg8eDblRN+bPBAf7mYgOnYbQDy0mderCEiP+rQ7&#10;Eg11jV4hdBmqopCfYv6IOLev21PemLmZwW/h/rG4q0xJSUlJSUm5WTM3vfYiPfhftw8G2iLlJhZS&#10;IG52IDncYUA6uO15hSD5kJIk9yAm3CsHREfbq4elh2e5VwIRkfMqAsLDZ5VYhK4deTS7eGB9dvLl&#10;B/KzKfgfHYYYyXmFsGXowyNbsrcOPhRFfgi8589bxd1iSkpKSkpKyq2U0bbBJRwMWAcHweDpKJrM&#10;tAJnjSrOKrE4YM3zTQfJjL1nyk8TkA97vUog6dD2WEiwNgVlpYDo2F0NxEfbM6RIttxfIc68qr9+&#10;5uiL9+YfZ1lSISEpuw+sCztcO/ZYLj9Hd8aRH9zvFXeBKSkpKSkpKbd6hjODd0ez3YRo8YU7SVas&#10;p8n1DCTB3KN1IVG2TNzsQHq4vcmfemeJyUpD4qHtm6KykkB0uP2A9HDbcw7kRM685jkqj2SLDWdT&#10;jr14t/J1yzhSxEBaqvZbgL8n3uMn0pmf/Klv+6Z//M7iLi8lJSUlJSUlxczh2dsfxAGDdiDhCy6z&#10;bcrJSjIWBeMsU3F2CTN//GZFio/fVe8gHvZsSkkrSB7U/S4YgrIagOTYHUYpRFVASOQcwNsHzUvg&#10;13HxwIPq96hClSAGcmO3wjXi/P4Ho8kPgae+fVDcvaWkpKSkpKSk+GW0bfCxcmDhzeIL67Lz+x4Y&#10;y8cqBsLAbc/aU9VuWIr/FhYd5+PiYzosIfae/NjKAfnIZ26xtywmqwEpPva6HkOIGIgIdw1vH9qo&#10;/p4ySzvvzoaz4zVeO6R9n1AMIVLA3/3igQ0x5QdvePqLxd1YSkpKSkpKSkr7zD3343d1PUuEp+Kc&#10;3bs+e3duWTJWJXzGSDZDa00abgYgMVX7/DGem2EBqZpXESQhq++MkkSXoSYMSSq4eHCT+nsJ5mbv&#10;otv4o9lbhzYb+7gapCY2XcjFp5hxYYYTe+43/swujKan/t22L3zm9xd3WykpKSkpKSkpcXN4ZvCN&#10;rq8lAri4Al78/PbhQjpuBFiQLGyBWDFIONT9HoDc2O2PFBJ7vYKQfGh7uqT0yBFlz0AXoCreIqHR&#10;fgfBsZcepM9Zfo+w+R13Gx+T71sUiw/o74PX/Rx5Ic7Zn/y+aGbq0+LuKSUlJSUlJSVlMhnNrvku&#10;HYxEuQQ3nzG6sP9BVTZWNfYZJOtjUiBuRVwR0oB4VO2vHnQxWWkgPNwmbx/SXxM0NzPIzr2+nj5n&#10;/GbJ9ucYZ5UgMvaa4Td9reGtA3ij03jyg/ue4m4oJSUlJSUlJWXlsvvLt//oaHrwh7WDli7grBHE&#10;6PL8ZlMubkSEIEEO5Md4vdy6TARDEqHu2/h+Xizw5xWw7GDflB8bSIi2t7JAPpx1sTeWlAljnE1y&#10;5QZAgi7NLX+cOfLifcbn4IyNFCpDghgWHWUPfz7O+C7uWGd8307MTn2/uMtJSUlJSUlJSVl92b35&#10;th8ppCjam7UySzvvyt58fX128eB6QyRubIQUFWePMMvO51vwzBKEJxem/BLfIbCcyHmCkASos2As&#10;K/1xdJcuIW8feog+PpYgMCQ5kp9z6uUHaH8sQhIIj7YH3pvblB3bbUpVF+amB79R3LWkpKSkpKSk&#10;pNxYgRTRwcwPtYOcrhzZeUd29MV78sv8GkKxEthPiesbliYhSNjn+WbGFR8NCEfV2pSSFYekhWdN&#10;aNpw8mX9IgRvvA5xMSVo8QXztUEAv1Pa97UFCFwePZy9sfdB53u0he4z/vXc9NTXi7uQlJSUlJSU&#10;lJQbP8OtP/H94czaP0YHO9HPFjFLu+7OL/t7deEGejpdF4nC19pfz3sExAF7tkzcLEBs7A6DJUTO&#10;qxddTkwgVgvb3d+N0fa76eOmBL35uv4aInwP7Xszl4abctlaeuEO9etDGc4MfjianfpPi7uKlJSU&#10;lJSUlJSbO8PpwR/H2aKReO+S2Bx98d78hdqGKNzyFGfPhFDcKkB48tmQoSYgIdyrBJIRuZaScny3&#10;e4YHT327Oo+PLwvQlYVHs+N71jtPiWPk9wP4M945/FB2bPe96ue3ZTQz+BPF3UFKSkpKSkpKyq0Z&#10;kqKPRtsGfyrGpbmrOLrrLpKih7IrK/00uhUEEqDt2+SfV5xRuikhseGG5PC+KUAhmGIyUQpRYc6+&#10;tt657b+x96H8fYKO73moUn4YXMER8vP+4sPZu4c35hct0T6vLaPpwZ8sfu1TUlJSUlJSUlLsDKfX&#10;fDSanfpVOnDqRYwWtt+Rnd9PUjS6BaTIfupcHdrnyr1iLoWCsNc3NCQ19p4uPr5ATuQ8GbTb/Eoy&#10;nB38s+H01IXi1zslJSUlJSUlJcU3w5mpX52bGfxT7SCrK8d23ZW9cyO9setqhGWJ2haJmxaSGzQk&#10;h9sPyIq95r2xzHThyM64Z3HagNf9zM1O/ZniVzglJSUlJSUlJSVGRtODP0f8E+0ArAu4RPc7hx5y&#10;D/QTftSdUVLOJt20CNGx182w0Mg5lEfV2/ckwO9m8WuakpKSkpKSkpLSd0azU39+OD31j+hALNpT&#10;6SBF7x6GFN26rymaFJAF7psakhujC1wZ8kWToGXmt8e5opsPc7Nr/k/6/Tta/DqmpKSkpKSkpKSs&#10;VEYzg18bza75h3SQFkWMjr94V/b2wY3Ze8MVliLtjMtNDCQhn2+Vs0kkN/aeLkDLlJ9TXjDh4ZI3&#10;XntIvS3HAhc2Gc1M/fniVy4lJSUlJSUlJWU1Zm5m8BeJaG/semTX3dk7h1pclvsWE5lewL+h+HeU&#10;0oB9ue4FISD9sTl7d+6h7N1DG6g3Zcf3PJCfodRui5NmNLvmLxe/VikpKSkpKSkpKTda5rdN/ZVY&#10;l+peII7tvr+dGHXBV6puBflq+G+UkjERWfLk8vym7N3DG7LTr27IliJfpjoWy78nU3+l+NVJSUlJ&#10;SUlJSUm5WTLcOjU9mh78dTroi/b6oiO77i3EaIWfSpcwgHxU7UlB6Qs8tfLs3n6fshaD4dbB/3F4&#10;azrzk5KSkpKSkpJyS2U4PfVX52YG/4AOCONeeGFuU3ZpLl2RblVCkqLtQ166nkGCDL99aJN6u1gN&#10;5Gd8Ztb8j7jdF78CKSkpKSkpKSkpKfl7GP1tOmCMJkXM0s51JEYbssu3wpu63iyIp+DlksOyU+xL&#10;AcLPFT9j7We/QlyH9NDt+e8Mpwd/vbh5p6SkpKSkpKSkpDRnOL3mb8e86ILkxEvr8hfFp0t237hA&#10;gHDWb/GFO9Wf8QSAsF+n2+j/Pto2+LvUf6O46aakpKSkpKSkpKTEydzWqb81mh1EP1MkObF7WY4u&#10;kRxdHuoH34mV5/JoY3bmtfXqz7AP8ktXz675X4cza/7eoZ/9zB3FTTIlJSUlJSUlJSVlspmbGfxP&#10;w5nBr2sHrX2A9zU6+uJ92aXhI/nT694bptceTRKID/7Nj754r/rziQ3dtn44Pzv194ubW0pKSkpK&#10;SkpKSsrqzPzM4B/Eujx3F07tuTs7smtd9sbeh7LL8w9n70Gaul6woeFS1TcqkJtcKvG6rYWHs3MH&#10;NmdLu+7Ojr24Mq/zwdlGEuz/ubhJpaSkpKSkpKSkpNxY2fvYbb+PpOgfLj+dST/oXUmO716Xndjz&#10;QHZltLm7JK1S8LTC90YbsnfmHsnlZumFO9R/i1XA9eH04NeLm05KSkpKSkpKSkrKzZW56TV/b352&#10;6h/PTecXXljxM0dVLO1al8sDzpJcGemSEUyPZ5TwdDWc2Tn1yvrsxEt3q/9Nq5HhtsFvD59PFzZI&#10;SUlJSUlJSUm5RTM3O/hnoHha3aoVpMUduPz33dnFQ49kV+Y3FwLSz9mkKwS+d/5n4LVQCw9nb9Gf&#10;u7TrnuzknhtHdmxwdnA0Pfi/ih99SkpKSkpKSkpKSoqdwzODX5vfNvXP52YGv0UH0atWkBL1QH6G&#10;s4Pfpp/n/1D8aFNSUlJSUlJSUlJS2mRuZs3/M9w29S9GM1P/sjiTpB6EJ1aO/MIHs1P/oviRpaSk&#10;pKSkpKSkpKT0mcMzg28MZwa/AViScFbCPlBPxAX/1vm/+9bBf1H8KFJSUlJSUlJSUlJSVkuGM1O/&#10;Sfx/6UxSOyCVONuDf8e5mcGfKv5ZU1JSUlJSUlJSUlJuxMxN5wf2v5UEaRn8O+T/HjNT/264dfAb&#10;xT9TSkpKSkpKSkpKSsqtkLnnf2KGROB3hjODH+JMSCFKOTg7IuUBLJ8xcfd94a/3/T41n89Cx39X&#10;An//MfjvOrx1zW8W/6kpKSkpKSkpKVZuu+3/B5QcTySHUX1AAAAAAElFTkSuQmCCUEsDBBQABgAI&#10;AAAAIQAfWAeK4AAAAAsBAAAPAAAAZHJzL2Rvd25yZXYueG1sTI9PS8NAEMXvgt9hGcGb3fyhamM2&#10;pRT1VARbQbxts9MkNDsbstsk/fZOTnp7M+/x5jf5erKtGLD3jSMF8SICgVQ601Cl4Ovw9vAMwgdN&#10;RreOUMEVPayL25tcZ8aN9InDPlSCS8hnWkEdQpdJ6csarfYL1yGxd3K91YHHvpKm1yOX21YmUfQo&#10;rW6IL9S6w22N5Xl/sQreRz1u0vh12J1P2+vPYfnxvYtRqfu7afMCIuAU/sIw4zM6FMx0dBcyXrQK&#10;0mjFSd4nCYjZX65mdWQVJ+kTyCKX/3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icc+iAcAALolAAAOAAAAAAAAAAAAAAAAADoCAABkcnMvZTJvRG9jLnht&#10;bFBLAQItAAoAAAAAAAAAIQCjI684PjYBAD42AQAUAAAAAAAAAAAAAAAAAO4JAABkcnMvbWVkaWEv&#10;aW1hZ2UxLnBuZ1BLAQItABQABgAIAAAAIQAfWAeK4AAAAAsBAAAPAAAAAAAAAAAAAAAAAF5AAQBk&#10;cnMvZG93bnJldi54bWxQSwECLQAUAAYACAAAACEAqiYOvrwAAAAhAQAAGQAAAAAAAAAAAAAAAABr&#10;QQEAZHJzL19yZWxzL2Uyb0RvYy54bWwucmVsc1BLBQYAAAAABgAGAHwBAABe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252BA495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892DA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631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77777777" w:rsidR="002575F3" w:rsidRDefault="002575F3" w:rsidP="008937B6">
                          <w:pPr>
                            <w:jc w:val="center"/>
                            <w:rPr>
                              <w:rFonts w:ascii="Hind Siliguri" w:eastAsia="Noto Sans JP Regular" w:hAnsi="Hind Siliguri" w:cs="Hind Siliguri"/>
                              <w:sz w:val="96"/>
                              <w:szCs w:val="96"/>
                            </w:rPr>
                          </w:pPr>
                          <w:r w:rsidRPr="002575F3">
                            <w:rPr>
                              <w:rFonts w:ascii="Hind Siliguri" w:eastAsia="Noto Sans JP Regular" w:hAnsi="Hind Siliguri" w:cs="Hind Siliguri" w:hint="cs"/>
                              <w:sz w:val="96"/>
                              <w:szCs w:val="96"/>
                            </w:rPr>
                            <w:t>টমেটো</w:t>
                          </w:r>
                        </w:p>
                        <w:p w14:paraId="40EFE733" w14:textId="6559BE37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m-</w:t>
                          </w:r>
                          <w:r w:rsidR="002575F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h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5A5420F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430BEAF">
                <wp:simplePos x="0" y="0"/>
                <wp:positionH relativeFrom="column">
                  <wp:posOffset>447205</wp:posOffset>
                </wp:positionH>
                <wp:positionV relativeFrom="paragraph">
                  <wp:posOffset>3362629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77777777" w:rsidR="00892DA7" w:rsidRDefault="0027477F" w:rsidP="00321283">
                            <w:pPr>
                              <w:jc w:val="center"/>
                              <w:rPr>
                                <w:rFonts w:ascii="Hind Siliguri" w:eastAsia="Noto Sans JP Regular" w:hAnsi="Hind Siliguri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27477F">
                              <w:rPr>
                                <w:rFonts w:ascii="Hind Siliguri" w:eastAsia="Noto Sans JP Regular" w:hAnsi="Hind Siliguri" w:cs="Hind Siliguri" w:hint="cs"/>
                                <w:sz w:val="96"/>
                                <w:szCs w:val="96"/>
                              </w:rPr>
                              <w:t>আলু</w:t>
                            </w:r>
                            <w:proofErr w:type="spellEnd"/>
                            <w:r w:rsidRPr="0027477F">
                              <w:rPr>
                                <w:rFonts w:ascii="Hind Siliguri" w:eastAsia="Noto Sans JP Regular" w:hAnsi="Hind Siliguri" w:cs="Hind Siligur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6A84A37" w14:textId="4476759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892DA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  <w:r w:rsidR="002575F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</w:t>
                            </w:r>
                            <w:r w:rsidR="00892DA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loo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64.75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ADu9n83wAAAAsBAAAPAAAAZHJzL2Rvd25yZXYueG1sTI9BT8JAEIXvJv6HzZh4k12BUqnd&#10;EqLxqgGFxNvSHdqG7mzTXWj9944nOU7my3vfy1eja8UF+9B40vA4USCQSm8bqjR8fb49PIEI0ZA1&#10;rSfU8IMBVsXtTW4y6wfa4GUbK8EhFDKjoY6xy6QMZY3OhInvkPh39L0zkc++krY3A4e7Vk6VWkhn&#10;GuKG2nT4UmN52p6dht378Xs/Vx/Vq0u6wY9KkltKre/vxvUziIhj/IfhT5/VoWCngz+TDaLVkKo5&#10;kxqS6TIBwUA6S3nLgUml1AxkkcvrDcUvAAAA//8DAFBLAQItABQABgAIAAAAIQC2gziS/gAAAOEB&#10;AAATAAAAAAAAAAAAAAAAAAAAAABbQ29udGVudF9UeXBlc10ueG1sUEsBAi0AFAAGAAgAAAAhADj9&#10;If/WAAAAlAEAAAsAAAAAAAAAAAAAAAAALwEAAF9yZWxzLy5yZWxzUEsBAi0AFAAGAAgAAAAhAGZL&#10;gC8RAgAA/AMAAA4AAAAAAAAAAAAAAAAALgIAAGRycy9lMm9Eb2MueG1sUEsBAi0AFAAGAAgAAAAh&#10;AAO72fzfAAAACwEAAA8AAAAAAAAAAAAAAAAAawQAAGRycy9kb3ducmV2LnhtbFBLBQYAAAAABAAE&#10;APMAAAB3BQAAAAA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77777777" w:rsidR="00892DA7" w:rsidRDefault="0027477F" w:rsidP="00321283">
                      <w:pPr>
                        <w:jc w:val="center"/>
                        <w:rPr>
                          <w:rFonts w:ascii="Hind Siliguri" w:eastAsia="Noto Sans JP Regular" w:hAnsi="Hind Siliguri" w:cs="Hind Siliguri"/>
                          <w:sz w:val="96"/>
                          <w:szCs w:val="96"/>
                        </w:rPr>
                      </w:pPr>
                      <w:r w:rsidRPr="0027477F">
                        <w:rPr>
                          <w:rFonts w:ascii="Hind Siliguri" w:eastAsia="Noto Sans JP Regular" w:hAnsi="Hind Siliguri" w:cs="Hind Siliguri" w:hint="cs"/>
                          <w:sz w:val="96"/>
                          <w:szCs w:val="96"/>
                        </w:rPr>
                        <w:t>আলু</w:t>
                      </w:r>
                      <w:r w:rsidRPr="0027477F">
                        <w:rPr>
                          <w:rFonts w:ascii="Hind Siliguri" w:eastAsia="Noto Sans JP Regular" w:hAnsi="Hind Siliguri" w:cs="Hind Siliguri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6A84A37" w14:textId="4476759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892DA7"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  <w:r w:rsidR="002575F3">
                        <w:rPr>
                          <w:rFonts w:ascii="Convergence" w:hAnsi="Convergence"/>
                          <w:sz w:val="72"/>
                          <w:szCs w:val="72"/>
                        </w:rPr>
                        <w:t>h</w:t>
                      </w:r>
                      <w:r w:rsidR="00892DA7">
                        <w:rPr>
                          <w:rFonts w:ascii="Convergence" w:hAnsi="Convergence"/>
                          <w:sz w:val="72"/>
                          <w:szCs w:val="72"/>
                        </w:rPr>
                        <w:t>-loo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0CC4B996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0828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400F2F50" w14:textId="77777777" w:rsidR="002575F3" w:rsidRDefault="002575F3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2575F3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গাজর</w:t>
                                </w:r>
                                <w:proofErr w:type="spellEnd"/>
                              </w:p>
                              <w:p w14:paraId="3DA13DA9" w14:textId="6704D93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ar-</w:t>
                                </w:r>
                                <w:proofErr w:type="spellStart"/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oo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41B62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20214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77777777" w:rsidR="002575F3" w:rsidRDefault="002575F3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2575F3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লেটুস</w:t>
                                </w:r>
                                <w:proofErr w:type="spellEnd"/>
                              </w:p>
                              <w:p w14:paraId="0E594A1F" w14:textId="7E6BC3F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t-</w:t>
                                </w:r>
                                <w:proofErr w:type="spellStart"/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s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B4197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55.75pt;z-index:25167360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v5IAYAAMIkAAAOAAAAZHJzL2Uyb0RvYy54bWzsWtty2zYQfe9M/wHD90YkRUmUJnLGcS7T&#10;GecysTt5hklQZAsCLAhZcr++u7iJke3ESROP3eiFAnHfxdmzi6WePtu2nFwy1TdSLKPkSRwRJgpZ&#10;NmK1jP44f/VbHpFeU1FSLgVbRlesj54d/frL0023YKmsJS+ZIjCJ6BebbhnVWneL0agvatbS/ons&#10;mIDGSqqWanhVq1Gp6AZmb/kojePpaCNV2SlZsL6H2he2MToy81cVK/S7quqZJnwZwd60eSrzvMDn&#10;6OgpXawU7eqmcNug37CLljYCFg1TvaCakrVqrk3VNoWSvaz0k0K2I1lVTcGMDCBNEu9J81rJdWdk&#10;WS02qy6oCVS7p6dvnrZ4e/lekaaEs5tFRNAWzsgsS+AdlLPpVgvo81p1Z9175SpW9g3l3VaqxV+Q&#10;hGyNWq+CWtlWkwIq5/MkS+bTiBTQNosneZxOrOKLGk7n2riifvmFkSO/8Aj3F7YTXsK+vWzzPdnm&#10;30u2bDaeJhkg66tlu23krbKBgfQ7DPT/DQNnNe2YgVaP5+v0lIIgFgMfwHKoWHG2IB/kWpSsJCdS&#10;CTB0Ap0MDszAgIp+0QNA7goJEH48BxTsqy0ITxed6vVrJluChWUEpiBK3JUxM3p52mtjb6XbMC3/&#10;jEjVcrDeS8pJno1z3CZM6PpCyU9pBipavmo4JxVvgHcEsFNElNQfG10b5YBFmKVWvV+qJ50Etcem&#10;2jAUO+GKwHLLiBYFE9qO4Ov2jSxt/SSOHclALYLd9J77athUmMhsdtWbzbmlZhkOx5rQa7jc1DQN&#10;lwNKvGm93Fd/Yb0E+/34BWEXQasd1TXBxzIqGlVwBCVdVHAy5xKPG4kbtWXJ25WAwF0JSNyW7Fnj&#10;RDheN5zhaFsL/G7OGlu4IJtllOaT2cQqVvImNPZqdRGONI6fxxNzeKi1XTd44wIOa9N5zJuSvuLM&#10;LvCBVcCoQHzp7UdnkdLXtGQ7oITF0PshtgwkuIAJvVLC3G4C33MIi8QBH5XohjLjCsPgzxyxHxxG&#10;mJWl0GFw2wipbpKMA/6twivb3yvJqga1dCHLK+AasDPjK/queNWAeZ/SXr+nCmwXjhmiCf0OHhWX&#10;cFLSlSJSS/XPTfXYH8gQWiOyAU++jPq/11SBOfPfBdgreB8kaG1esskMSU4NWy6GLWLdnkjAXAJx&#10;S1eYIvbX3BcrJduPEHQc46rQREUBawN6tfIvJxreoQnCloIdH5syuHsA56k46wrPLEhH59uPVHWO&#10;4zR4zLfSU7NjLgfs0BfPQ8jjtZZVY/C906vTN7gJdID34S9S7y/OtKLNqtbgJYQAw5OKpOnAT5wI&#10;Fz14m/EePIQOaZqAP4AIIUuy6cyRpg8hPvEX3kx87OFp3WmRN0DlqCVD/Dv1oTPB6vtkgDtY6c3m&#10;fQcLvW/z1ts7mjeq3MHvvnA49jg8R8Q8l1syBB8GKURvodqbXt+dyuKvngh5UkOYw46Vkpua0RL4&#10;wkqJAkBghEOtEBjekIsNeHYIkSmYn8GYx6CLf5NpMs0djOM4T/Mp2gBdBBxjIIy+DMPFdJ5O45kJ&#10;RcGn+Jn20Kw+CXmuo1lIjGLMIhbY8wnEVZYkQkvbaLhl8aZdRiYUcNaFAr8UpRmsacNt+Wb/prcX&#10;W3NPMBLtOCdw+felYc+qeo9TrWAPhP2yB4K6HXVms2wfccNIezxLMoh7LIoeC+DcPfRa8PATAg6Y&#10;xV7PdjRnTnNAVvfDcwFx03ycw21mj+WGmEvj+SSE0Y8Fc+bu+NBJbpf8sPmOFaZlbHFwpYe8yzCt&#10;kzr+/qq0ziSZ5fEEZrqe3LktjUEXX0ru3DYy+MKdfN4H//gESEiC4e3xtgRIYCQXIACfIlYOCZBD&#10;AsRneD6fcQGIHxIgGModEiCHBMijToCEDws3JUDcVwZzkTwkQK4ny+095JAA+Zpvgj476EJ+9+Fm&#10;DCmF/ZvBIPt2nwmQeDaDbAzm8eI0TpNs72rw+BMgwar3ktk/3310DEnyB4G6cB3N/o8JkMRcrx/6&#10;bRT398PvZzn+jWAPcljnbmDuPnbIgXyPRG9iEuEPHXa7JIH56mD+KAOlT/6JM3w3vXZ/PTr6FwAA&#10;//8DAFBLAwQUAAYACAAAACEAH1gHiuAAAAALAQAADwAAAGRycy9kb3ducmV2LnhtbEyPT0vDQBDF&#10;74LfYRnBm938oWpjNqUU9VQEW0G8bbPTJDQ7G7LbJP32Tk56ezPv8eY3+XqyrRiw940jBfEiAoFU&#10;OtNQpeDr8PbwDMIHTUa3jlDBFT2si9ubXGfGjfSJwz5UgkvIZ1pBHUKXSenLGq32C9chsXdyvdWB&#10;x76Sptcjl9tWJlH0KK1uiC/UusNtjeV5f7EK3kc9btL4ddidT9vrz2H58b2LUan7u2nzAiLgFP7C&#10;MOMzOhTMdHQXMl60CtJoxUneJwmI2V+uZnVkFSfpE8gil/9/KH4BAAD//wMAUEsBAi0AFAAGAAgA&#10;AAAhALaDOJL+AAAA4QEAABMAAAAAAAAAAAAAAAAAAAAAAFtDb250ZW50X1R5cGVzXS54bWxQSwEC&#10;LQAUAAYACAAAACEAOP0h/9YAAACUAQAACwAAAAAAAAAAAAAAAAAvAQAAX3JlbHMvLnJlbHNQSwEC&#10;LQAUAAYACAAAACEASgXL+SAGAADCJAAADgAAAAAAAAAAAAAAAAAuAgAAZHJzL2Uyb0RvYy54bWxQ&#10;SwECLQAUAAYACAAAACEAH1gHiuAAAAALAQAADwAAAAAAAAAAAAAAAAB6CAAAZHJzL2Rvd25yZXYu&#10;eG1sUEsFBgAAAAAEAAQA8wAAAIc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0082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400F2F50" w14:textId="77777777" w:rsidR="002575F3" w:rsidRDefault="002575F3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2575F3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গাজর</w:t>
                          </w:r>
                        </w:p>
                        <w:p w14:paraId="3DA13DA9" w14:textId="6704D93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2575F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ar-joor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FE41B62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0202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77777777" w:rsidR="002575F3" w:rsidRDefault="002575F3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96"/>
                              <w:szCs w:val="96"/>
                            </w:rPr>
                          </w:pPr>
                          <w:r w:rsidRPr="002575F3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লেটুস</w:t>
                          </w:r>
                        </w:p>
                        <w:p w14:paraId="0E594A1F" w14:textId="7E6BC3F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2575F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t-oos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CFB4197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736C50A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45B73015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C36DFE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2904D597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1027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02771"/>
                          <a:chOff x="0" y="0"/>
                          <a:chExt cx="9914196" cy="71027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72504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শসা</w:t>
                                </w:r>
                                <w:proofErr w:type="spellEnd"/>
                              </w:p>
                              <w:p w14:paraId="57D3950C" w14:textId="329AF51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osh</w:t>
                                </w:r>
                                <w:proofErr w:type="spellEnd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0002B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5013DE63" w14:textId="56C6919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44746"/>
                            <a:ext cx="4736140" cy="7058025"/>
                            <a:chOff x="0" y="447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447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3972504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AF5C777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আপেল</w:t>
                                </w:r>
                                <w:proofErr w:type="spellEnd"/>
                              </w:p>
                              <w:p w14:paraId="03B83329" w14:textId="6528FF9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-ell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341F1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6pt;margin-top:6.1pt;width:780.65pt;height:559.25pt;z-index:251675648;mso-height-relative:margin" coordsize="99141,7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R9QwYAAOYkAAAOAAAAZHJzL2Uyb0RvYy54bWzsWtty2zYQfe9M/wHD90akbhQ1ljOO02Q6&#10;4yaZ2J08w7xIbEmABWFL7tf3LABCtCInyqWuM6MXCcR9F2fPLpY8eb6pK3abq7aUYhFEz8KA5SKV&#10;WSmWi+CPq1e/zALWai4yXkmRL4K7vA2en/7808m6medDuZJVliuGSUQ7XzeLYKV1Mx8M2nSV17x9&#10;JptcoLGQquYaj2o5yBRfY/a6GgzDcDpYS5U1SqZ526L2pW0MTs38RZGn+m1RtLlm1SLA3rT5Veb3&#10;mn4Hpyd8vlS8WZWp2wb/il3UvBRY1E/1kmvOblT50VR1mSrZykI/S2U9kEVRprmRAdJE4Y40r5W8&#10;aYwsy/l62Xg1QbU7evrqadM3t+8UK7NFMEvigAle45DMuowqoJ51s5yj12vVXDbvlKtY2ieSeFOo&#10;mv4hC9sYxd55xeYbzVJUJkk0jpJpwFK0xVE4jOPIqj5d4Xw+Gpeufv3MyEG38ID257fjH/y+vXQA&#10;4n3pZt9LunE8mkZjoMtIF05m4XBymHQPjXxQOhhJu8VB+204uFzxJjfwaumEvaaSTlPvYT5cLKt8&#10;zt7LG5HlGTuXSsDaAY7Eqs8M9cho5y1AcigsIP4oga52FefF5/NGtfp1LmtGhUUAgxAZbcsYG7+9&#10;aLWxusydLc/+DFhRV7DhW16x2XhkThkTur4odVOagYpnr8qqYkVVgn0EOCpgSuoPpV4Z9YDTzFLL&#10;tluqZY2E4kNTbXgqP68Uw3KLgKdpLrQdUd3Uv8vM1k/C0FENagnwpnfSVWNTfqLTEzwtW7M5t1Q8&#10;puFU43v1l5uapv5yIMZ968266s+sF1G//35BI6fTasP1itHPIkhLlVYESz4vcDJXko6b6Ju0ZSnc&#10;lUDjrgQqtyXQE6aliWi8LqucRttasLw5a2qpBFsvguFsEk+sYmVV+sZWLa/9kYbhi3BiDo+0tu2G&#10;p0pgtXXTYd6U9F2V2wXe5wV4FeQ3fPjoLFLaFc/yLVD8YuQDCVtGpkpgwk4pfm43QdezDwtDsNgl&#10;KdENzY1D9IM/ccTdYD/CrCyF9oPrUki1T7IK+LcKL2z/TklWNaSla5ndgW1gZ8ZftE36qoR5X/BW&#10;v+MKtotjRkyh3+KnqCROSrpSwFZS/bOvnvqDDtEasDX8+SJo/77hCuZc/SZgr/BARNHaPIwn8RAP&#10;qt9y3W8RN/W5BOYiRC9NaorUX1ddsVCy/oDQ44xWRRMXKdYGerXqHs41ntGE4CXNz85MGU4f4LwQ&#10;l03aMQvR0dXmA1eN4zgNr/lGduTsmMsB2/el8xDy7EbLojT43urV6RuOgpzgI3iMJISarG+91IqX&#10;y5WGnxAClicVo1bsnnYCJ3MuXAzRWU3nx30AMRxG8AiIE8bReBo72uwCiXseozOULgLpiN3psSpB&#10;5qQnQ/1bBZI7oerH5IAD7HS/gR9go49t4HpzoIGTyh0AHw2Jww6JVwSZF3LDhj30UZzC9AbVnfW1&#10;zYVM/2qZkOcrhDr5mVJyvcp5BsqwYjrg0lArBUU47HoN545QmcMCDcg6ELowOJpG05nF8SiJh5Nw&#10;TNvgcw9kiofJnVHMOEziOJ6OHG12M+3AWd2Lej6Gs5AUyJhFLLKTCUIryxO+pS41rltVWSPeJ3fq&#10;zIsE/lVkZrDmZWXL+12c3lxvzIUh8prd4fPvS8Uds+odXrWSPRUGHD0R3G3ZcxyPpzuY64fbozga&#10;I/ixOPphIGdshCzyCDkwinO6nuoSyzI9xnocsvOgm85GM9xqPgG7YZhMfDj9w8DOkPdTh902E0J+&#10;yiVFbHF7u09COKV+HoQqQAJfmOWZRPEsnCChQ3HaXqY5LCPSG7vN+TzFrEgSQlirN7pRPpAVoV5G&#10;mV+UFekpwYcHfaqOtykluOSHjOaYGTGX5f4V+JgZYcfMiM2h9GHhry/HzMgxM9K9esJ971veqXTp&#10;Ghd7uVx6Evq3DnszI+4VxDEzsjex3dnpMTPyJS8NH0Kif6vjrwv+/o7w8DEzI+EYuQ6KHA/IjMQJ&#10;koAmqPpE6PPkMiMupD5eU5F2R47Lxs3/M+78JfVz4faPmRnxF49jZiTyryM85BLU3b+YHTMj3yUH&#10;7D4RedpM18+MmDI+pjEvVd2HP/S1Tv/ZvLfYfp50+i8AAAD//wMAUEsDBBQABgAIAAAAIQA0TK5/&#10;4AAAAAsBAAAPAAAAZHJzL2Rvd25yZXYueG1sTI9PS8NAEMXvgt9hGcGb3SQlNsRsSinqqQi2gnib&#10;ZqdJaHY3ZLdJ+u2dnvQ0f97jzW+K9Ww6MdLgW2cVxIsIBNnK6dbWCr4Ob08ZCB/QauycJQVX8rAu&#10;7+8KzLWb7CeN+1ALDrE+RwVNCH0upa8aMugXrifL2skNBgOPQy31gBOHm04mUfQsDbaWLzTY07ah&#10;6ry/GAXvE06bZfw67s6n7fXnkH5872JS6vFh3ryACDSHPzPc8BkdSmY6uovVXnQKklXCTt4nXG96&#10;mmUpiCN38TJagSwL+f+H8hcAAP//AwBQSwECLQAUAAYACAAAACEAtoM4kv4AAADhAQAAEwAAAAAA&#10;AAAAAAAAAAAAAAAAW0NvbnRlbnRfVHlwZXNdLnhtbFBLAQItABQABgAIAAAAIQA4/SH/1gAAAJQB&#10;AAALAAAAAAAAAAAAAAAAAC8BAABfcmVscy8ucmVsc1BLAQItABQABgAIAAAAIQDox1R9QwYAAOYk&#10;AAAOAAAAAAAAAAAAAAAAAC4CAABkcnMvZTJvRG9jLnhtbFBLAQItABQABgAIAAAAIQA0TK5/4AAA&#10;AAsBAAAPAAAAAAAAAAAAAAAAAJ0IAABkcnMvZG93bnJldi54bWxQSwUGAAAAAAQABADzAAAAqgkA&#10;AAAA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39725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শসা</w:t>
                          </w:r>
                        </w:p>
                        <w:p w14:paraId="57D3950C" w14:textId="329AF51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osh-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E10002B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5013DE63" w14:textId="56C6919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447;width:47361;height:70580" coordorigin=",447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447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39725;width:44196;height:2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AF5C777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আপেল</w:t>
                          </w:r>
                        </w:p>
                        <w:p w14:paraId="03B83329" w14:textId="6528FF9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-ell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6E341F1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7C87640B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044067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কমলা</w:t>
                                </w:r>
                                <w:proofErr w:type="spellEnd"/>
                              </w:p>
                              <w:p w14:paraId="1D9A15B5" w14:textId="18DBAD5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m</w:t>
                                </w:r>
                                <w:proofErr w:type="spellEnd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-l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AFF7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5385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4C195F7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কলা</w:t>
                                </w:r>
                                <w:proofErr w:type="spellEnd"/>
                              </w:p>
                              <w:p w14:paraId="49D7CA3F" w14:textId="796EF91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h</w:t>
                                </w:r>
                                <w:proofErr w:type="spellEnd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C6268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QdHAYAANokAAAOAAAAZHJzL2Uyb0RvYy54bWzsWtty2zYQfe9M/wHD90YkdaGkiZxxnMt0&#10;xk08sTt5hklQZAsCLABbcr++u7hJkeXESRMnbvVCgbjv4uzZxVJPn607Tq6Z0q0UiyR7kiaEiVJW&#10;rVgukt8vXv0yTYg2VFSUS8EWyQ3TybOjn396uurnLJeN5BVTBCYRer7qF0ljTD8fDHTZsI7qJ7Jn&#10;AhprqTpq4FUtB5WiK5i944M8TSeDlVRVr2TJtIbaF64xObLz1zUrzdu61swQvkhgb8Y+lX1e4nNw&#10;9JTOl4r2TVv6bdAv2EVHWwGLxqleUEPJlWpvTdW1pZJa1uZJKbuBrOu2ZFYGkCZLd6R5reRVb2VZ&#10;zlfLPqoJVLujpy+etnxzfaZIWy2SWZYnRNAODsmuS7AC1LPql3Po9Vr15/2Z8hVL94YSr2vV4S/I&#10;QtZWsTdRsWxtSAmVs1k2ymaThJTQVqTjaZqPnerLBs7n1riyefmJkYOw8AD3F7cTX+K+o3TDXemG&#10;X0u6UTGcZCNA12dLd9fIO6UDI9EbHOh/h4PzhvbMwkvjCUdNjYKm3oH5ULHkbE7eyStRsYqcSCXA&#10;2gEcI6c+OzQiQ881gOS+sADxhzNAwq7iovh03ittXjPZESwsEjAIUeG2rLHR61NtrNVVHrm0+iMh&#10;dcfBhq8pJ9PRcIrbhAl9XyiFKe1ARatXLeek5i2wjwCOSoiS5n1rGqse4DS71FKHpTTpJSg+tdWW&#10;p9gJVwSWWyS0LJkwbgS/6n6Tlasfp6mnGqhFwNves1ANm4oT2c0utd2cX6oY4XCsib22l5vYpu3l&#10;gBj3rTcN1Z9YL8N+335B2EXUak9NQ/CxSMpWlRxhSec1nMyFxONG+kZtOQr3JaBxXwIqdyV31jgR&#10;jjctZzja1QLL27PGFi7IapHk03ExdoqVvI2NWi0v45Gm6fN0bA8PtbbpBm9cwGGt+oB5WzI3nLkF&#10;3rEaeBXIL7/76BxSdEMrtgFKXAx9IGLLQoILmDAoJc7tJwg9t2GReeCjEv1QZh1iHPyRIw6D4wi7&#10;shQmDu5aIdU+yTjg3ym8dv2DkpxqUEuXsroBtgE7s/5C9+WrFsz7lGpzRhXYLhwzxBTmLTxqLuGk&#10;pC8lpJHq73312B/oEFoTsgJ/vkj0X1dUgTnzXwXYKxAWUrSxL6NxkcOL2m653G4RV92JBMxlEL30&#10;pS1if8NDsVayew+hxzGuCk1UlLA2oNeo8HJi4B2aIHgp2fGxLYPTB3CeivO+DMyCdHSxfk9V7znO&#10;gNd8IwM5e+bywI598TyEPL4ysm4tvjd69foGR4FO8EE8Bnh2FzmcG0XbZWPATwgBlicVeIrJlqc4&#10;ET6GCFYT/HgMIPI8A48AccIoG00KT5shkPjAYwRDCRFIIHavR94CmaOeLPVvFIjuBKsfkgPuYaf7&#10;DfweNvrQBm7W9zRwVLkH4IMhsQhIvEDIPJdr4oPYGKcQs4bqYH26P5Xln5oIedJAqMOOlZKrhtEK&#10;KMOJiRJAdIQhjpMCIxxyuQLnDqEyBQu0IAsg9GFwNskmBZgF4jgF5pkUaAR0HoGM8TC6M4wZ82mW&#10;FlNrJuBWwkw7cFYfRD234SwkBjJ2EYfs2RhCK8cTsaVrDVy3eNstEhsNePNCgV+Kyg42tOWuvN/F&#10;mfXl2l4YMhtabXgn8vnXpeLArGaHV51kPwoDwjXXMeB3xt2GPUfFyCJqC3Pb4fawyEYQ/DgcPRrI&#10;zYIr2Qkh/o+Qm92C3CyL+vGM9TBkF0E3mQ6ncKvZobpt2OXpbBzD6ccCO4gVwU5+dKbbZEJwrz4p&#10;4opbt3uMez/I8gThPivLM86KaTp2/u32cf+XsiE5XAGcvvAmeVc2BHp5hHjD82+HbMghGxLSPR9P&#10;v0CwdciGYEx3yIYcsiGPOhuSxy8N+7Ih0LrxFIdsyO3cOWjHXjx9ztJnN1wq9ZANUdW+D4UhWehz&#10;FeFLTh6/5HznW2k2SYsCzMJm9cbj4dR//dufDZlkWTF7bFfTTQR4uJriJ71DNiT51gm4PKY2D5DL&#10;4yeISHUzqNu4WszfHrIhXyPvu4lgfmTYbWdDbBn+QGMjC/9nH/yHzva7/Vax+UvS0T8AAAD//wMA&#10;UEsDBBQABgAIAAAAIQBggt1P4AAAAAsBAAAPAAAAZHJzL2Rvd25yZXYueG1sTI9PS8NAEMXvgt9h&#10;GcGb3SQlNsRsSinqqQi2gnibZqdJaHY3ZLdJ+u2dnvQ0f97jzW+K9Ww6MdLgW2cVxIsIBNnK6dbW&#10;Cr4Ob08ZCB/QauycJQVX8rAu7+8KzLWb7CeN+1ALDrE+RwVNCH0upa8aMugXrifL2skNBgOPQy31&#10;gBOHm04mUfQsDbaWLzTY07ah6ry/GAXvE06bZfw67s6n7fXnkH5872JS6vFh3ryACDSHPzPc8Bkd&#10;SmY6uovVXnQKklXCTt4nXG96mmUpiCN3cbJcgSwL+f+H8hcAAP//AwBQSwECLQAUAAYACAAAACEA&#10;toM4kv4AAADhAQAAEwAAAAAAAAAAAAAAAAAAAAAAW0NvbnRlbnRfVHlwZXNdLnhtbFBLAQItABQA&#10;BgAIAAAAIQA4/SH/1gAAAJQBAAALAAAAAAAAAAAAAAAAAC8BAABfcmVscy8ucmVsc1BLAQItABQA&#10;BgAIAAAAIQC0LaQdHAYAANokAAAOAAAAAAAAAAAAAAAAAC4CAABkcnMvZTJvRG9jLnhtbFBLAQIt&#10;ABQABgAIAAAAIQBggt1P4AAAAAsBAAAPAAAAAAAAAAAAAAAAAHYIAABkcnMvZG93bnJldi54bWxQ&#10;SwUGAAAAAAQABADzAAAAgwkAAAAA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0440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কমলা</w:t>
                          </w:r>
                        </w:p>
                        <w:p w14:paraId="1D9A15B5" w14:textId="18DBAD5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m-oh-l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765AFF7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1553;width:44196;height:2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4C195F7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কলা</w:t>
                          </w:r>
                        </w:p>
                        <w:p w14:paraId="49D7CA3F" w14:textId="796EF91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h-l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31C6268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6F04D3B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028163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স্ট্রবেরি</w:t>
                                </w:r>
                                <w:proofErr w:type="spellEnd"/>
                              </w:p>
                              <w:p w14:paraId="7740003D" w14:textId="1D55FD0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r-or-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eh</w:t>
                                </w:r>
                                <w:proofErr w:type="spellEnd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81B28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075872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14B4F435" w14:textId="77777777" w:rsidR="00FA2162" w:rsidRDefault="00FA2162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A2162"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  <w:t>পীচ</w:t>
                                </w:r>
                                <w:proofErr w:type="spellEnd"/>
                              </w:p>
                              <w:p w14:paraId="078528C6" w14:textId="5AB1B89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e-</w:t>
                                </w:r>
                                <w:proofErr w:type="spellStart"/>
                                <w:r w:rsidR="00FA216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8C2D" w14:textId="77777777" w:rsidR="00892DA7" w:rsidRPr="008937B6" w:rsidRDefault="00892DA7" w:rsidP="00892DA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tTDgYAANokAAAOAAAAZHJzL2Uyb0RvYy54bWzsWllz2zYQfu9M/wOH741IioeksZxxnGM6&#10;4xwTu5NnmARFtiTAApAl99d3F5dkyU6dNHHtRi8U7mPx7beLhY6er/suuKJCtpzNw/hZFAaUlbxq&#10;2WIe/nbx+pdJGEhFWEU6zug8vKYyfH78809Hq2FGE97wrqIigEGYnK2GedgoNcxGI1k2tCfyGR8o&#10;g8qai54oyIrFqBJkBaP33SiJony04qIaBC+plFD60lSGx3r8uqalel/Xkqqgm4ewNqW/Qn8v8Ts6&#10;PiKzhSBD05Z2GeQrVtGTlsGkfqiXRJFgKdq9ofq2FFzyWj0reT/idd2WVO8BdhNHO7t5I/hy0HtZ&#10;zFaLwYsJRLsjp68etnx39UEEbTUP8xTkw0gPh6TnDbAAxLMaFjNo9UYM58MHYQsWJoc7Xteix1/Y&#10;S7DWgr32gqVrFZRQOJ3G4zyB8UuoK6JsEiWZEX3ZwPns9SubV5ueaTzN93qO3MQjXJ9fjs/4dfvd&#10;xbu7i7/V7tJinMcovS/e3V0979wdKInc4ED+OxycN2SgGl4ST9hLKnGS+gjqQ9iio7PgI1+yilbB&#10;KRcMtB3AkRjx6a4eGXImAST3hQVsfzwFJOwKzm+fzAYh1RvK+wAT8xAUglW4LK1s5OpMKq11lUUu&#10;qX4Pg7rvQIevSBdM0vEElwkD2raQckPqjoJUr9uuC+quBfZhwFFhILj61KpGiwc4TU+1kG4qGQwc&#10;BB/pYs1T9LQTAUw3D0lZUqZMj27Zv+WVKc+iyFINlCLgdeupK4ZF+YH0YhdSL85OVaTYHUt8q+3p&#10;cl21PR0Q423zTVzxP8wXY7vvPyGswkt1IKoJ8DMPy1aUHcKSzGo4mQuOx430jdIyFG5TQOM2BVRu&#10;UuascSDsr9qOYm9TCiyvzxprOhas5mEyyYrMCJZ3ra+UYnHpjzSKXkSZPjyU2qYZ5DoGh7UaHOZ1&#10;Sl131EzwkdbAq0B+yd1HZ5AiG1LRDVD8ZGgDEVsaEh2DAZ1Q/Nh2ANdyGxaa3mCVKETblWqD6Dt/&#10;5ohdZ99Dz8yZ8p37lnFx2846wL8ReG3aOyEZ0aCULnl1DWwDeqbthRzK1y2o9xmR6gMRoLtwzOBT&#10;qPfwqTsOJ8VtKgwaLv66rRzbAx1CbRiswJ7PQ/nnkghQ5+5XBvo6jVOkaKUzaVagNRLbNZfbNWzZ&#10;n3LAHBgNWJ1OYnvVuWQteP8JXI8TnBWqCCthbkCvEi5zqiAPVeC8lPTkRKfB6AM4z9j5UDpmQTq6&#10;WH8iYrAcp8BqvuOOnC1zWWD7tngejJ8sFa9bje+NXK28wVCgEXwQi5E6i3GuBGkXjQI7wRhoHhdg&#10;KdItS3HKrA/htMbZce9AJEkMFgH8hDRO88LSpnMkblgMpyjOA3HEbuXYtUDmKCdN/RsBojnB4ofk&#10;gHvo6e0Kfg8dfWgFV+t7KjiK3ALwwZAI0DE+7AVC5gVfB7t+SqDWUOy0Tw5nvPxDBoyfNuDq0BMh&#10;+KqhpALKMNvEHYB3hC6O2QV6OMHlCow7uMoENFCDzIHQusFxHudTUAvEcZRM4nyMSkBmHsjo1aI5&#10;Q58xKcbTKC4sbbqRduAsbng9+3BmHB0ZPYlB9jQD18rwhK/pWwXXra7t56H2Bqx64YZfsUp3VqTt&#10;TPp2E6fWl2t9YUi8Xu/w+belYsesaodXzc4eCwPCDeVR4G7DnmmR5juY23a3x0WcgvNjcPRkIKcX&#10;vDF13oX4ESFX7EEuTzWHbDHWw5CdB10+GU/gVvMZ2CXRNPPu9JOBnVakxw67TSTEBD8WGKMxye3b&#10;PQTkbkZ59A35C6M8WVxMogxID6zX/nH/r6IhUycvvEneGQ2ZIua3FM/mDtGQQzTEhXs+H34BZ+sQ&#10;DUGf7hANOURDnnQ0JPMvDbdFQ6B2YykO0ZD92Lm5kRyiIV/yUOiChdYBcS85mX/J+e+jIUU0ttGQ&#10;IpsUOihzVzQkh9fCyL3bPJk7gr96HaIhGRz1IRoSfvcAnL257T2o/IDRkMw/QXiqy6FsY2oxfnuI&#10;hnyTuK+/6z5mptuOhug0/IFGP6TaP/vgP3S28/qtYvOXpOO/AQAA//8DAFBLAwQUAAYACAAAACEA&#10;k44c8eIAAAALAQAADwAAAGRycy9kb3ducmV2LnhtbEyPQU+DQBCF7yb+h82YeLMLWCxFlqZp1FNj&#10;YmtietvCFEjZWcJugf57pye9zcx7efO9bDWZVgzYu8aSgnAWgEAqbNlQpeB7//6UgHBeU6lbS6jg&#10;ig5W+f1dptPSjvSFw85XgkPIpVpB7X2XSumKGo12M9shsXayvdGe176SZa9HDjetjILgRRrdEH+o&#10;dYebGovz7mIUfIx6XD+Hb8P2fNpcD/v482cbolKPD9P6FYTHyf+Z4YbP6JAz09FeqHSiVRAtInby&#10;PV6CuOlxksxBHHkKo8UcZJ7J/x3yXwAAAP//AwBQSwECLQAUAAYACAAAACEAtoM4kv4AAADhAQAA&#10;EwAAAAAAAAAAAAAAAAAAAAAAW0NvbnRlbnRfVHlwZXNdLnhtbFBLAQItABQABgAIAAAAIQA4/SH/&#10;1gAAAJQBAAALAAAAAAAAAAAAAAAAAC8BAABfcmVscy8ucmVsc1BLAQItABQABgAIAAAAIQAhf6tT&#10;DgYAANokAAAOAAAAAAAAAAAAAAAAAC4CAABkcnMvZTJvRG9jLnhtbFBLAQItABQABgAIAAAAIQCT&#10;jhzx4gAAAAsBAAAPAAAAAAAAAAAAAAAAAGgIAABkcnMvZG93bnJldi54bWxQSwUGAAAAAAQABADz&#10;AAAAdw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0281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স্ট্রবেরি</w:t>
                          </w:r>
                        </w:p>
                        <w:p w14:paraId="7740003D" w14:textId="1D55FD0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r-or-beh-r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02F81B28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0758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14B4F435" w14:textId="77777777" w:rsidR="00FA2162" w:rsidRDefault="00FA2162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r w:rsidRPr="00FA2162"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  <w:t>পীচ</w:t>
                          </w:r>
                        </w:p>
                        <w:p w14:paraId="078528C6" w14:textId="5AB1B89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A216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e-c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03368C2D" w14:textId="77777777" w:rsidR="00892DA7" w:rsidRPr="008937B6" w:rsidRDefault="00892DA7" w:rsidP="00892DA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6DF14" w14:textId="77777777" w:rsidR="008F4076" w:rsidRDefault="008F4076" w:rsidP="00EB5BDC">
      <w:pPr>
        <w:spacing w:after="0" w:line="240" w:lineRule="auto"/>
      </w:pPr>
      <w:r>
        <w:separator/>
      </w:r>
    </w:p>
  </w:endnote>
  <w:endnote w:type="continuationSeparator" w:id="0">
    <w:p w14:paraId="2F915C91" w14:textId="77777777" w:rsidR="008F4076" w:rsidRDefault="008F407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6A6F68-5220-4068-8C28-0DA36D4301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2030532-4255-4D41-8F78-71F4E96019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F064162-C6B9-4112-9177-9983F0EE2614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AD33E2CB-FCCB-41DF-9531-E97B1917924A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DF3FE533-DAB3-456C-A392-D6A43ACFE4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14D6D4C-5B2D-4644-8E45-EF3A2F6CCD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F744" w14:textId="77777777" w:rsidR="008F4076" w:rsidRDefault="008F4076" w:rsidP="00EB5BDC">
      <w:pPr>
        <w:spacing w:after="0" w:line="240" w:lineRule="auto"/>
      </w:pPr>
      <w:r>
        <w:separator/>
      </w:r>
    </w:p>
  </w:footnote>
  <w:footnote w:type="continuationSeparator" w:id="0">
    <w:p w14:paraId="4B742BBB" w14:textId="77777777" w:rsidR="008F4076" w:rsidRDefault="008F407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373B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2D93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18B4"/>
    <w:rsid w:val="00892DA7"/>
    <w:rsid w:val="008937B6"/>
    <w:rsid w:val="008B78E0"/>
    <w:rsid w:val="008D5DA0"/>
    <w:rsid w:val="008F4076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2:10:00Z</cp:lastPrinted>
  <dcterms:created xsi:type="dcterms:W3CDTF">2020-10-10T22:10:00Z</dcterms:created>
  <dcterms:modified xsi:type="dcterms:W3CDTF">2020-10-10T22:10:00Z</dcterms:modified>
</cp:coreProperties>
</file>